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2DF0" w14:textId="77777777" w:rsidR="00477063" w:rsidRDefault="00477063"/>
    <w:p w14:paraId="458C102D" w14:textId="77777777" w:rsidR="00477063" w:rsidRDefault="00164160">
      <w:pPr>
        <w:pStyle w:val="paragraph"/>
        <w:spacing w:before="0" w:beforeAutospacing="0" w:after="0" w:afterAutospacing="0"/>
        <w:ind w:left="2832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НИУ ИТМО</w:t>
      </w:r>
      <w:r>
        <w:rPr>
          <w:rStyle w:val="eop"/>
          <w:sz w:val="36"/>
          <w:szCs w:val="36"/>
        </w:rPr>
        <w:t> </w:t>
      </w:r>
    </w:p>
    <w:p w14:paraId="29556CD5" w14:textId="367F2666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6"/>
          <w:szCs w:val="36"/>
        </w:rPr>
        <w:t>Факультет программной инженерии и компьютерной техники</w:t>
      </w:r>
      <w:r>
        <w:rPr>
          <w:rStyle w:val="eop"/>
          <w:sz w:val="36"/>
          <w:szCs w:val="36"/>
        </w:rPr>
        <w:t> </w:t>
      </w:r>
    </w:p>
    <w:p w14:paraId="4D3D0317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38AC6FC9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4A49311C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74EDD6C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6354DDA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40"/>
          <w:szCs w:val="40"/>
        </w:rPr>
        <w:t> </w:t>
      </w:r>
    </w:p>
    <w:p w14:paraId="53F36412" w14:textId="77777777" w:rsidR="00BE6CB4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40"/>
          <w:szCs w:val="40"/>
        </w:rPr>
      </w:pPr>
      <w:r>
        <w:rPr>
          <w:rStyle w:val="normaltextrun"/>
          <w:color w:val="000000"/>
          <w:sz w:val="40"/>
          <w:szCs w:val="40"/>
        </w:rPr>
        <w:t>Отчет по Лабораторной работе №</w:t>
      </w:r>
      <w:r w:rsidR="00B86AD4">
        <w:rPr>
          <w:rStyle w:val="normaltextrun"/>
          <w:color w:val="000000"/>
          <w:sz w:val="40"/>
          <w:szCs w:val="40"/>
        </w:rPr>
        <w:t>2</w:t>
      </w:r>
      <w:r>
        <w:rPr>
          <w:rStyle w:val="normaltextrun"/>
          <w:color w:val="000000"/>
          <w:sz w:val="40"/>
          <w:szCs w:val="40"/>
        </w:rPr>
        <w:t> </w:t>
      </w: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normaltextrun"/>
          <w:color w:val="000000"/>
          <w:sz w:val="40"/>
          <w:szCs w:val="40"/>
        </w:rPr>
        <w:t>по курсу “Информатика”</w:t>
      </w:r>
    </w:p>
    <w:p w14:paraId="49C7BE82" w14:textId="63558D9B" w:rsidR="00477063" w:rsidRPr="00BE6CB4" w:rsidRDefault="00BE6CB4" w:rsidP="00BE6CB4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40"/>
          <w:szCs w:val="40"/>
        </w:rPr>
      </w:pPr>
      <w:r w:rsidRPr="00BE6CB4">
        <w:rPr>
          <w:rStyle w:val="normaltextrun"/>
          <w:color w:val="000000"/>
          <w:sz w:val="40"/>
          <w:szCs w:val="40"/>
        </w:rPr>
        <w:t>“</w:t>
      </w:r>
      <w:r>
        <w:rPr>
          <w:rStyle w:val="normaltextrun"/>
          <w:color w:val="000000"/>
          <w:sz w:val="40"/>
          <w:szCs w:val="40"/>
        </w:rPr>
        <w:t>Помехоустойчивое кодирование</w:t>
      </w:r>
      <w:r w:rsidRPr="00BE6CB4">
        <w:rPr>
          <w:rStyle w:val="normaltextrun"/>
          <w:color w:val="000000"/>
          <w:sz w:val="40"/>
          <w:szCs w:val="40"/>
        </w:rPr>
        <w:t xml:space="preserve">. </w:t>
      </w:r>
      <w:r>
        <w:rPr>
          <w:rStyle w:val="normaltextrun"/>
          <w:color w:val="000000"/>
          <w:sz w:val="40"/>
          <w:szCs w:val="40"/>
        </w:rPr>
        <w:t>Код Хэмминга</w:t>
      </w:r>
      <w:r w:rsidRPr="00BE6CB4">
        <w:rPr>
          <w:rStyle w:val="normaltextrun"/>
          <w:color w:val="000000"/>
          <w:sz w:val="40"/>
          <w:szCs w:val="40"/>
        </w:rPr>
        <w:t>”</w:t>
      </w:r>
      <w:r w:rsidR="00164160">
        <w:rPr>
          <w:color w:val="000000"/>
          <w:sz w:val="40"/>
          <w:szCs w:val="40"/>
        </w:rPr>
        <w:br/>
      </w:r>
      <w:r w:rsidR="00164160">
        <w:rPr>
          <w:rStyle w:val="scxw4567537"/>
          <w:color w:val="000000"/>
          <w:sz w:val="40"/>
          <w:szCs w:val="40"/>
        </w:rPr>
        <w:t> </w:t>
      </w:r>
      <w:r w:rsidR="00164160">
        <w:rPr>
          <w:color w:val="000000"/>
          <w:sz w:val="40"/>
          <w:szCs w:val="40"/>
        </w:rPr>
        <w:br/>
      </w:r>
      <w:r w:rsidR="00164160">
        <w:rPr>
          <w:rStyle w:val="normaltextrun"/>
          <w:color w:val="000000"/>
          <w:sz w:val="40"/>
          <w:szCs w:val="40"/>
        </w:rPr>
        <w:t>Вариант №</w:t>
      </w:r>
      <w:r w:rsidR="00B86AD4">
        <w:rPr>
          <w:rStyle w:val="normaltextrun"/>
          <w:color w:val="000000"/>
          <w:sz w:val="40"/>
          <w:szCs w:val="40"/>
        </w:rPr>
        <w:t>86</w:t>
      </w:r>
    </w:p>
    <w:p w14:paraId="0EE46A9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6BD9721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  <w:r>
        <w:rPr>
          <w:rStyle w:val="eop"/>
          <w:color w:val="000000"/>
          <w:sz w:val="40"/>
          <w:szCs w:val="40"/>
        </w:rPr>
        <w:t> </w:t>
      </w:r>
    </w:p>
    <w:p w14:paraId="0FFA3998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814A3F6" w14:textId="64266BCB" w:rsidR="00477063" w:rsidRDefault="00477063" w:rsidP="00BE6CB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</w:rPr>
      </w:pPr>
    </w:p>
    <w:p w14:paraId="1AE2D961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BBA1CE2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F2B7E1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:</w:t>
      </w:r>
      <w:r>
        <w:rPr>
          <w:rStyle w:val="eop"/>
          <w:color w:val="000000"/>
          <w:sz w:val="28"/>
          <w:szCs w:val="28"/>
        </w:rPr>
        <w:t> </w:t>
      </w:r>
    </w:p>
    <w:p w14:paraId="63853244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тудент группы </w:t>
      </w:r>
      <w:r>
        <w:rPr>
          <w:rStyle w:val="normaltextrun"/>
          <w:color w:val="000000"/>
          <w:sz w:val="28"/>
          <w:szCs w:val="28"/>
          <w:lang w:val="en-US"/>
        </w:rPr>
        <w:t>P</w:t>
      </w:r>
      <w:r>
        <w:rPr>
          <w:rStyle w:val="normaltextrun"/>
          <w:color w:val="000000"/>
          <w:sz w:val="28"/>
          <w:szCs w:val="28"/>
        </w:rPr>
        <w:t>3</w:t>
      </w:r>
      <w:r w:rsidRPr="00164160">
        <w:rPr>
          <w:rStyle w:val="normaltextrun"/>
          <w:color w:val="000000"/>
          <w:sz w:val="28"/>
          <w:szCs w:val="28"/>
        </w:rPr>
        <w:t>1</w:t>
      </w:r>
      <w:r>
        <w:rPr>
          <w:rStyle w:val="normaltextrun"/>
          <w:color w:val="000000"/>
          <w:sz w:val="28"/>
          <w:szCs w:val="28"/>
        </w:rPr>
        <w:t>1</w:t>
      </w:r>
      <w:r w:rsidRPr="00164160">
        <w:rPr>
          <w:rStyle w:val="normaltextrun"/>
          <w:color w:val="000000"/>
          <w:sz w:val="28"/>
          <w:szCs w:val="28"/>
        </w:rPr>
        <w:t>8</w:t>
      </w:r>
      <w:r>
        <w:rPr>
          <w:rStyle w:val="eop"/>
          <w:color w:val="000000"/>
          <w:sz w:val="28"/>
          <w:szCs w:val="28"/>
        </w:rPr>
        <w:t> </w:t>
      </w:r>
    </w:p>
    <w:p w14:paraId="07E63A8A" w14:textId="32DE1CBD" w:rsidR="00477063" w:rsidRDefault="00164160">
      <w:pPr>
        <w:pStyle w:val="paragraph"/>
        <w:wordWrap w:val="0"/>
        <w:spacing w:before="0" w:beforeAutospacing="0" w:after="0" w:afterAutospacing="0"/>
        <w:ind w:left="70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Шульга Артём</w:t>
      </w:r>
      <w:r w:rsidRPr="00164160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Игоревич</w:t>
      </w:r>
    </w:p>
    <w:p w14:paraId="26607FD3" w14:textId="77777777" w:rsidR="00477063" w:rsidRDefault="00164160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F148443" w14:textId="77777777" w:rsidR="00477063" w:rsidRDefault="0016416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  <w:r>
        <w:rPr>
          <w:rStyle w:val="scxw4567537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br/>
      </w:r>
      <w:r>
        <w:rPr>
          <w:rStyle w:val="eop"/>
          <w:sz w:val="28"/>
          <w:szCs w:val="28"/>
        </w:rPr>
        <w:t>Преподаватель:</w:t>
      </w:r>
    </w:p>
    <w:p w14:paraId="3122EA8A" w14:textId="0454887F" w:rsidR="00477063" w:rsidRDefault="00164160">
      <w:pPr>
        <w:pStyle w:val="paragraph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Малышева Татьяна Алексеевна</w:t>
      </w:r>
    </w:p>
    <w:p w14:paraId="238C6EB3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5D7F9634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02B2262E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076F6BA9" w14:textId="77777777" w:rsidR="00477063" w:rsidRDefault="0047706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40"/>
          <w:szCs w:val="40"/>
        </w:rPr>
      </w:pPr>
    </w:p>
    <w:p w14:paraId="5881E7AB" w14:textId="77777777" w:rsidR="00477063" w:rsidRDefault="004770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5D065A04" w14:textId="77777777" w:rsidR="00164160" w:rsidRDefault="001641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AA18194" w14:textId="57B82E48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Санкт-Петербург</w:t>
      </w:r>
      <w:r>
        <w:rPr>
          <w:rStyle w:val="eop"/>
          <w:color w:val="000000"/>
        </w:rPr>
        <w:t> </w:t>
      </w:r>
    </w:p>
    <w:p w14:paraId="70F4B59F" w14:textId="77777777" w:rsidR="00477063" w:rsidRDefault="001641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2021</w:t>
      </w:r>
      <w:r>
        <w:rPr>
          <w:rStyle w:val="eop"/>
          <w:color w:val="000000"/>
        </w:rPr>
        <w:t> </w:t>
      </w:r>
    </w:p>
    <w:sdt>
      <w:sdtPr>
        <w:rPr>
          <w:color w:val="auto"/>
          <w:lang w:eastAsia="en-US"/>
        </w:rPr>
        <w:id w:val="1459991019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76E89111" w14:textId="77777777" w:rsidR="00477063" w:rsidRDefault="00164160">
          <w:pPr>
            <w:pStyle w:val="12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6C176D7C" w14:textId="6539A674" w:rsidR="005F63C7" w:rsidRDefault="001641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53766" w:history="1">
            <w:r w:rsidR="005F63C7" w:rsidRPr="00AC7EC4">
              <w:rPr>
                <w:rStyle w:val="a3"/>
                <w:noProof/>
              </w:rPr>
              <w:t>Задания для Варианта 86</w:t>
            </w:r>
            <w:r w:rsidR="005F63C7">
              <w:rPr>
                <w:noProof/>
                <w:webHidden/>
              </w:rPr>
              <w:tab/>
            </w:r>
            <w:r w:rsidR="005F63C7">
              <w:rPr>
                <w:noProof/>
                <w:webHidden/>
              </w:rPr>
              <w:fldChar w:fldCharType="begin"/>
            </w:r>
            <w:r w:rsidR="005F63C7">
              <w:rPr>
                <w:noProof/>
                <w:webHidden/>
              </w:rPr>
              <w:instrText xml:space="preserve"> PAGEREF _Toc83853766 \h </w:instrText>
            </w:r>
            <w:r w:rsidR="005F63C7">
              <w:rPr>
                <w:noProof/>
                <w:webHidden/>
              </w:rPr>
            </w:r>
            <w:r w:rsidR="005F63C7">
              <w:rPr>
                <w:noProof/>
                <w:webHidden/>
              </w:rPr>
              <w:fldChar w:fldCharType="separate"/>
            </w:r>
            <w:r w:rsidR="005F63C7">
              <w:rPr>
                <w:noProof/>
                <w:webHidden/>
              </w:rPr>
              <w:t>2</w:t>
            </w:r>
            <w:r w:rsidR="005F63C7">
              <w:rPr>
                <w:noProof/>
                <w:webHidden/>
              </w:rPr>
              <w:fldChar w:fldCharType="end"/>
            </w:r>
          </w:hyperlink>
        </w:p>
        <w:p w14:paraId="7D0F3BE4" w14:textId="5611B03C" w:rsidR="005F63C7" w:rsidRDefault="00CA49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853814" w:history="1">
            <w:r w:rsidR="005F63C7" w:rsidRPr="00AC7EC4">
              <w:rPr>
                <w:rStyle w:val="a3"/>
                <w:noProof/>
              </w:rPr>
              <w:t>Выполнение вычислений</w:t>
            </w:r>
            <w:r w:rsidR="005F63C7">
              <w:rPr>
                <w:noProof/>
                <w:webHidden/>
              </w:rPr>
              <w:tab/>
            </w:r>
            <w:r w:rsidR="005F63C7">
              <w:rPr>
                <w:noProof/>
                <w:webHidden/>
              </w:rPr>
              <w:fldChar w:fldCharType="begin"/>
            </w:r>
            <w:r w:rsidR="005F63C7">
              <w:rPr>
                <w:noProof/>
                <w:webHidden/>
              </w:rPr>
              <w:instrText xml:space="preserve"> PAGEREF _Toc83853814 \h </w:instrText>
            </w:r>
            <w:r w:rsidR="005F63C7">
              <w:rPr>
                <w:noProof/>
                <w:webHidden/>
              </w:rPr>
            </w:r>
            <w:r w:rsidR="005F63C7">
              <w:rPr>
                <w:noProof/>
                <w:webHidden/>
              </w:rPr>
              <w:fldChar w:fldCharType="separate"/>
            </w:r>
            <w:r w:rsidR="005F63C7">
              <w:rPr>
                <w:noProof/>
                <w:webHidden/>
              </w:rPr>
              <w:t>3</w:t>
            </w:r>
            <w:r w:rsidR="005F63C7">
              <w:rPr>
                <w:noProof/>
                <w:webHidden/>
              </w:rPr>
              <w:fldChar w:fldCharType="end"/>
            </w:r>
          </w:hyperlink>
        </w:p>
        <w:p w14:paraId="4C799B3B" w14:textId="22BA8AEC" w:rsidR="005F63C7" w:rsidRDefault="00CA49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853816" w:history="1">
            <w:r w:rsidR="005F63C7" w:rsidRPr="00AC7EC4">
              <w:rPr>
                <w:rStyle w:val="a3"/>
                <w:noProof/>
              </w:rPr>
              <w:t>Вывод</w:t>
            </w:r>
            <w:r w:rsidR="005F63C7">
              <w:rPr>
                <w:noProof/>
                <w:webHidden/>
              </w:rPr>
              <w:tab/>
            </w:r>
            <w:r w:rsidR="005F63C7">
              <w:rPr>
                <w:noProof/>
                <w:webHidden/>
              </w:rPr>
              <w:fldChar w:fldCharType="begin"/>
            </w:r>
            <w:r w:rsidR="005F63C7">
              <w:rPr>
                <w:noProof/>
                <w:webHidden/>
              </w:rPr>
              <w:instrText xml:space="preserve"> PAGEREF _Toc83853816 \h </w:instrText>
            </w:r>
            <w:r w:rsidR="005F63C7">
              <w:rPr>
                <w:noProof/>
                <w:webHidden/>
              </w:rPr>
            </w:r>
            <w:r w:rsidR="005F63C7">
              <w:rPr>
                <w:noProof/>
                <w:webHidden/>
              </w:rPr>
              <w:fldChar w:fldCharType="separate"/>
            </w:r>
            <w:r w:rsidR="005F63C7">
              <w:rPr>
                <w:noProof/>
                <w:webHidden/>
              </w:rPr>
              <w:t>9</w:t>
            </w:r>
            <w:r w:rsidR="005F63C7">
              <w:rPr>
                <w:noProof/>
                <w:webHidden/>
              </w:rPr>
              <w:fldChar w:fldCharType="end"/>
            </w:r>
          </w:hyperlink>
        </w:p>
        <w:p w14:paraId="7044F495" w14:textId="154EB7E8" w:rsidR="005F63C7" w:rsidRDefault="00CA49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3853817" w:history="1">
            <w:r w:rsidR="005F63C7" w:rsidRPr="00AC7EC4">
              <w:rPr>
                <w:rStyle w:val="a3"/>
                <w:noProof/>
              </w:rPr>
              <w:t>Список литературы</w:t>
            </w:r>
            <w:r w:rsidR="005F63C7">
              <w:rPr>
                <w:noProof/>
                <w:webHidden/>
              </w:rPr>
              <w:tab/>
            </w:r>
            <w:r w:rsidR="005F63C7">
              <w:rPr>
                <w:noProof/>
                <w:webHidden/>
              </w:rPr>
              <w:fldChar w:fldCharType="begin"/>
            </w:r>
            <w:r w:rsidR="005F63C7">
              <w:rPr>
                <w:noProof/>
                <w:webHidden/>
              </w:rPr>
              <w:instrText xml:space="preserve"> PAGEREF _Toc83853817 \h </w:instrText>
            </w:r>
            <w:r w:rsidR="005F63C7">
              <w:rPr>
                <w:noProof/>
                <w:webHidden/>
              </w:rPr>
            </w:r>
            <w:r w:rsidR="005F63C7">
              <w:rPr>
                <w:noProof/>
                <w:webHidden/>
              </w:rPr>
              <w:fldChar w:fldCharType="separate"/>
            </w:r>
            <w:r w:rsidR="005F63C7">
              <w:rPr>
                <w:noProof/>
                <w:webHidden/>
              </w:rPr>
              <w:t>9</w:t>
            </w:r>
            <w:r w:rsidR="005F63C7">
              <w:rPr>
                <w:noProof/>
                <w:webHidden/>
              </w:rPr>
              <w:fldChar w:fldCharType="end"/>
            </w:r>
          </w:hyperlink>
        </w:p>
        <w:p w14:paraId="65D6FB08" w14:textId="2067E347" w:rsidR="00477063" w:rsidRDefault="00164160" w:rsidP="00AE4ACC">
          <w:pPr>
            <w:pStyle w:val="1"/>
          </w:pPr>
          <w:r>
            <w:fldChar w:fldCharType="end"/>
          </w:r>
        </w:p>
      </w:sdtContent>
    </w:sdt>
    <w:p w14:paraId="0369585F" w14:textId="77777777" w:rsidR="00477063" w:rsidRDefault="00477063">
      <w:pPr>
        <w:pStyle w:val="1"/>
        <w:rPr>
          <w:rFonts w:cs="Times New Roman"/>
        </w:rPr>
      </w:pPr>
    </w:p>
    <w:p w14:paraId="0E8FA67A" w14:textId="77777777" w:rsidR="005F63C7" w:rsidRDefault="005F63C7" w:rsidP="00656979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0" w:name="_Toc83853766"/>
    </w:p>
    <w:p w14:paraId="35CD7B00" w14:textId="49063798" w:rsidR="00477063" w:rsidRDefault="00164160" w:rsidP="00656979">
      <w:pPr>
        <w:pStyle w:val="1"/>
        <w:jc w:val="center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Задани</w:t>
      </w:r>
      <w:r w:rsidR="00080FBB">
        <w:rPr>
          <w:rFonts w:cs="Times New Roman"/>
          <w:color w:val="auto"/>
          <w:sz w:val="40"/>
          <w:szCs w:val="40"/>
        </w:rPr>
        <w:t>я</w:t>
      </w:r>
      <w:r>
        <w:rPr>
          <w:rFonts w:cs="Times New Roman"/>
          <w:color w:val="auto"/>
          <w:sz w:val="40"/>
          <w:szCs w:val="40"/>
        </w:rPr>
        <w:t xml:space="preserve"> для Варианта </w:t>
      </w:r>
      <w:r w:rsidR="00B86AD4">
        <w:rPr>
          <w:rFonts w:cs="Times New Roman"/>
          <w:color w:val="auto"/>
          <w:sz w:val="40"/>
          <w:szCs w:val="40"/>
        </w:rPr>
        <w:t>86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B86AD4" w14:paraId="54717329" w14:textId="77777777" w:rsidTr="00F47CD7">
        <w:tc>
          <w:tcPr>
            <w:tcW w:w="1595" w:type="dxa"/>
          </w:tcPr>
          <w:p w14:paraId="58E671B6" w14:textId="3CE11998" w:rsidR="00B86AD4" w:rsidRDefault="00B86AD4" w:rsidP="00B86AD4">
            <w:r>
              <w:t>Вариант</w:t>
            </w:r>
          </w:p>
        </w:tc>
        <w:tc>
          <w:tcPr>
            <w:tcW w:w="6380" w:type="dxa"/>
            <w:gridSpan w:val="4"/>
          </w:tcPr>
          <w:p w14:paraId="4CEB18B8" w14:textId="70F937E5" w:rsidR="00B86AD4" w:rsidRDefault="00B86AD4" w:rsidP="00B86AD4">
            <w:pPr>
              <w:jc w:val="center"/>
            </w:pPr>
            <w:r>
              <w:t>1</w:t>
            </w:r>
          </w:p>
        </w:tc>
        <w:tc>
          <w:tcPr>
            <w:tcW w:w="1596" w:type="dxa"/>
          </w:tcPr>
          <w:p w14:paraId="72201924" w14:textId="23E2341E" w:rsidR="00B86AD4" w:rsidRDefault="00B86AD4" w:rsidP="00B86AD4">
            <w:r>
              <w:t>2</w:t>
            </w:r>
          </w:p>
        </w:tc>
      </w:tr>
      <w:tr w:rsidR="00B86AD4" w14:paraId="1D2D217E" w14:textId="77777777" w:rsidTr="00B86AD4">
        <w:tc>
          <w:tcPr>
            <w:tcW w:w="1595" w:type="dxa"/>
          </w:tcPr>
          <w:p w14:paraId="1F5BDA1E" w14:textId="636BB6E1" w:rsidR="00B86AD4" w:rsidRDefault="00B86AD4" w:rsidP="00B86AD4">
            <w:r>
              <w:t>86</w:t>
            </w:r>
          </w:p>
        </w:tc>
        <w:tc>
          <w:tcPr>
            <w:tcW w:w="1595" w:type="dxa"/>
          </w:tcPr>
          <w:p w14:paraId="21CB6BCB" w14:textId="4DBFCEDB" w:rsidR="00B86AD4" w:rsidRDefault="00B86AD4" w:rsidP="00B86AD4">
            <w:r>
              <w:t>89</w:t>
            </w:r>
          </w:p>
        </w:tc>
        <w:tc>
          <w:tcPr>
            <w:tcW w:w="1595" w:type="dxa"/>
          </w:tcPr>
          <w:p w14:paraId="13F31BBF" w14:textId="241F6FA0" w:rsidR="00B86AD4" w:rsidRDefault="00B86AD4" w:rsidP="00B86AD4">
            <w:r>
              <w:t>11</w:t>
            </w:r>
          </w:p>
        </w:tc>
        <w:tc>
          <w:tcPr>
            <w:tcW w:w="1595" w:type="dxa"/>
          </w:tcPr>
          <w:p w14:paraId="707C2F6C" w14:textId="1B3CB24C" w:rsidR="00B86AD4" w:rsidRDefault="00B86AD4" w:rsidP="00B86AD4">
            <w:r>
              <w:t>42</w:t>
            </w:r>
          </w:p>
        </w:tc>
        <w:tc>
          <w:tcPr>
            <w:tcW w:w="1595" w:type="dxa"/>
          </w:tcPr>
          <w:p w14:paraId="6734358C" w14:textId="09099B1D" w:rsidR="00B86AD4" w:rsidRDefault="00B86AD4" w:rsidP="00B86AD4">
            <w:r>
              <w:t>24</w:t>
            </w:r>
          </w:p>
        </w:tc>
        <w:tc>
          <w:tcPr>
            <w:tcW w:w="1596" w:type="dxa"/>
          </w:tcPr>
          <w:p w14:paraId="58F72AAD" w14:textId="4BB8B980" w:rsidR="00B86AD4" w:rsidRDefault="00B86AD4" w:rsidP="00B86AD4">
            <w:r>
              <w:t>85</w:t>
            </w:r>
          </w:p>
        </w:tc>
      </w:tr>
    </w:tbl>
    <w:p w14:paraId="1B831B63" w14:textId="77777777" w:rsidR="00B86AD4" w:rsidRPr="00B86AD4" w:rsidRDefault="00B86AD4" w:rsidP="00B86AD4"/>
    <w:tbl>
      <w:tblPr>
        <w:tblStyle w:val="a7"/>
        <w:tblW w:w="9589" w:type="dxa"/>
        <w:tblLook w:val="04A0" w:firstRow="1" w:lastRow="0" w:firstColumn="1" w:lastColumn="0" w:noHBand="0" w:noVBand="1"/>
      </w:tblPr>
      <w:tblGrid>
        <w:gridCol w:w="1748"/>
        <w:gridCol w:w="1142"/>
        <w:gridCol w:w="1142"/>
        <w:gridCol w:w="1139"/>
        <w:gridCol w:w="1139"/>
        <w:gridCol w:w="1093"/>
        <w:gridCol w:w="1093"/>
        <w:gridCol w:w="1093"/>
      </w:tblGrid>
      <w:tr w:rsidR="006B1438" w14:paraId="77BC6D66" w14:textId="77777777" w:rsidTr="00B77024">
        <w:trPr>
          <w:trHeight w:val="602"/>
        </w:trPr>
        <w:tc>
          <w:tcPr>
            <w:tcW w:w="1748" w:type="dxa"/>
            <w:vMerge w:val="restart"/>
          </w:tcPr>
          <w:p w14:paraId="5E498192" w14:textId="6EAA32B9" w:rsidR="006B1438" w:rsidRPr="00C356C6" w:rsidRDefault="00080FBB" w:rsidP="00656979">
            <w:pPr>
              <w:pStyle w:val="1"/>
              <w:rPr>
                <w:rFonts w:cs="Times New Roman"/>
                <w:b w:val="0"/>
                <w:bCs w:val="0"/>
                <w:color w:val="auto"/>
                <w:szCs w:val="32"/>
              </w:rPr>
            </w:pPr>
            <w:bookmarkStart w:id="1" w:name="_Toc83853767"/>
            <w:r>
              <w:rPr>
                <w:rFonts w:cs="Times New Roman"/>
                <w:b w:val="0"/>
                <w:bCs w:val="0"/>
                <w:color w:val="auto"/>
                <w:szCs w:val="32"/>
              </w:rPr>
              <w:lastRenderedPageBreak/>
              <w:t>Задание</w:t>
            </w:r>
            <w:bookmarkEnd w:id="1"/>
          </w:p>
        </w:tc>
        <w:tc>
          <w:tcPr>
            <w:tcW w:w="1142" w:type="dxa"/>
          </w:tcPr>
          <w:p w14:paraId="44FC9E9F" w14:textId="04E77F8E" w:rsidR="006B1438" w:rsidRPr="00C356C6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" w:name="_Toc83853768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2"/>
          </w:p>
        </w:tc>
        <w:tc>
          <w:tcPr>
            <w:tcW w:w="1142" w:type="dxa"/>
          </w:tcPr>
          <w:p w14:paraId="2A5E18C6" w14:textId="2AA5B641" w:rsidR="006B1438" w:rsidRPr="00C356C6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" w:name="_Toc83853769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2</w:t>
            </w:r>
            <w:bookmarkEnd w:id="3"/>
          </w:p>
        </w:tc>
        <w:tc>
          <w:tcPr>
            <w:tcW w:w="1139" w:type="dxa"/>
          </w:tcPr>
          <w:p w14:paraId="76E923B1" w14:textId="324DA2F2" w:rsidR="006B1438" w:rsidRPr="00C356C6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" w:name="_Toc83853770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3</w:t>
            </w:r>
            <w:bookmarkEnd w:id="4"/>
          </w:p>
        </w:tc>
        <w:tc>
          <w:tcPr>
            <w:tcW w:w="1139" w:type="dxa"/>
          </w:tcPr>
          <w:p w14:paraId="690B2D3E" w14:textId="6770F4C1" w:rsidR="006B1438" w:rsidRPr="00C356C6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5" w:name="_Toc83853771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4</w:t>
            </w:r>
            <w:bookmarkEnd w:id="5"/>
          </w:p>
        </w:tc>
        <w:tc>
          <w:tcPr>
            <w:tcW w:w="1093" w:type="dxa"/>
          </w:tcPr>
          <w:p w14:paraId="6CD38BBF" w14:textId="736A7DF5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6" w:name="_Toc83853772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5</w:t>
            </w:r>
            <w:bookmarkEnd w:id="6"/>
          </w:p>
        </w:tc>
        <w:tc>
          <w:tcPr>
            <w:tcW w:w="1093" w:type="dxa"/>
          </w:tcPr>
          <w:p w14:paraId="0AA511A1" w14:textId="576F04C8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7" w:name="_Toc83853773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6</w:t>
            </w:r>
            <w:bookmarkEnd w:id="7"/>
          </w:p>
        </w:tc>
        <w:tc>
          <w:tcPr>
            <w:tcW w:w="1093" w:type="dxa"/>
          </w:tcPr>
          <w:p w14:paraId="79A20F0C" w14:textId="59175255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8" w:name="_Toc83853774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7</w:t>
            </w:r>
            <w:bookmarkEnd w:id="8"/>
          </w:p>
        </w:tc>
      </w:tr>
      <w:tr w:rsidR="006B1438" w14:paraId="6534162A" w14:textId="77777777" w:rsidTr="00B77024">
        <w:trPr>
          <w:trHeight w:val="602"/>
        </w:trPr>
        <w:tc>
          <w:tcPr>
            <w:tcW w:w="1748" w:type="dxa"/>
            <w:vMerge/>
          </w:tcPr>
          <w:p w14:paraId="700AAB75" w14:textId="77777777" w:rsidR="006B1438" w:rsidRPr="00C356C6" w:rsidRDefault="006B1438" w:rsidP="00656979">
            <w:pPr>
              <w:pStyle w:val="1"/>
              <w:rPr>
                <w:rFonts w:cs="Times New Roman"/>
                <w:b w:val="0"/>
                <w:bCs w:val="0"/>
                <w:color w:val="auto"/>
                <w:szCs w:val="32"/>
              </w:rPr>
            </w:pPr>
          </w:p>
        </w:tc>
        <w:tc>
          <w:tcPr>
            <w:tcW w:w="1142" w:type="dxa"/>
          </w:tcPr>
          <w:p w14:paraId="6460A276" w14:textId="5A4CF7E6" w:rsidR="006B1438" w:rsidRPr="00C356C6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9" w:name="_Toc83853775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r1</w:t>
            </w:r>
            <w:bookmarkEnd w:id="9"/>
          </w:p>
        </w:tc>
        <w:tc>
          <w:tcPr>
            <w:tcW w:w="1142" w:type="dxa"/>
          </w:tcPr>
          <w:p w14:paraId="6A45658D" w14:textId="246ABCEC" w:rsidR="006B1438" w:rsidRPr="00C356C6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0" w:name="_Toc83853776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r2</w:t>
            </w:r>
            <w:bookmarkEnd w:id="10"/>
          </w:p>
        </w:tc>
        <w:tc>
          <w:tcPr>
            <w:tcW w:w="1139" w:type="dxa"/>
          </w:tcPr>
          <w:p w14:paraId="0355C684" w14:textId="5164CD75" w:rsidR="006B1438" w:rsidRPr="00C356C6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1" w:name="_Toc83853777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i1</w:t>
            </w:r>
            <w:bookmarkEnd w:id="11"/>
          </w:p>
        </w:tc>
        <w:tc>
          <w:tcPr>
            <w:tcW w:w="1139" w:type="dxa"/>
          </w:tcPr>
          <w:p w14:paraId="0CAD65D6" w14:textId="348C7042" w:rsidR="006B1438" w:rsidRPr="00C356C6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2" w:name="_Toc83853778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r3</w:t>
            </w:r>
            <w:bookmarkEnd w:id="12"/>
          </w:p>
        </w:tc>
        <w:tc>
          <w:tcPr>
            <w:tcW w:w="1093" w:type="dxa"/>
          </w:tcPr>
          <w:p w14:paraId="732878D6" w14:textId="77BE9298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3" w:name="_Toc83853779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i2</w:t>
            </w:r>
            <w:bookmarkEnd w:id="13"/>
          </w:p>
        </w:tc>
        <w:tc>
          <w:tcPr>
            <w:tcW w:w="1093" w:type="dxa"/>
          </w:tcPr>
          <w:p w14:paraId="72B0AF7D" w14:textId="1740BC54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4" w:name="_Toc83853780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i3</w:t>
            </w:r>
            <w:bookmarkEnd w:id="14"/>
          </w:p>
        </w:tc>
        <w:tc>
          <w:tcPr>
            <w:tcW w:w="1093" w:type="dxa"/>
          </w:tcPr>
          <w:p w14:paraId="7F493116" w14:textId="201AAFB7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5" w:name="_Toc83853781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i4</w:t>
            </w:r>
            <w:bookmarkEnd w:id="15"/>
          </w:p>
        </w:tc>
      </w:tr>
      <w:tr w:rsidR="006B1438" w14:paraId="3EADE638" w14:textId="77777777" w:rsidTr="00B77024">
        <w:trPr>
          <w:trHeight w:val="821"/>
        </w:trPr>
        <w:tc>
          <w:tcPr>
            <w:tcW w:w="1748" w:type="dxa"/>
          </w:tcPr>
          <w:p w14:paraId="190576A8" w14:textId="693153E5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6" w:name="_Toc83853782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89</w:t>
            </w:r>
            <w:bookmarkEnd w:id="16"/>
          </w:p>
        </w:tc>
        <w:tc>
          <w:tcPr>
            <w:tcW w:w="1142" w:type="dxa"/>
          </w:tcPr>
          <w:p w14:paraId="01A5C03C" w14:textId="2F2A0DFC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7" w:name="_Toc83853783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17"/>
          </w:p>
        </w:tc>
        <w:tc>
          <w:tcPr>
            <w:tcW w:w="1142" w:type="dxa"/>
          </w:tcPr>
          <w:p w14:paraId="4ECC6FEC" w14:textId="7B673869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8" w:name="_Toc83853784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18"/>
          </w:p>
        </w:tc>
        <w:tc>
          <w:tcPr>
            <w:tcW w:w="1139" w:type="dxa"/>
          </w:tcPr>
          <w:p w14:paraId="13EE9E6F" w14:textId="41EC195E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19" w:name="_Toc83853785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19"/>
          </w:p>
        </w:tc>
        <w:tc>
          <w:tcPr>
            <w:tcW w:w="1139" w:type="dxa"/>
          </w:tcPr>
          <w:p w14:paraId="4440C444" w14:textId="1996037E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0" w:name="_Toc83853786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20"/>
          </w:p>
        </w:tc>
        <w:tc>
          <w:tcPr>
            <w:tcW w:w="1093" w:type="dxa"/>
          </w:tcPr>
          <w:p w14:paraId="03B64A89" w14:textId="2B10B22C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1" w:name="_Toc83853787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21"/>
          </w:p>
        </w:tc>
        <w:tc>
          <w:tcPr>
            <w:tcW w:w="1093" w:type="dxa"/>
          </w:tcPr>
          <w:p w14:paraId="0356177B" w14:textId="3A8FFAB5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2" w:name="_Toc83853788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22"/>
          </w:p>
        </w:tc>
        <w:tc>
          <w:tcPr>
            <w:tcW w:w="1093" w:type="dxa"/>
          </w:tcPr>
          <w:p w14:paraId="18CF7585" w14:textId="4091B87D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3" w:name="_Toc83853789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23"/>
          </w:p>
        </w:tc>
      </w:tr>
      <w:tr w:rsidR="006B1438" w14:paraId="3E7234EA" w14:textId="77777777" w:rsidTr="00B77024">
        <w:trPr>
          <w:trHeight w:val="821"/>
        </w:trPr>
        <w:tc>
          <w:tcPr>
            <w:tcW w:w="1748" w:type="dxa"/>
          </w:tcPr>
          <w:p w14:paraId="4A9F2C88" w14:textId="6D00B2A4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4" w:name="_Toc83853790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1</w:t>
            </w:r>
            <w:bookmarkEnd w:id="24"/>
          </w:p>
        </w:tc>
        <w:tc>
          <w:tcPr>
            <w:tcW w:w="1142" w:type="dxa"/>
          </w:tcPr>
          <w:p w14:paraId="577C4781" w14:textId="315F58DF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5" w:name="_Toc83853791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25"/>
          </w:p>
        </w:tc>
        <w:tc>
          <w:tcPr>
            <w:tcW w:w="1142" w:type="dxa"/>
          </w:tcPr>
          <w:p w14:paraId="55D0017E" w14:textId="31E1251A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6" w:name="_Toc83853792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26"/>
          </w:p>
        </w:tc>
        <w:tc>
          <w:tcPr>
            <w:tcW w:w="1139" w:type="dxa"/>
          </w:tcPr>
          <w:p w14:paraId="27D6329D" w14:textId="255911DE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7" w:name="_Toc83853793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27"/>
          </w:p>
        </w:tc>
        <w:tc>
          <w:tcPr>
            <w:tcW w:w="1139" w:type="dxa"/>
          </w:tcPr>
          <w:p w14:paraId="5F6083D4" w14:textId="650F26B2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8" w:name="_Toc83853794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28"/>
          </w:p>
        </w:tc>
        <w:tc>
          <w:tcPr>
            <w:tcW w:w="1093" w:type="dxa"/>
          </w:tcPr>
          <w:p w14:paraId="14AE5135" w14:textId="114C6B96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29" w:name="_Toc83853795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29"/>
          </w:p>
        </w:tc>
        <w:tc>
          <w:tcPr>
            <w:tcW w:w="1093" w:type="dxa"/>
          </w:tcPr>
          <w:p w14:paraId="7E6E1506" w14:textId="3BC802B4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0" w:name="_Toc83853796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30"/>
          </w:p>
        </w:tc>
        <w:tc>
          <w:tcPr>
            <w:tcW w:w="1093" w:type="dxa"/>
          </w:tcPr>
          <w:p w14:paraId="60297EEA" w14:textId="031C897D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1" w:name="_Toc83853797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31"/>
          </w:p>
        </w:tc>
      </w:tr>
      <w:tr w:rsidR="006B1438" w14:paraId="117BD2F1" w14:textId="77777777" w:rsidTr="00B77024">
        <w:trPr>
          <w:trHeight w:val="808"/>
        </w:trPr>
        <w:tc>
          <w:tcPr>
            <w:tcW w:w="1748" w:type="dxa"/>
          </w:tcPr>
          <w:p w14:paraId="3E8DD36A" w14:textId="715CC1A0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2" w:name="_Toc83853798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42</w:t>
            </w:r>
            <w:bookmarkEnd w:id="32"/>
          </w:p>
        </w:tc>
        <w:tc>
          <w:tcPr>
            <w:tcW w:w="1142" w:type="dxa"/>
          </w:tcPr>
          <w:p w14:paraId="61F4690A" w14:textId="78D32892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3" w:name="_Toc83853799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33"/>
          </w:p>
        </w:tc>
        <w:tc>
          <w:tcPr>
            <w:tcW w:w="1142" w:type="dxa"/>
          </w:tcPr>
          <w:p w14:paraId="786E952C" w14:textId="57C850AB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4" w:name="_Toc83853800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34"/>
          </w:p>
        </w:tc>
        <w:tc>
          <w:tcPr>
            <w:tcW w:w="1139" w:type="dxa"/>
          </w:tcPr>
          <w:p w14:paraId="455DB271" w14:textId="3ACB829E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5" w:name="_Toc83853801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35"/>
          </w:p>
        </w:tc>
        <w:tc>
          <w:tcPr>
            <w:tcW w:w="1139" w:type="dxa"/>
          </w:tcPr>
          <w:p w14:paraId="369383D3" w14:textId="2C5EC0B7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6" w:name="_Toc83853802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36"/>
          </w:p>
        </w:tc>
        <w:tc>
          <w:tcPr>
            <w:tcW w:w="1093" w:type="dxa"/>
          </w:tcPr>
          <w:p w14:paraId="54350945" w14:textId="4A13F3BD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7" w:name="_Toc83853803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37"/>
          </w:p>
        </w:tc>
        <w:tc>
          <w:tcPr>
            <w:tcW w:w="1093" w:type="dxa"/>
          </w:tcPr>
          <w:p w14:paraId="11B1912F" w14:textId="7A7A6988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8" w:name="_Toc83853804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38"/>
          </w:p>
        </w:tc>
        <w:tc>
          <w:tcPr>
            <w:tcW w:w="1093" w:type="dxa"/>
          </w:tcPr>
          <w:p w14:paraId="641B67E0" w14:textId="452F785F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39" w:name="_Toc83853805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39"/>
          </w:p>
        </w:tc>
      </w:tr>
      <w:tr w:rsidR="006B1438" w14:paraId="1C0CF68C" w14:textId="77777777" w:rsidTr="00B77024">
        <w:trPr>
          <w:trHeight w:val="821"/>
        </w:trPr>
        <w:tc>
          <w:tcPr>
            <w:tcW w:w="1748" w:type="dxa"/>
          </w:tcPr>
          <w:p w14:paraId="0E539EBC" w14:textId="6FE0A417" w:rsidR="006B1438" w:rsidRPr="00E15385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0" w:name="_Toc83853806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24</w:t>
            </w:r>
            <w:bookmarkEnd w:id="40"/>
          </w:p>
        </w:tc>
        <w:tc>
          <w:tcPr>
            <w:tcW w:w="1142" w:type="dxa"/>
          </w:tcPr>
          <w:p w14:paraId="38FD4420" w14:textId="6AD9D46F" w:rsidR="006B1438" w:rsidRPr="006B1438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1" w:name="_Toc83853807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41"/>
          </w:p>
        </w:tc>
        <w:tc>
          <w:tcPr>
            <w:tcW w:w="1142" w:type="dxa"/>
          </w:tcPr>
          <w:p w14:paraId="672B5172" w14:textId="41B7A0C2" w:rsidR="006B1438" w:rsidRPr="006B1438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2" w:name="_Toc83853808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42"/>
          </w:p>
        </w:tc>
        <w:tc>
          <w:tcPr>
            <w:tcW w:w="1139" w:type="dxa"/>
          </w:tcPr>
          <w:p w14:paraId="03E069BF" w14:textId="3C9F04D3" w:rsidR="006B1438" w:rsidRPr="006B1438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3" w:name="_Toc83853809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43"/>
          </w:p>
        </w:tc>
        <w:tc>
          <w:tcPr>
            <w:tcW w:w="1139" w:type="dxa"/>
          </w:tcPr>
          <w:p w14:paraId="53456401" w14:textId="3B88DE08" w:rsidR="006B1438" w:rsidRPr="006B1438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4" w:name="_Toc83853810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44"/>
          </w:p>
        </w:tc>
        <w:tc>
          <w:tcPr>
            <w:tcW w:w="1093" w:type="dxa"/>
          </w:tcPr>
          <w:p w14:paraId="281A6D3B" w14:textId="0CBAA869" w:rsidR="006B1438" w:rsidRPr="006B1438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5" w:name="_Toc83853811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45"/>
          </w:p>
        </w:tc>
        <w:tc>
          <w:tcPr>
            <w:tcW w:w="1093" w:type="dxa"/>
          </w:tcPr>
          <w:p w14:paraId="18DD355F" w14:textId="6FDB6CE7" w:rsidR="006B1438" w:rsidRPr="006B1438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6" w:name="_Toc83853812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0</w:t>
            </w:r>
            <w:bookmarkEnd w:id="46"/>
          </w:p>
        </w:tc>
        <w:tc>
          <w:tcPr>
            <w:tcW w:w="1093" w:type="dxa"/>
          </w:tcPr>
          <w:p w14:paraId="7955352E" w14:textId="4FEDD2ED" w:rsidR="006B1438" w:rsidRPr="006B1438" w:rsidRDefault="006B1438" w:rsidP="00E15385">
            <w:pPr>
              <w:pStyle w:val="1"/>
              <w:jc w:val="center"/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</w:pPr>
            <w:bookmarkStart w:id="47" w:name="_Toc83853813"/>
            <w:r>
              <w:rPr>
                <w:rFonts w:cs="Times New Roman"/>
                <w:b w:val="0"/>
                <w:bCs w:val="0"/>
                <w:color w:val="auto"/>
                <w:szCs w:val="32"/>
                <w:lang w:val="en-US"/>
              </w:rPr>
              <w:t>1</w:t>
            </w:r>
            <w:bookmarkEnd w:id="47"/>
          </w:p>
        </w:tc>
      </w:tr>
    </w:tbl>
    <w:p w14:paraId="2A8BB410" w14:textId="77ACE247" w:rsidR="00C356C6" w:rsidRDefault="00C356C6" w:rsidP="00656979">
      <w:pPr>
        <w:pStyle w:val="1"/>
        <w:rPr>
          <w:rFonts w:cs="Times New Roman"/>
          <w:color w:val="auto"/>
          <w:sz w:val="40"/>
          <w:szCs w:val="4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6"/>
        <w:gridCol w:w="534"/>
        <w:gridCol w:w="534"/>
        <w:gridCol w:w="531"/>
        <w:gridCol w:w="535"/>
        <w:gridCol w:w="531"/>
        <w:gridCol w:w="531"/>
        <w:gridCol w:w="531"/>
        <w:gridCol w:w="535"/>
        <w:gridCol w:w="530"/>
        <w:gridCol w:w="546"/>
        <w:gridCol w:w="545"/>
        <w:gridCol w:w="546"/>
        <w:gridCol w:w="546"/>
        <w:gridCol w:w="625"/>
        <w:gridCol w:w="625"/>
      </w:tblGrid>
      <w:tr w:rsidR="006B1438" w14:paraId="4684B51F" w14:textId="77777777" w:rsidTr="00F47CD7">
        <w:trPr>
          <w:trHeight w:val="315"/>
        </w:trPr>
        <w:tc>
          <w:tcPr>
            <w:tcW w:w="1357" w:type="dxa"/>
            <w:vMerge w:val="restart"/>
          </w:tcPr>
          <w:p w14:paraId="208BBFC9" w14:textId="22134740" w:rsidR="006B1438" w:rsidRDefault="00080FBB" w:rsidP="006B1438">
            <w:pPr>
              <w:jc w:val="center"/>
            </w:pPr>
            <w:r>
              <w:t>Задание</w:t>
            </w:r>
          </w:p>
        </w:tc>
        <w:tc>
          <w:tcPr>
            <w:tcW w:w="548" w:type="dxa"/>
          </w:tcPr>
          <w:p w14:paraId="2C4932E0" w14:textId="16CABF9F" w:rsidR="006B1438" w:rsidRDefault="006B1438" w:rsidP="006B1438">
            <w:pPr>
              <w:jc w:val="center"/>
            </w:pPr>
            <w:r>
              <w:t>1</w:t>
            </w:r>
          </w:p>
        </w:tc>
        <w:tc>
          <w:tcPr>
            <w:tcW w:w="547" w:type="dxa"/>
          </w:tcPr>
          <w:p w14:paraId="165DDFFA" w14:textId="7B25EAE9" w:rsidR="006B1438" w:rsidRDefault="006B1438" w:rsidP="006B1438">
            <w:pPr>
              <w:jc w:val="center"/>
            </w:pPr>
            <w:r>
              <w:t>2</w:t>
            </w:r>
          </w:p>
        </w:tc>
        <w:tc>
          <w:tcPr>
            <w:tcW w:w="548" w:type="dxa"/>
          </w:tcPr>
          <w:p w14:paraId="2A6626C7" w14:textId="78B1D6AA" w:rsidR="006B1438" w:rsidRDefault="006B1438" w:rsidP="006B1438">
            <w:pPr>
              <w:jc w:val="center"/>
            </w:pPr>
            <w:r>
              <w:t>3</w:t>
            </w:r>
          </w:p>
        </w:tc>
        <w:tc>
          <w:tcPr>
            <w:tcW w:w="547" w:type="dxa"/>
          </w:tcPr>
          <w:p w14:paraId="2BEA7989" w14:textId="598538DC" w:rsidR="006B1438" w:rsidRDefault="006B1438" w:rsidP="006B1438">
            <w:pPr>
              <w:jc w:val="center"/>
            </w:pPr>
            <w:r>
              <w:t>4</w:t>
            </w:r>
          </w:p>
        </w:tc>
        <w:tc>
          <w:tcPr>
            <w:tcW w:w="548" w:type="dxa"/>
          </w:tcPr>
          <w:p w14:paraId="5D453D0E" w14:textId="66E3288F" w:rsidR="006B1438" w:rsidRDefault="006B1438" w:rsidP="006B1438">
            <w:pPr>
              <w:jc w:val="center"/>
            </w:pPr>
            <w:r>
              <w:t>5</w:t>
            </w:r>
          </w:p>
        </w:tc>
        <w:tc>
          <w:tcPr>
            <w:tcW w:w="547" w:type="dxa"/>
          </w:tcPr>
          <w:p w14:paraId="44443C72" w14:textId="3397F195" w:rsidR="006B1438" w:rsidRDefault="006B1438" w:rsidP="006B1438">
            <w:pPr>
              <w:jc w:val="center"/>
            </w:pPr>
            <w:r>
              <w:t>6</w:t>
            </w:r>
          </w:p>
        </w:tc>
        <w:tc>
          <w:tcPr>
            <w:tcW w:w="548" w:type="dxa"/>
          </w:tcPr>
          <w:p w14:paraId="08CFACA5" w14:textId="671BAFBA" w:rsidR="006B1438" w:rsidRDefault="006B1438" w:rsidP="006B1438">
            <w:pPr>
              <w:jc w:val="center"/>
            </w:pPr>
            <w:r>
              <w:t>7</w:t>
            </w:r>
          </w:p>
        </w:tc>
        <w:tc>
          <w:tcPr>
            <w:tcW w:w="548" w:type="dxa"/>
          </w:tcPr>
          <w:p w14:paraId="221EF781" w14:textId="2C31612A" w:rsidR="006B1438" w:rsidRDefault="006B1438" w:rsidP="006B1438">
            <w:pPr>
              <w:jc w:val="center"/>
            </w:pPr>
            <w:r>
              <w:t>8</w:t>
            </w:r>
          </w:p>
        </w:tc>
        <w:tc>
          <w:tcPr>
            <w:tcW w:w="547" w:type="dxa"/>
          </w:tcPr>
          <w:p w14:paraId="1909E73B" w14:textId="7D6965FD" w:rsidR="006B1438" w:rsidRDefault="006B1438" w:rsidP="006B1438">
            <w:pPr>
              <w:jc w:val="center"/>
            </w:pPr>
            <w:r>
              <w:t>9</w:t>
            </w:r>
          </w:p>
        </w:tc>
        <w:tc>
          <w:tcPr>
            <w:tcW w:w="548" w:type="dxa"/>
          </w:tcPr>
          <w:p w14:paraId="2BF89455" w14:textId="2EF389F8" w:rsidR="006B1438" w:rsidRDefault="006B1438" w:rsidP="006B1438">
            <w:pPr>
              <w:jc w:val="center"/>
            </w:pPr>
            <w:r>
              <w:t>10</w:t>
            </w:r>
          </w:p>
        </w:tc>
        <w:tc>
          <w:tcPr>
            <w:tcW w:w="547" w:type="dxa"/>
          </w:tcPr>
          <w:p w14:paraId="7A5F48CF" w14:textId="46AE0714" w:rsidR="006B1438" w:rsidRDefault="006B1438" w:rsidP="006B1438">
            <w:pPr>
              <w:jc w:val="center"/>
            </w:pPr>
            <w:r>
              <w:t>11</w:t>
            </w:r>
          </w:p>
        </w:tc>
        <w:tc>
          <w:tcPr>
            <w:tcW w:w="548" w:type="dxa"/>
          </w:tcPr>
          <w:p w14:paraId="3479156D" w14:textId="7B47A374" w:rsidR="006B1438" w:rsidRDefault="006B1438" w:rsidP="006B1438">
            <w:pPr>
              <w:jc w:val="center"/>
            </w:pPr>
            <w:r>
              <w:t>12</w:t>
            </w:r>
          </w:p>
        </w:tc>
        <w:tc>
          <w:tcPr>
            <w:tcW w:w="547" w:type="dxa"/>
          </w:tcPr>
          <w:p w14:paraId="2437C38D" w14:textId="42CFBC18" w:rsidR="006B1438" w:rsidRDefault="006B1438" w:rsidP="006B1438">
            <w:pPr>
              <w:jc w:val="center"/>
            </w:pPr>
            <w:r>
              <w:t>13</w:t>
            </w:r>
          </w:p>
        </w:tc>
        <w:tc>
          <w:tcPr>
            <w:tcW w:w="548" w:type="dxa"/>
          </w:tcPr>
          <w:p w14:paraId="0A55C09B" w14:textId="7686F5C9" w:rsidR="006B1438" w:rsidRDefault="006B1438" w:rsidP="006B1438">
            <w:pPr>
              <w:jc w:val="center"/>
            </w:pPr>
            <w:r>
              <w:t>14</w:t>
            </w:r>
          </w:p>
        </w:tc>
        <w:tc>
          <w:tcPr>
            <w:tcW w:w="548" w:type="dxa"/>
          </w:tcPr>
          <w:p w14:paraId="5C6C6C54" w14:textId="5AD5830C" w:rsidR="006B1438" w:rsidRDefault="006B1438" w:rsidP="006B1438">
            <w:pPr>
              <w:jc w:val="center"/>
            </w:pPr>
            <w:r>
              <w:t>15</w:t>
            </w:r>
          </w:p>
        </w:tc>
      </w:tr>
      <w:tr w:rsidR="006B1438" w14:paraId="50D283A1" w14:textId="77777777" w:rsidTr="00F47CD7">
        <w:trPr>
          <w:trHeight w:val="315"/>
        </w:trPr>
        <w:tc>
          <w:tcPr>
            <w:tcW w:w="1357" w:type="dxa"/>
            <w:vMerge/>
          </w:tcPr>
          <w:p w14:paraId="55F63FF2" w14:textId="77777777" w:rsidR="006B1438" w:rsidRDefault="006B1438" w:rsidP="006B1438">
            <w:pPr>
              <w:jc w:val="center"/>
            </w:pPr>
          </w:p>
        </w:tc>
        <w:tc>
          <w:tcPr>
            <w:tcW w:w="548" w:type="dxa"/>
          </w:tcPr>
          <w:p w14:paraId="62FFFAFB" w14:textId="4E1B165C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47" w:type="dxa"/>
          </w:tcPr>
          <w:p w14:paraId="3F12651C" w14:textId="6B21F60E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48" w:type="dxa"/>
          </w:tcPr>
          <w:p w14:paraId="3FBDA94E" w14:textId="101CA4AC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47" w:type="dxa"/>
          </w:tcPr>
          <w:p w14:paraId="6A14EFC6" w14:textId="5FB078F1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48" w:type="dxa"/>
          </w:tcPr>
          <w:p w14:paraId="403F61FC" w14:textId="35E61C46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47" w:type="dxa"/>
          </w:tcPr>
          <w:p w14:paraId="5A9EDF54" w14:textId="57D76F56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48" w:type="dxa"/>
          </w:tcPr>
          <w:p w14:paraId="1BEA911B" w14:textId="7ED72223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48" w:type="dxa"/>
          </w:tcPr>
          <w:p w14:paraId="10CD6864" w14:textId="1E458823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47" w:type="dxa"/>
          </w:tcPr>
          <w:p w14:paraId="332A84EB" w14:textId="6C845E16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48" w:type="dxa"/>
          </w:tcPr>
          <w:p w14:paraId="0139F4E1" w14:textId="2D1A54C0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47" w:type="dxa"/>
          </w:tcPr>
          <w:p w14:paraId="2774167C" w14:textId="66320CCF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48" w:type="dxa"/>
          </w:tcPr>
          <w:p w14:paraId="2B8F561C" w14:textId="292250D8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47" w:type="dxa"/>
          </w:tcPr>
          <w:p w14:paraId="34E744F4" w14:textId="24843AAC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48" w:type="dxa"/>
          </w:tcPr>
          <w:p w14:paraId="274D1F7E" w14:textId="7FCBA7E8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48" w:type="dxa"/>
          </w:tcPr>
          <w:p w14:paraId="38CAA2C0" w14:textId="42F55DCD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6B1438" w14:paraId="5AB909A1" w14:textId="77777777" w:rsidTr="006B1438">
        <w:tc>
          <w:tcPr>
            <w:tcW w:w="1357" w:type="dxa"/>
          </w:tcPr>
          <w:p w14:paraId="6C254199" w14:textId="0F8C0973" w:rsidR="006B1438" w:rsidRDefault="006B1438" w:rsidP="006B1438">
            <w:pPr>
              <w:jc w:val="center"/>
            </w:pPr>
            <w:r>
              <w:t>85</w:t>
            </w:r>
          </w:p>
        </w:tc>
        <w:tc>
          <w:tcPr>
            <w:tcW w:w="548" w:type="dxa"/>
          </w:tcPr>
          <w:p w14:paraId="6C527487" w14:textId="5A1C5850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14:paraId="324D5941" w14:textId="0C74E2E9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14:paraId="5C65CFFA" w14:textId="7B31C30E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14:paraId="48E8A0F5" w14:textId="3F14FC0D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14:paraId="1F73A981" w14:textId="23166441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14:paraId="333A6CD1" w14:textId="2D10C9D0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14:paraId="636D552E" w14:textId="781AECE0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14:paraId="7469BBF2" w14:textId="3BFE560B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14:paraId="175C24E2" w14:textId="2737C9D3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14:paraId="44FFB038" w14:textId="224677B9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14:paraId="20181E13" w14:textId="046BC668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14:paraId="58468E8D" w14:textId="35A74139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14:paraId="25D79449" w14:textId="6C7DFF72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14:paraId="5A607EEC" w14:textId="38BDAD27" w:rsidR="006B1438" w:rsidRPr="006B1438" w:rsidRDefault="006B1438" w:rsidP="006B14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14:paraId="42F20BBC" w14:textId="5FA88B01" w:rsidR="006B1438" w:rsidRPr="00B77024" w:rsidRDefault="006B1438" w:rsidP="006B1438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3E71B168" w14:textId="77777777" w:rsidR="006B1438" w:rsidRPr="006B1438" w:rsidRDefault="006B1438" w:rsidP="006B1438"/>
    <w:p w14:paraId="4941C709" w14:textId="58373B87" w:rsidR="00723B19" w:rsidRDefault="00164160" w:rsidP="00723B19">
      <w:pPr>
        <w:pStyle w:val="1"/>
        <w:rPr>
          <w:rFonts w:cs="Times New Roman"/>
          <w:color w:val="auto"/>
          <w:sz w:val="40"/>
          <w:szCs w:val="40"/>
        </w:rPr>
      </w:pPr>
      <w:bookmarkStart w:id="48" w:name="_Toc83853814"/>
      <w:r>
        <w:rPr>
          <w:rFonts w:cs="Times New Roman"/>
          <w:color w:val="auto"/>
          <w:sz w:val="40"/>
          <w:szCs w:val="40"/>
        </w:rPr>
        <w:t>Выполнение вычислений</w:t>
      </w:r>
      <w:bookmarkEnd w:id="48"/>
    </w:p>
    <w:p w14:paraId="09164C9D" w14:textId="1138C09B" w:rsidR="00723B19" w:rsidRPr="00723B19" w:rsidRDefault="00723B19" w:rsidP="00723B19">
      <w:pPr>
        <w:pStyle w:val="1"/>
        <w:rPr>
          <w:rFonts w:cs="Times New Roman"/>
          <w:color w:val="auto"/>
          <w:sz w:val="40"/>
          <w:szCs w:val="40"/>
        </w:rPr>
      </w:pPr>
      <w:bookmarkStart w:id="49" w:name="_Toc83853815"/>
      <w:r>
        <w:t>Задание 89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200"/>
        <w:gridCol w:w="1204"/>
        <w:gridCol w:w="1200"/>
        <w:gridCol w:w="1201"/>
        <w:gridCol w:w="1201"/>
        <w:gridCol w:w="1156"/>
      </w:tblGrid>
      <w:tr w:rsidR="00E2496F" w14:paraId="2AA2D4C0" w14:textId="752969CC" w:rsidTr="00E2496F">
        <w:tc>
          <w:tcPr>
            <w:tcW w:w="1205" w:type="dxa"/>
          </w:tcPr>
          <w:p w14:paraId="0B425618" w14:textId="2404A0CB" w:rsidR="00E2496F" w:rsidRPr="00466818" w:rsidRDefault="00E2496F" w:rsidP="00C356C6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204" w:type="dxa"/>
          </w:tcPr>
          <w:p w14:paraId="0AED8148" w14:textId="3F470E83" w:rsidR="00E2496F" w:rsidRPr="00466818" w:rsidRDefault="00E2496F" w:rsidP="00C356C6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200" w:type="dxa"/>
          </w:tcPr>
          <w:p w14:paraId="5485613A" w14:textId="1BCA69BC" w:rsidR="00E2496F" w:rsidRPr="00466818" w:rsidRDefault="00E2496F" w:rsidP="00C356C6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204" w:type="dxa"/>
          </w:tcPr>
          <w:p w14:paraId="1BEFBF25" w14:textId="122E7851" w:rsidR="00E2496F" w:rsidRPr="00466818" w:rsidRDefault="00E2496F" w:rsidP="00C356C6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200" w:type="dxa"/>
          </w:tcPr>
          <w:p w14:paraId="5784B672" w14:textId="0AE1C425" w:rsidR="00E2496F" w:rsidRPr="00466818" w:rsidRDefault="00E2496F" w:rsidP="00C356C6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201" w:type="dxa"/>
          </w:tcPr>
          <w:p w14:paraId="1958229C" w14:textId="165D0DA9" w:rsidR="00E2496F" w:rsidRPr="00466818" w:rsidRDefault="00E2496F" w:rsidP="00C356C6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201" w:type="dxa"/>
          </w:tcPr>
          <w:p w14:paraId="6534836D" w14:textId="5B603EFB" w:rsidR="00E2496F" w:rsidRPr="00466818" w:rsidRDefault="00E2496F" w:rsidP="00C356C6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56" w:type="dxa"/>
            <w:vMerge w:val="restart"/>
          </w:tcPr>
          <w:p w14:paraId="50CCA6FA" w14:textId="7B5FBB9F" w:rsidR="00E2496F" w:rsidRPr="00E2496F" w:rsidRDefault="00E2496F" w:rsidP="00C356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E2496F" w14:paraId="4412319A" w14:textId="562EA600" w:rsidTr="00E2496F">
        <w:tc>
          <w:tcPr>
            <w:tcW w:w="1205" w:type="dxa"/>
            <w:shd w:val="clear" w:color="auto" w:fill="FFFFFF" w:themeFill="background1"/>
          </w:tcPr>
          <w:p w14:paraId="43C88FA8" w14:textId="45A83C51" w:rsidR="00E2496F" w:rsidRPr="00D96DAF" w:rsidRDefault="00E2496F" w:rsidP="00D96DAF">
            <w:r w:rsidRPr="00D96DAF"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14:paraId="003C0BEF" w14:textId="621EC238" w:rsidR="00E2496F" w:rsidRPr="00D96DAF" w:rsidRDefault="00E2496F" w:rsidP="00D96DAF">
            <w:r w:rsidRPr="00D96DAF"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14:paraId="1AA27285" w14:textId="510DD388" w:rsidR="00E2496F" w:rsidRPr="00D96DAF" w:rsidRDefault="00E2496F" w:rsidP="00D96DAF">
            <w:r w:rsidRPr="00D96DAF">
              <w:t>0</w:t>
            </w:r>
          </w:p>
        </w:tc>
        <w:tc>
          <w:tcPr>
            <w:tcW w:w="1204" w:type="dxa"/>
            <w:shd w:val="clear" w:color="auto" w:fill="FFFFFF" w:themeFill="background1"/>
          </w:tcPr>
          <w:p w14:paraId="65100F9D" w14:textId="1A78E58B" w:rsidR="00E2496F" w:rsidRPr="00D96DAF" w:rsidRDefault="00E2496F" w:rsidP="00D96DAF">
            <w:r w:rsidRPr="00D96DAF"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14:paraId="3433E431" w14:textId="2B0AD6DF" w:rsidR="00E2496F" w:rsidRPr="00D96DAF" w:rsidRDefault="00E2496F" w:rsidP="00D96DAF">
            <w:r w:rsidRPr="00D96DAF"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14:paraId="45C5F5E8" w14:textId="59E1E687" w:rsidR="00E2496F" w:rsidRPr="00D96DAF" w:rsidRDefault="00E2496F" w:rsidP="00D96DAF">
            <w:r w:rsidRPr="00D96DAF"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14:paraId="56779168" w14:textId="4A55A7C1" w:rsidR="00E2496F" w:rsidRPr="00D96DAF" w:rsidRDefault="00E2496F" w:rsidP="00D96DAF">
            <w:r w:rsidRPr="00D96DAF">
              <w:t>0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6A33E64" w14:textId="77777777" w:rsidR="00E2496F" w:rsidRPr="00D96DAF" w:rsidRDefault="00E2496F" w:rsidP="00D96DAF"/>
        </w:tc>
      </w:tr>
      <w:tr w:rsidR="00E2496F" w14:paraId="0562C84D" w14:textId="4F9D6DD9" w:rsidTr="00E2496F">
        <w:tc>
          <w:tcPr>
            <w:tcW w:w="1205" w:type="dxa"/>
            <w:shd w:val="clear" w:color="auto" w:fill="8DB3E2" w:themeFill="text2" w:themeFillTint="66"/>
          </w:tcPr>
          <w:p w14:paraId="57A5700A" w14:textId="2FEC79A9" w:rsidR="00E2496F" w:rsidRPr="00D96DA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00C81983" w14:textId="77777777" w:rsidR="00E2496F" w:rsidRPr="00D96DAF" w:rsidRDefault="00E2496F" w:rsidP="00D96DAF"/>
        </w:tc>
        <w:tc>
          <w:tcPr>
            <w:tcW w:w="1200" w:type="dxa"/>
            <w:shd w:val="clear" w:color="auto" w:fill="8DB3E2" w:themeFill="text2" w:themeFillTint="66"/>
          </w:tcPr>
          <w:p w14:paraId="17875CF5" w14:textId="1E04272E" w:rsidR="00E2496F" w:rsidRPr="00D96DA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3F05D67B" w14:textId="77777777" w:rsidR="00E2496F" w:rsidRPr="00D96DAF" w:rsidRDefault="00E2496F" w:rsidP="00D96DAF"/>
        </w:tc>
        <w:tc>
          <w:tcPr>
            <w:tcW w:w="1200" w:type="dxa"/>
            <w:shd w:val="clear" w:color="auto" w:fill="8DB3E2" w:themeFill="text2" w:themeFillTint="66"/>
          </w:tcPr>
          <w:p w14:paraId="5E0209DB" w14:textId="205FE0EF" w:rsidR="00E2496F" w:rsidRPr="00D96DA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FFFF" w:themeFill="background1"/>
          </w:tcPr>
          <w:p w14:paraId="0F40FE90" w14:textId="77777777" w:rsidR="00E2496F" w:rsidRPr="00D96DAF" w:rsidRDefault="00E2496F" w:rsidP="00D96DAF"/>
        </w:tc>
        <w:tc>
          <w:tcPr>
            <w:tcW w:w="1201" w:type="dxa"/>
            <w:shd w:val="clear" w:color="auto" w:fill="8DB3E2" w:themeFill="text2" w:themeFillTint="66"/>
          </w:tcPr>
          <w:p w14:paraId="4B729249" w14:textId="7A41EC9A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658C10C5" w14:textId="5581EBEA" w:rsid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E2496F" w14:paraId="6BD586DD" w14:textId="496C47D5" w:rsidTr="00874E50">
        <w:tc>
          <w:tcPr>
            <w:tcW w:w="1205" w:type="dxa"/>
            <w:shd w:val="clear" w:color="auto" w:fill="FFFFFF" w:themeFill="background1"/>
          </w:tcPr>
          <w:p w14:paraId="166FF7C9" w14:textId="79A3BB1A" w:rsidR="00E2496F" w:rsidRPr="00D96DAF" w:rsidRDefault="00E2496F" w:rsidP="00D96DAF"/>
        </w:tc>
        <w:tc>
          <w:tcPr>
            <w:tcW w:w="1204" w:type="dxa"/>
            <w:shd w:val="clear" w:color="auto" w:fill="E5B8B7" w:themeFill="accent2" w:themeFillTint="66"/>
          </w:tcPr>
          <w:p w14:paraId="60819BBB" w14:textId="4E1EC79B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0" w:type="dxa"/>
            <w:shd w:val="clear" w:color="auto" w:fill="E5B8B7" w:themeFill="accent2" w:themeFillTint="66"/>
          </w:tcPr>
          <w:p w14:paraId="67403A3C" w14:textId="0DDC624C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2606FFD1" w14:textId="77777777" w:rsidR="00E2496F" w:rsidRPr="00D96DAF" w:rsidRDefault="00E2496F" w:rsidP="00D96DAF"/>
        </w:tc>
        <w:tc>
          <w:tcPr>
            <w:tcW w:w="1200" w:type="dxa"/>
            <w:shd w:val="clear" w:color="auto" w:fill="FFFFFF" w:themeFill="background1"/>
          </w:tcPr>
          <w:p w14:paraId="7590BD9A" w14:textId="23F92534" w:rsidR="00E2496F" w:rsidRPr="00E2496F" w:rsidRDefault="00E2496F" w:rsidP="00D96DAF">
            <w:pPr>
              <w:rPr>
                <w:lang w:val="en-US"/>
              </w:rPr>
            </w:pPr>
          </w:p>
        </w:tc>
        <w:tc>
          <w:tcPr>
            <w:tcW w:w="1201" w:type="dxa"/>
            <w:shd w:val="clear" w:color="auto" w:fill="E5B8B7" w:themeFill="accent2" w:themeFillTint="66"/>
          </w:tcPr>
          <w:p w14:paraId="4CC6C47D" w14:textId="3D01AF1E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14:paraId="006CDFE2" w14:textId="222C9913" w:rsidR="00E2496F" w:rsidRPr="00874E50" w:rsidRDefault="00874E50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5A0C904B" w14:textId="7DA07B2B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E2496F" w14:paraId="27044C45" w14:textId="2F0865E3" w:rsidTr="00E2496F">
        <w:tc>
          <w:tcPr>
            <w:tcW w:w="1205" w:type="dxa"/>
            <w:shd w:val="clear" w:color="auto" w:fill="FFFFFF" w:themeFill="background1"/>
          </w:tcPr>
          <w:p w14:paraId="5CBFE713" w14:textId="77777777" w:rsidR="00E2496F" w:rsidRPr="00D96DAF" w:rsidRDefault="00E2496F" w:rsidP="00D96DAF"/>
        </w:tc>
        <w:tc>
          <w:tcPr>
            <w:tcW w:w="1204" w:type="dxa"/>
            <w:shd w:val="clear" w:color="auto" w:fill="FFFFFF" w:themeFill="background1"/>
          </w:tcPr>
          <w:p w14:paraId="4910BB0A" w14:textId="77777777" w:rsidR="00E2496F" w:rsidRPr="00D96DAF" w:rsidRDefault="00E2496F" w:rsidP="00D96DAF"/>
        </w:tc>
        <w:tc>
          <w:tcPr>
            <w:tcW w:w="1200" w:type="dxa"/>
            <w:shd w:val="clear" w:color="auto" w:fill="FFFFFF" w:themeFill="background1"/>
          </w:tcPr>
          <w:p w14:paraId="21E44122" w14:textId="77777777" w:rsidR="00E2496F" w:rsidRPr="00D96DAF" w:rsidRDefault="00E2496F" w:rsidP="00D96DAF"/>
        </w:tc>
        <w:tc>
          <w:tcPr>
            <w:tcW w:w="1204" w:type="dxa"/>
            <w:shd w:val="clear" w:color="auto" w:fill="CCC0D9" w:themeFill="accent4" w:themeFillTint="66"/>
          </w:tcPr>
          <w:p w14:paraId="4CA3684D" w14:textId="04A7EFDD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0" w:type="dxa"/>
            <w:shd w:val="clear" w:color="auto" w:fill="CCC0D9" w:themeFill="accent4" w:themeFillTint="66"/>
          </w:tcPr>
          <w:p w14:paraId="33E53F98" w14:textId="39A99C38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14:paraId="7CC57A17" w14:textId="3ADAED41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14:paraId="3EE9B652" w14:textId="7BCCB971" w:rsidR="00E2496F" w:rsidRP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70398ABB" w14:textId="3DFE2C4C" w:rsidR="00E2496F" w:rsidRDefault="00E2496F" w:rsidP="00D96DAF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1A319712" w14:textId="07651864" w:rsidR="00C356C6" w:rsidRDefault="00C356C6" w:rsidP="00C356C6"/>
    <w:p w14:paraId="4C6566E7" w14:textId="4D35CA84" w:rsidR="00466818" w:rsidRDefault="003F532F" w:rsidP="00C356C6">
      <w:r>
        <w:lastRenderedPageBreak/>
        <w:t>Рассчитаем</w:t>
      </w:r>
      <w:r w:rsidRPr="003F532F">
        <w:t xml:space="preserve"> </w:t>
      </w:r>
      <w:r w:rsidR="00312762">
        <w:rPr>
          <w:lang w:val="en-US"/>
        </w:rPr>
        <w:t>s</w:t>
      </w:r>
      <w:r w:rsidRPr="003F532F">
        <w:t>1,</w:t>
      </w:r>
      <w:r w:rsidR="000F4932" w:rsidRPr="000F4932">
        <w:t xml:space="preserve"> </w:t>
      </w:r>
      <w:r w:rsidR="00312762">
        <w:rPr>
          <w:lang w:val="en-US"/>
        </w:rPr>
        <w:t>s</w:t>
      </w:r>
      <w:r w:rsidRPr="003F532F">
        <w:t>2,</w:t>
      </w:r>
      <w:r w:rsidR="000F4932" w:rsidRPr="000F4932">
        <w:t xml:space="preserve"> </w:t>
      </w:r>
      <w:r w:rsidR="00312762">
        <w:rPr>
          <w:lang w:val="en-US"/>
        </w:rPr>
        <w:t>s</w:t>
      </w:r>
      <w:r w:rsidRPr="003F532F">
        <w:t xml:space="preserve">3 </w:t>
      </w:r>
      <w:r>
        <w:t xml:space="preserve">по информационным </w:t>
      </w:r>
      <w:r w:rsidR="00312762">
        <w:t xml:space="preserve">и </w:t>
      </w:r>
      <w:r w:rsidR="0040301E">
        <w:t>битам чётности</w:t>
      </w:r>
      <w:r w:rsidRPr="003F532F">
        <w:t>:</w:t>
      </w:r>
    </w:p>
    <w:p w14:paraId="37D01330" w14:textId="6DE71ABB" w:rsidR="003F532F" w:rsidRPr="00E2496F" w:rsidRDefault="00312762" w:rsidP="00C356C6">
      <w:pPr>
        <w:rPr>
          <w:lang w:val="en-US"/>
        </w:rPr>
      </w:pPr>
      <w:r w:rsidRPr="00E2496F">
        <w:rPr>
          <w:lang w:val="en-US"/>
        </w:rPr>
        <w:t xml:space="preserve">s1 = r1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i1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i2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i4 = 0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0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1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0 = 0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1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0 = 1 </w:t>
      </w:r>
      <w:r w:rsidR="00D96DAF" w:rsidRPr="00E2496F">
        <w:rPr>
          <w:rFonts w:ascii="Cambria Math" w:hAnsi="Cambria Math" w:cs="Cambria Math"/>
          <w:lang w:val="en-US"/>
        </w:rPr>
        <w:t>⊕</w:t>
      </w:r>
      <w:r w:rsidR="00D96DAF" w:rsidRPr="00E2496F">
        <w:rPr>
          <w:lang w:val="en-US"/>
        </w:rPr>
        <w:t xml:space="preserve"> 0 = 1</w:t>
      </w:r>
    </w:p>
    <w:p w14:paraId="02D5FD28" w14:textId="0936CC57" w:rsidR="00D96DAF" w:rsidRPr="00E2496F" w:rsidRDefault="00D96DAF" w:rsidP="00C356C6">
      <w:pPr>
        <w:rPr>
          <w:lang w:val="en-US"/>
        </w:rPr>
      </w:pPr>
      <w:r w:rsidRPr="00E2496F">
        <w:rPr>
          <w:lang w:val="en-US"/>
        </w:rPr>
        <w:t xml:space="preserve">s2 = r2 </w:t>
      </w:r>
      <w:r w:rsidRPr="00E2496F">
        <w:rPr>
          <w:rFonts w:ascii="Cambria Math" w:hAnsi="Cambria Math" w:cs="Cambria Math"/>
          <w:lang w:val="en-US"/>
        </w:rPr>
        <w:t>⊕</w:t>
      </w:r>
      <w:r w:rsidRPr="00E2496F">
        <w:rPr>
          <w:lang w:val="en-US"/>
        </w:rPr>
        <w:t xml:space="preserve"> i1 </w:t>
      </w:r>
      <w:r w:rsidRPr="00E2496F">
        <w:rPr>
          <w:rFonts w:ascii="Cambria Math" w:hAnsi="Cambria Math" w:cs="Cambria Math"/>
          <w:lang w:val="en-US"/>
        </w:rPr>
        <w:t>⊕</w:t>
      </w:r>
      <w:r w:rsidRPr="00E2496F">
        <w:rPr>
          <w:lang w:val="en-US"/>
        </w:rPr>
        <w:t xml:space="preserve"> i3 </w:t>
      </w:r>
      <w:r w:rsidRPr="00E2496F">
        <w:rPr>
          <w:rFonts w:ascii="Cambria Math" w:hAnsi="Cambria Math" w:cs="Cambria Math"/>
          <w:lang w:val="en-US"/>
        </w:rPr>
        <w:t>⊕</w:t>
      </w:r>
      <w:r w:rsidRPr="00E2496F">
        <w:rPr>
          <w:lang w:val="en-US"/>
        </w:rPr>
        <w:t xml:space="preserve"> i4 = 1 </w:t>
      </w:r>
      <w:r w:rsidRPr="00E2496F">
        <w:rPr>
          <w:rFonts w:ascii="Cambria Math" w:hAnsi="Cambria Math" w:cs="Cambria Math"/>
          <w:lang w:val="en-US"/>
        </w:rPr>
        <w:t>⊕</w:t>
      </w:r>
      <w:r w:rsidRPr="00E2496F">
        <w:rPr>
          <w:lang w:val="en-US"/>
        </w:rPr>
        <w:t xml:space="preserve"> 0 </w:t>
      </w:r>
      <w:r w:rsidRPr="00E2496F">
        <w:rPr>
          <w:rFonts w:ascii="Cambria Math" w:hAnsi="Cambria Math" w:cs="Cambria Math"/>
          <w:lang w:val="en-US"/>
        </w:rPr>
        <w:t>⊕</w:t>
      </w:r>
      <w:r w:rsidRPr="00E2496F">
        <w:rPr>
          <w:lang w:val="en-US"/>
        </w:rPr>
        <w:t xml:space="preserve"> 1 </w:t>
      </w:r>
      <w:r w:rsidRPr="00E2496F">
        <w:rPr>
          <w:rFonts w:ascii="Cambria Math" w:hAnsi="Cambria Math" w:cs="Cambria Math"/>
          <w:lang w:val="en-US"/>
        </w:rPr>
        <w:t>⊕</w:t>
      </w:r>
      <w:r w:rsidRPr="00E2496F">
        <w:rPr>
          <w:lang w:val="en-US"/>
        </w:rPr>
        <w:t xml:space="preserve"> 0 = </w:t>
      </w:r>
      <w:r w:rsidR="00E2496F" w:rsidRPr="00E2496F">
        <w:rPr>
          <w:lang w:val="en-US"/>
        </w:rPr>
        <w:t xml:space="preserve">1 </w:t>
      </w:r>
      <w:r w:rsidR="00E2496F" w:rsidRPr="005F63C7">
        <w:rPr>
          <w:rFonts w:ascii="Cambria Math" w:hAnsi="Cambria Math" w:cs="Cambria Math"/>
          <w:lang w:val="en-US"/>
        </w:rPr>
        <w:t>⊕</w:t>
      </w:r>
      <w:r w:rsidR="00E2496F" w:rsidRPr="00E2496F">
        <w:rPr>
          <w:lang w:val="en-US"/>
        </w:rPr>
        <w:t xml:space="preserve"> 1 </w:t>
      </w:r>
      <w:r w:rsidR="00E2496F" w:rsidRPr="005F63C7">
        <w:rPr>
          <w:rFonts w:ascii="Cambria Math" w:hAnsi="Cambria Math" w:cs="Cambria Math"/>
          <w:lang w:val="en-US"/>
        </w:rPr>
        <w:t>⊕</w:t>
      </w:r>
      <w:r w:rsidR="00E2496F" w:rsidRPr="00E2496F">
        <w:rPr>
          <w:lang w:val="en-US"/>
        </w:rPr>
        <w:t xml:space="preserve"> 0 = 0 </w:t>
      </w:r>
      <w:r w:rsidR="00E2496F" w:rsidRPr="005F63C7">
        <w:rPr>
          <w:rFonts w:ascii="Cambria Math" w:hAnsi="Cambria Math" w:cs="Cambria Math"/>
          <w:lang w:val="en-US"/>
        </w:rPr>
        <w:t>⊕</w:t>
      </w:r>
      <w:r w:rsidR="00E2496F" w:rsidRPr="00E2496F">
        <w:rPr>
          <w:lang w:val="en-US"/>
        </w:rPr>
        <w:t xml:space="preserve"> 0 = 0</w:t>
      </w:r>
    </w:p>
    <w:p w14:paraId="1649D57D" w14:textId="221A8AFA" w:rsidR="00E2496F" w:rsidRPr="00E2496F" w:rsidRDefault="00E2496F" w:rsidP="00C356C6">
      <w:r w:rsidRPr="00E2496F">
        <w:rPr>
          <w:lang w:val="en-US"/>
        </w:rPr>
        <w:t>s</w:t>
      </w:r>
      <w:r w:rsidRPr="00E2496F">
        <w:t xml:space="preserve">3 = </w:t>
      </w:r>
      <w:r w:rsidRPr="00E2496F">
        <w:rPr>
          <w:lang w:val="en-US"/>
        </w:rPr>
        <w:t>r</w:t>
      </w:r>
      <w:r w:rsidRPr="00E2496F">
        <w:t xml:space="preserve">3 </w:t>
      </w:r>
      <w:r w:rsidRPr="00E2496F">
        <w:rPr>
          <w:rFonts w:ascii="Cambria Math" w:hAnsi="Cambria Math" w:cs="Cambria Math"/>
        </w:rPr>
        <w:t>⊕</w:t>
      </w:r>
      <w:r w:rsidRPr="00E2496F">
        <w:t xml:space="preserve"> </w:t>
      </w:r>
      <w:r w:rsidRPr="00E2496F">
        <w:rPr>
          <w:lang w:val="en-US"/>
        </w:rPr>
        <w:t>i</w:t>
      </w:r>
      <w:r w:rsidRPr="00E2496F">
        <w:t xml:space="preserve">2 </w:t>
      </w:r>
      <w:r w:rsidRPr="00E2496F">
        <w:rPr>
          <w:rFonts w:ascii="Cambria Math" w:hAnsi="Cambria Math" w:cs="Cambria Math"/>
        </w:rPr>
        <w:t>⊕</w:t>
      </w:r>
      <w:r w:rsidRPr="00E2496F">
        <w:t xml:space="preserve"> </w:t>
      </w:r>
      <w:r w:rsidRPr="00E2496F">
        <w:rPr>
          <w:lang w:val="en-US"/>
        </w:rPr>
        <w:t>i</w:t>
      </w:r>
      <w:r w:rsidRPr="00E2496F">
        <w:t xml:space="preserve">3 </w:t>
      </w:r>
      <w:r w:rsidRPr="00E2496F">
        <w:rPr>
          <w:rFonts w:ascii="Cambria Math" w:hAnsi="Cambria Math" w:cs="Cambria Math"/>
        </w:rPr>
        <w:t>⊕</w:t>
      </w:r>
      <w:r w:rsidRPr="00E2496F">
        <w:t xml:space="preserve"> </w:t>
      </w:r>
      <w:r w:rsidRPr="00E2496F">
        <w:rPr>
          <w:lang w:val="en-US"/>
        </w:rPr>
        <w:t>i</w:t>
      </w:r>
      <w:r w:rsidRPr="00E2496F">
        <w:t xml:space="preserve">4 = 1 </w:t>
      </w:r>
      <w:r w:rsidRPr="00E2496F">
        <w:rPr>
          <w:rFonts w:ascii="Cambria Math" w:hAnsi="Cambria Math" w:cs="Cambria Math"/>
        </w:rPr>
        <w:t>⊕</w:t>
      </w:r>
      <w:r w:rsidRPr="00E2496F">
        <w:t xml:space="preserve"> 1 </w:t>
      </w:r>
      <w:r w:rsidRPr="00E2496F">
        <w:rPr>
          <w:rFonts w:ascii="Cambria Math" w:hAnsi="Cambria Math" w:cs="Cambria Math"/>
        </w:rPr>
        <w:t>⊕</w:t>
      </w:r>
      <w:r w:rsidRPr="00E2496F">
        <w:t xml:space="preserve"> 1 </w:t>
      </w:r>
      <w:r w:rsidRPr="00E2496F">
        <w:rPr>
          <w:rFonts w:ascii="Cambria Math" w:hAnsi="Cambria Math" w:cs="Cambria Math"/>
        </w:rPr>
        <w:t>⊕</w:t>
      </w:r>
      <w:r w:rsidRPr="00E2496F">
        <w:t xml:space="preserve"> 0 = 0 </w:t>
      </w:r>
      <w:r w:rsidRPr="00E2496F">
        <w:rPr>
          <w:rFonts w:ascii="Cambria Math" w:hAnsi="Cambria Math" w:cs="Cambria Math"/>
        </w:rPr>
        <w:t>⊕</w:t>
      </w:r>
      <w:r w:rsidRPr="00E2496F">
        <w:t xml:space="preserve"> 1 </w:t>
      </w:r>
      <w:r w:rsidRPr="00E2496F">
        <w:rPr>
          <w:rFonts w:ascii="Cambria Math" w:hAnsi="Cambria Math" w:cs="Cambria Math"/>
        </w:rPr>
        <w:t>⊕</w:t>
      </w:r>
      <w:r w:rsidR="000F4932">
        <w:t xml:space="preserve"> 0 </w:t>
      </w:r>
      <w:r w:rsidRPr="00E2496F">
        <w:t xml:space="preserve">= 1 </w:t>
      </w:r>
      <w:r w:rsidRPr="00E2496F">
        <w:rPr>
          <w:rFonts w:ascii="Cambria Math" w:hAnsi="Cambria Math" w:cs="Cambria Math"/>
        </w:rPr>
        <w:t>⊕</w:t>
      </w:r>
      <w:r w:rsidRPr="00E2496F">
        <w:t xml:space="preserve"> 0 = 1</w:t>
      </w:r>
    </w:p>
    <w:p w14:paraId="3889FBD6" w14:textId="78EB1B87" w:rsidR="003F532F" w:rsidRDefault="003F532F" w:rsidP="00C356C6">
      <w:r>
        <w:t>Из данных вычислений следует</w:t>
      </w:r>
      <w:r w:rsidRPr="003F532F">
        <w:t xml:space="preserve">, </w:t>
      </w:r>
      <w:r>
        <w:t xml:space="preserve">что </w:t>
      </w:r>
      <w:r w:rsidR="00E2496F">
        <w:t>синдром последовательности равняется 101</w:t>
      </w:r>
      <w:r w:rsidR="00E2496F" w:rsidRPr="00E2496F">
        <w:t xml:space="preserve">. </w:t>
      </w:r>
      <w:r w:rsidR="00E2496F">
        <w:t xml:space="preserve">Значит ошибочный бит </w:t>
      </w:r>
      <w:r w:rsidR="00874E50">
        <w:t>–</w:t>
      </w:r>
      <w:r w:rsidR="00874E50" w:rsidRPr="00874E50">
        <w:t xml:space="preserve"> </w:t>
      </w:r>
      <w:r w:rsidR="00874E50">
        <w:rPr>
          <w:lang w:val="en-US"/>
        </w:rPr>
        <w:t>i</w:t>
      </w:r>
      <w:r w:rsidR="00874E50" w:rsidRPr="00874E50">
        <w:t>2</w:t>
      </w:r>
      <w:r w:rsidR="00E2496F" w:rsidRPr="00E2496F">
        <w:t xml:space="preserve">, </w:t>
      </w:r>
      <w:r w:rsidR="00E2496F">
        <w:t xml:space="preserve">так как за него отвечают контрольные суммы </w:t>
      </w:r>
      <w:r w:rsidR="00E2496F">
        <w:rPr>
          <w:lang w:val="en-US"/>
        </w:rPr>
        <w:t>s</w:t>
      </w:r>
      <w:r w:rsidR="00E2496F" w:rsidRPr="00E2496F">
        <w:t xml:space="preserve">1 </w:t>
      </w:r>
      <w:r w:rsidR="00E2496F">
        <w:t xml:space="preserve">и </w:t>
      </w:r>
      <w:r w:rsidR="00E2496F">
        <w:rPr>
          <w:lang w:val="en-US"/>
        </w:rPr>
        <w:t>s</w:t>
      </w:r>
      <w:r w:rsidR="00E2496F" w:rsidRPr="00E2496F">
        <w:t xml:space="preserve">3, </w:t>
      </w:r>
      <w:r w:rsidR="00E2496F">
        <w:t>которые равны 1</w:t>
      </w:r>
      <w:r w:rsidR="00E2496F" w:rsidRPr="00E2496F">
        <w:t>.</w:t>
      </w:r>
    </w:p>
    <w:p w14:paraId="185BC9D9" w14:textId="145C0938" w:rsidR="00723B19" w:rsidRDefault="00723B19" w:rsidP="00C356C6">
      <w:r>
        <w:rPr>
          <w:b/>
          <w:bCs/>
        </w:rPr>
        <w:t>Задание 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200"/>
        <w:gridCol w:w="1204"/>
        <w:gridCol w:w="1200"/>
        <w:gridCol w:w="1201"/>
        <w:gridCol w:w="1201"/>
        <w:gridCol w:w="1156"/>
      </w:tblGrid>
      <w:tr w:rsidR="00723B19" w14:paraId="00E7C550" w14:textId="77777777" w:rsidTr="00F47CD7">
        <w:tc>
          <w:tcPr>
            <w:tcW w:w="1205" w:type="dxa"/>
          </w:tcPr>
          <w:p w14:paraId="609EC767" w14:textId="77777777" w:rsidR="00723B19" w:rsidRPr="00466818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204" w:type="dxa"/>
          </w:tcPr>
          <w:p w14:paraId="46549E5F" w14:textId="77777777" w:rsidR="00723B19" w:rsidRPr="00466818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200" w:type="dxa"/>
          </w:tcPr>
          <w:p w14:paraId="374C8831" w14:textId="77777777" w:rsidR="00723B19" w:rsidRPr="00466818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204" w:type="dxa"/>
          </w:tcPr>
          <w:p w14:paraId="0E1185F0" w14:textId="77777777" w:rsidR="00723B19" w:rsidRPr="00466818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200" w:type="dxa"/>
          </w:tcPr>
          <w:p w14:paraId="514BFC43" w14:textId="77777777" w:rsidR="00723B19" w:rsidRPr="00466818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201" w:type="dxa"/>
          </w:tcPr>
          <w:p w14:paraId="6B197965" w14:textId="77777777" w:rsidR="00723B19" w:rsidRPr="00466818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201" w:type="dxa"/>
          </w:tcPr>
          <w:p w14:paraId="4B52F67A" w14:textId="77777777" w:rsidR="00723B19" w:rsidRPr="00466818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56" w:type="dxa"/>
            <w:vMerge w:val="restart"/>
          </w:tcPr>
          <w:p w14:paraId="48C6779E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23B19" w14:paraId="34628166" w14:textId="77777777" w:rsidTr="00F47CD7">
        <w:tc>
          <w:tcPr>
            <w:tcW w:w="1205" w:type="dxa"/>
            <w:shd w:val="clear" w:color="auto" w:fill="FFFFFF" w:themeFill="background1"/>
          </w:tcPr>
          <w:p w14:paraId="56894A87" w14:textId="4285050A" w:rsidR="00723B19" w:rsidRPr="00D96DAF" w:rsidRDefault="00723B19" w:rsidP="00F47CD7">
            <w: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6BFD0D49" w14:textId="041F339E" w:rsidR="00723B19" w:rsidRPr="00D96DAF" w:rsidRDefault="00723B19" w:rsidP="00F47CD7">
            <w: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14:paraId="65F39291" w14:textId="2F7DB18A" w:rsidR="00723B19" w:rsidRPr="00D96DAF" w:rsidRDefault="00723B19" w:rsidP="00F47CD7">
            <w: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4C4AB7FD" w14:textId="3C0BE5DA" w:rsidR="00723B19" w:rsidRPr="00D96DAF" w:rsidRDefault="00723B19" w:rsidP="00F47CD7">
            <w: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14:paraId="698153A7" w14:textId="0410D0B4" w:rsidR="00723B19" w:rsidRPr="00D96DAF" w:rsidRDefault="00723B19" w:rsidP="00F47CD7">
            <w:r>
              <w:t>0</w:t>
            </w:r>
          </w:p>
        </w:tc>
        <w:tc>
          <w:tcPr>
            <w:tcW w:w="1201" w:type="dxa"/>
            <w:shd w:val="clear" w:color="auto" w:fill="FFFFFF" w:themeFill="background1"/>
          </w:tcPr>
          <w:p w14:paraId="21731958" w14:textId="14234D81" w:rsidR="00723B19" w:rsidRPr="00D96DAF" w:rsidRDefault="00723B19" w:rsidP="00F47CD7">
            <w:r>
              <w:t>0</w:t>
            </w:r>
          </w:p>
        </w:tc>
        <w:tc>
          <w:tcPr>
            <w:tcW w:w="1201" w:type="dxa"/>
            <w:shd w:val="clear" w:color="auto" w:fill="FFFFFF" w:themeFill="background1"/>
          </w:tcPr>
          <w:p w14:paraId="579FF91E" w14:textId="2961059D" w:rsidR="00723B19" w:rsidRPr="00D96DAF" w:rsidRDefault="00723B19" w:rsidP="00F47CD7">
            <w:r>
              <w:t>0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2F24DDEC" w14:textId="77777777" w:rsidR="00723B19" w:rsidRPr="00D96DAF" w:rsidRDefault="00723B19" w:rsidP="00F47CD7"/>
        </w:tc>
      </w:tr>
      <w:tr w:rsidR="00723B19" w14:paraId="7BDD7DE2" w14:textId="77777777" w:rsidTr="00F47CD7">
        <w:tc>
          <w:tcPr>
            <w:tcW w:w="1205" w:type="dxa"/>
            <w:shd w:val="clear" w:color="auto" w:fill="8DB3E2" w:themeFill="text2" w:themeFillTint="66"/>
          </w:tcPr>
          <w:p w14:paraId="420AF7A7" w14:textId="77777777" w:rsidR="00723B19" w:rsidRPr="00D96DA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39CB9417" w14:textId="77777777" w:rsidR="00723B19" w:rsidRPr="00D96DAF" w:rsidRDefault="00723B19" w:rsidP="00F47CD7"/>
        </w:tc>
        <w:tc>
          <w:tcPr>
            <w:tcW w:w="1200" w:type="dxa"/>
            <w:shd w:val="clear" w:color="auto" w:fill="8DB3E2" w:themeFill="text2" w:themeFillTint="66"/>
          </w:tcPr>
          <w:p w14:paraId="51FD08B3" w14:textId="77777777" w:rsidR="00723B19" w:rsidRPr="00D96DA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7343ACC4" w14:textId="77777777" w:rsidR="00723B19" w:rsidRPr="00D96DAF" w:rsidRDefault="00723B19" w:rsidP="00F47CD7"/>
        </w:tc>
        <w:tc>
          <w:tcPr>
            <w:tcW w:w="1200" w:type="dxa"/>
            <w:shd w:val="clear" w:color="auto" w:fill="8DB3E2" w:themeFill="text2" w:themeFillTint="66"/>
          </w:tcPr>
          <w:p w14:paraId="0647D112" w14:textId="77777777" w:rsidR="00723B19" w:rsidRPr="00D96DA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FFFF" w:themeFill="background1"/>
          </w:tcPr>
          <w:p w14:paraId="0C2C4861" w14:textId="77777777" w:rsidR="00723B19" w:rsidRPr="00D96DAF" w:rsidRDefault="00723B19" w:rsidP="00F47CD7"/>
        </w:tc>
        <w:tc>
          <w:tcPr>
            <w:tcW w:w="1201" w:type="dxa"/>
            <w:shd w:val="clear" w:color="auto" w:fill="8DB3E2" w:themeFill="text2" w:themeFillTint="66"/>
          </w:tcPr>
          <w:p w14:paraId="19E1647E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76D8F28A" w14:textId="77777777" w:rsidR="00723B19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723B19" w14:paraId="01BEEED6" w14:textId="77777777" w:rsidTr="00874E50">
        <w:tc>
          <w:tcPr>
            <w:tcW w:w="1205" w:type="dxa"/>
            <w:shd w:val="clear" w:color="auto" w:fill="FFFFFF" w:themeFill="background1"/>
          </w:tcPr>
          <w:p w14:paraId="7B333AB6" w14:textId="77777777" w:rsidR="00723B19" w:rsidRPr="00D96DAF" w:rsidRDefault="00723B19" w:rsidP="00F47CD7"/>
        </w:tc>
        <w:tc>
          <w:tcPr>
            <w:tcW w:w="1204" w:type="dxa"/>
            <w:shd w:val="clear" w:color="auto" w:fill="E5B8B7" w:themeFill="accent2" w:themeFillTint="66"/>
          </w:tcPr>
          <w:p w14:paraId="776062CE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0" w:type="dxa"/>
            <w:shd w:val="clear" w:color="auto" w:fill="E5B8B7" w:themeFill="accent2" w:themeFillTint="66"/>
          </w:tcPr>
          <w:p w14:paraId="47BB816E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7F6137E4" w14:textId="77777777" w:rsidR="00723B19" w:rsidRPr="00D96DAF" w:rsidRDefault="00723B19" w:rsidP="00F47CD7"/>
        </w:tc>
        <w:tc>
          <w:tcPr>
            <w:tcW w:w="1200" w:type="dxa"/>
            <w:shd w:val="clear" w:color="auto" w:fill="FFFFFF" w:themeFill="background1"/>
          </w:tcPr>
          <w:p w14:paraId="4FAA2B5A" w14:textId="6345A4D5" w:rsidR="00723B19" w:rsidRPr="00E2496F" w:rsidRDefault="00723B19" w:rsidP="00F47CD7">
            <w:pPr>
              <w:rPr>
                <w:lang w:val="en-US"/>
              </w:rPr>
            </w:pPr>
          </w:p>
        </w:tc>
        <w:tc>
          <w:tcPr>
            <w:tcW w:w="1201" w:type="dxa"/>
            <w:shd w:val="clear" w:color="auto" w:fill="E5B8B7" w:themeFill="accent2" w:themeFillTint="66"/>
          </w:tcPr>
          <w:p w14:paraId="4E4DE98C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14:paraId="1E056F23" w14:textId="2DCE8477" w:rsidR="00723B19" w:rsidRPr="00874E50" w:rsidRDefault="00874E50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51854BEF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723B19" w14:paraId="2E3273ED" w14:textId="77777777" w:rsidTr="00F47CD7">
        <w:tc>
          <w:tcPr>
            <w:tcW w:w="1205" w:type="dxa"/>
            <w:shd w:val="clear" w:color="auto" w:fill="FFFFFF" w:themeFill="background1"/>
          </w:tcPr>
          <w:p w14:paraId="14DD4782" w14:textId="77777777" w:rsidR="00723B19" w:rsidRPr="00D96DAF" w:rsidRDefault="00723B19" w:rsidP="00F47CD7"/>
        </w:tc>
        <w:tc>
          <w:tcPr>
            <w:tcW w:w="1204" w:type="dxa"/>
            <w:shd w:val="clear" w:color="auto" w:fill="FFFFFF" w:themeFill="background1"/>
          </w:tcPr>
          <w:p w14:paraId="080D0FD0" w14:textId="77777777" w:rsidR="00723B19" w:rsidRPr="00D96DAF" w:rsidRDefault="00723B19" w:rsidP="00F47CD7"/>
        </w:tc>
        <w:tc>
          <w:tcPr>
            <w:tcW w:w="1200" w:type="dxa"/>
            <w:shd w:val="clear" w:color="auto" w:fill="FFFFFF" w:themeFill="background1"/>
          </w:tcPr>
          <w:p w14:paraId="782450E9" w14:textId="77777777" w:rsidR="00723B19" w:rsidRPr="00D96DAF" w:rsidRDefault="00723B19" w:rsidP="00F47CD7"/>
        </w:tc>
        <w:tc>
          <w:tcPr>
            <w:tcW w:w="1204" w:type="dxa"/>
            <w:shd w:val="clear" w:color="auto" w:fill="CCC0D9" w:themeFill="accent4" w:themeFillTint="66"/>
          </w:tcPr>
          <w:p w14:paraId="2440FD3F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0" w:type="dxa"/>
            <w:shd w:val="clear" w:color="auto" w:fill="CCC0D9" w:themeFill="accent4" w:themeFillTint="66"/>
          </w:tcPr>
          <w:p w14:paraId="6C402470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14:paraId="73C2D29F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14:paraId="14171A5F" w14:textId="77777777" w:rsidR="00723B19" w:rsidRPr="00E2496F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555B64AF" w14:textId="77777777" w:rsidR="00723B19" w:rsidRDefault="00723B19" w:rsidP="00F47CD7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29DA5794" w14:textId="321EC144" w:rsidR="00723B19" w:rsidRPr="00BF2916" w:rsidRDefault="00723B19" w:rsidP="00C356C6">
      <w:pPr>
        <w:rPr>
          <w:lang w:val="en-US"/>
        </w:rPr>
      </w:pPr>
      <w:r w:rsidRPr="00BF2916">
        <w:t>Рассчитаем контрольные суммы</w:t>
      </w:r>
      <w:r w:rsidRPr="00BF2916">
        <w:rPr>
          <w:lang w:val="en-US"/>
        </w:rPr>
        <w:t>:</w:t>
      </w:r>
    </w:p>
    <w:p w14:paraId="60E90F44" w14:textId="29CE5027" w:rsidR="00723B19" w:rsidRPr="00BF2916" w:rsidRDefault="00723B19" w:rsidP="00C356C6">
      <w:pPr>
        <w:rPr>
          <w:lang w:val="en-US"/>
        </w:rPr>
      </w:pPr>
      <w:r w:rsidRPr="00BF2916">
        <w:rPr>
          <w:lang w:val="en-US"/>
        </w:rPr>
        <w:t xml:space="preserve">s1 = r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2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4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0</w:t>
      </w:r>
    </w:p>
    <w:p w14:paraId="6AE5A109" w14:textId="2DEFAFC8" w:rsidR="00723B19" w:rsidRPr="00BF2916" w:rsidRDefault="00723B19" w:rsidP="00C356C6">
      <w:pPr>
        <w:rPr>
          <w:lang w:val="en-US"/>
        </w:rPr>
      </w:pPr>
      <w:r w:rsidRPr="00BF2916">
        <w:rPr>
          <w:lang w:val="en-US"/>
        </w:rPr>
        <w:t xml:space="preserve">s2 = r2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</w:t>
      </w:r>
      <w:r w:rsidR="00874E50" w:rsidRPr="00BF2916">
        <w:rPr>
          <w:lang w:val="en-US"/>
        </w:rPr>
        <w:t>3</w:t>
      </w:r>
      <w:r w:rsidRPr="00BF2916">
        <w:rPr>
          <w:lang w:val="en-US"/>
        </w:rPr>
        <w:t xml:space="preserve">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</w:t>
      </w:r>
      <w:r w:rsidR="00874E50" w:rsidRPr="00BF2916">
        <w:rPr>
          <w:lang w:val="en-US"/>
        </w:rPr>
        <w:t>4</w:t>
      </w:r>
      <w:r w:rsidRPr="00BF2916">
        <w:rPr>
          <w:lang w:val="en-US"/>
        </w:rPr>
        <w:t xml:space="preserve"> =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</w:t>
      </w:r>
    </w:p>
    <w:p w14:paraId="48B03ADE" w14:textId="28A0D760" w:rsidR="00723B19" w:rsidRPr="00BF2916" w:rsidRDefault="00723B19" w:rsidP="00C356C6">
      <w:pPr>
        <w:rPr>
          <w:lang w:val="en-US"/>
        </w:rPr>
      </w:pPr>
      <w:r w:rsidRPr="00BF2916">
        <w:rPr>
          <w:lang w:val="en-US"/>
        </w:rPr>
        <w:t xml:space="preserve">s3 = r3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2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3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4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</w:t>
      </w:r>
    </w:p>
    <w:p w14:paraId="3D735817" w14:textId="5D16E3F6" w:rsidR="00723B19" w:rsidRDefault="00723B19" w:rsidP="00C356C6">
      <w:r w:rsidRPr="00BF2916">
        <w:t>Из данных вычис</w:t>
      </w:r>
      <w:r w:rsidR="007164C0" w:rsidRPr="00BF2916">
        <w:t xml:space="preserve">лений следует, что синдром последовательности равен 011. </w:t>
      </w:r>
      <w:r w:rsidR="00BF798B" w:rsidRPr="00BF2916">
        <w:t xml:space="preserve">Значит ошибочный бит – </w:t>
      </w:r>
      <w:r w:rsidR="00BF798B" w:rsidRPr="00BF2916">
        <w:rPr>
          <w:lang w:val="en-US"/>
        </w:rPr>
        <w:t>i</w:t>
      </w:r>
      <w:r w:rsidR="00BF798B" w:rsidRPr="00BF2916">
        <w:t>3, так как контрольные суммы, которые за него отвечают, равны 1.</w:t>
      </w:r>
    </w:p>
    <w:p w14:paraId="49E5E4BB" w14:textId="77777777" w:rsidR="002A59B4" w:rsidRDefault="002A59B4" w:rsidP="00C356C6">
      <w:pPr>
        <w:rPr>
          <w:b/>
          <w:bCs/>
        </w:rPr>
      </w:pPr>
    </w:p>
    <w:p w14:paraId="65F438F6" w14:textId="77777777" w:rsidR="002A59B4" w:rsidRDefault="002A59B4" w:rsidP="00C356C6">
      <w:pPr>
        <w:rPr>
          <w:b/>
          <w:bCs/>
        </w:rPr>
      </w:pPr>
    </w:p>
    <w:p w14:paraId="52342EF4" w14:textId="1384BA85" w:rsidR="00BF2916" w:rsidRDefault="00BF2916" w:rsidP="00C356C6">
      <w:pPr>
        <w:rPr>
          <w:b/>
          <w:bCs/>
        </w:rPr>
      </w:pPr>
      <w:r>
        <w:rPr>
          <w:b/>
          <w:bCs/>
        </w:rPr>
        <w:t>Задание 4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200"/>
        <w:gridCol w:w="1204"/>
        <w:gridCol w:w="1200"/>
        <w:gridCol w:w="1201"/>
        <w:gridCol w:w="1201"/>
        <w:gridCol w:w="1156"/>
      </w:tblGrid>
      <w:tr w:rsidR="00BF2916" w14:paraId="79237CA4" w14:textId="77777777" w:rsidTr="00F47CD7">
        <w:tc>
          <w:tcPr>
            <w:tcW w:w="1205" w:type="dxa"/>
          </w:tcPr>
          <w:p w14:paraId="279B0B56" w14:textId="76DC36CE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020EB7F7" w14:textId="2A3F2406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09B42A6B" w14:textId="1D54E545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5FCBFA60" w14:textId="6E3F0EF5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14:paraId="2F512BDA" w14:textId="6B2F071F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1" w:type="dxa"/>
          </w:tcPr>
          <w:p w14:paraId="580C25D5" w14:textId="24B61E17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01" w:type="dxa"/>
          </w:tcPr>
          <w:p w14:paraId="65143BD6" w14:textId="01C2387E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56" w:type="dxa"/>
            <w:vMerge w:val="restart"/>
          </w:tcPr>
          <w:p w14:paraId="54486A51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BF2916" w14:paraId="3D30BC14" w14:textId="77777777" w:rsidTr="00F47CD7">
        <w:tc>
          <w:tcPr>
            <w:tcW w:w="1205" w:type="dxa"/>
          </w:tcPr>
          <w:p w14:paraId="78CF6D96" w14:textId="0992B7EF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1</w:t>
            </w:r>
          </w:p>
        </w:tc>
        <w:tc>
          <w:tcPr>
            <w:tcW w:w="1204" w:type="dxa"/>
          </w:tcPr>
          <w:p w14:paraId="48ABFEDD" w14:textId="64755003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200" w:type="dxa"/>
          </w:tcPr>
          <w:p w14:paraId="095D495E" w14:textId="34706D55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204" w:type="dxa"/>
          </w:tcPr>
          <w:p w14:paraId="5AD44FE6" w14:textId="6ECDD9F2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200" w:type="dxa"/>
          </w:tcPr>
          <w:p w14:paraId="1E09FF9A" w14:textId="3396DAC9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201" w:type="dxa"/>
          </w:tcPr>
          <w:p w14:paraId="009F70A5" w14:textId="227EC145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201" w:type="dxa"/>
          </w:tcPr>
          <w:p w14:paraId="7FB1182B" w14:textId="563E36F1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56" w:type="dxa"/>
            <w:vMerge/>
          </w:tcPr>
          <w:p w14:paraId="47F92C99" w14:textId="77777777" w:rsidR="00BF2916" w:rsidRDefault="00BF2916" w:rsidP="00F47CD7">
            <w:pPr>
              <w:rPr>
                <w:lang w:val="en-US"/>
              </w:rPr>
            </w:pPr>
          </w:p>
        </w:tc>
      </w:tr>
      <w:tr w:rsidR="00BF2916" w14:paraId="4938FB0E" w14:textId="77777777" w:rsidTr="00F47CD7">
        <w:tc>
          <w:tcPr>
            <w:tcW w:w="1205" w:type="dxa"/>
            <w:shd w:val="clear" w:color="auto" w:fill="FFFFFF" w:themeFill="background1"/>
          </w:tcPr>
          <w:p w14:paraId="617189E6" w14:textId="60AD3B38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5BC4332A" w14:textId="70C5C65B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14:paraId="10EBC0B5" w14:textId="6E578A4A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3F4C8931" w14:textId="2F613531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0" w:type="dxa"/>
            <w:shd w:val="clear" w:color="auto" w:fill="FFFFFF" w:themeFill="background1"/>
          </w:tcPr>
          <w:p w14:paraId="7637E16F" w14:textId="551C167A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1" w:type="dxa"/>
            <w:shd w:val="clear" w:color="auto" w:fill="FFFFFF" w:themeFill="background1"/>
          </w:tcPr>
          <w:p w14:paraId="58D047D9" w14:textId="31972029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1" w:type="dxa"/>
            <w:shd w:val="clear" w:color="auto" w:fill="FFFFFF" w:themeFill="background1"/>
          </w:tcPr>
          <w:p w14:paraId="496138A8" w14:textId="0DB99692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31C7634B" w14:textId="77777777" w:rsidR="00BF2916" w:rsidRPr="00D96DAF" w:rsidRDefault="00BF2916" w:rsidP="00F47CD7"/>
        </w:tc>
      </w:tr>
      <w:tr w:rsidR="00BF2916" w14:paraId="5D80EA7A" w14:textId="77777777" w:rsidTr="00F47CD7">
        <w:tc>
          <w:tcPr>
            <w:tcW w:w="1205" w:type="dxa"/>
            <w:shd w:val="clear" w:color="auto" w:fill="8DB3E2" w:themeFill="text2" w:themeFillTint="66"/>
          </w:tcPr>
          <w:p w14:paraId="2A041484" w14:textId="77777777" w:rsidR="00BF2916" w:rsidRPr="00D96DA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7993C9EA" w14:textId="77777777" w:rsidR="00BF2916" w:rsidRPr="00D96DAF" w:rsidRDefault="00BF2916" w:rsidP="00F47CD7"/>
        </w:tc>
        <w:tc>
          <w:tcPr>
            <w:tcW w:w="1200" w:type="dxa"/>
            <w:shd w:val="clear" w:color="auto" w:fill="8DB3E2" w:themeFill="text2" w:themeFillTint="66"/>
          </w:tcPr>
          <w:p w14:paraId="35B61E87" w14:textId="77777777" w:rsidR="00BF2916" w:rsidRPr="00D96DA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26BDF916" w14:textId="77777777" w:rsidR="00BF2916" w:rsidRPr="00D96DAF" w:rsidRDefault="00BF2916" w:rsidP="00F47CD7"/>
        </w:tc>
        <w:tc>
          <w:tcPr>
            <w:tcW w:w="1200" w:type="dxa"/>
            <w:shd w:val="clear" w:color="auto" w:fill="8DB3E2" w:themeFill="text2" w:themeFillTint="66"/>
          </w:tcPr>
          <w:p w14:paraId="610984E0" w14:textId="77777777" w:rsidR="00BF2916" w:rsidRPr="00D96DA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FFFF" w:themeFill="background1"/>
          </w:tcPr>
          <w:p w14:paraId="453B74F1" w14:textId="77777777" w:rsidR="00BF2916" w:rsidRPr="00D96DAF" w:rsidRDefault="00BF2916" w:rsidP="00F47CD7"/>
        </w:tc>
        <w:tc>
          <w:tcPr>
            <w:tcW w:w="1201" w:type="dxa"/>
            <w:shd w:val="clear" w:color="auto" w:fill="8DB3E2" w:themeFill="text2" w:themeFillTint="66"/>
          </w:tcPr>
          <w:p w14:paraId="15022D27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0F8ADE5A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BF2916" w14:paraId="6BC27CFE" w14:textId="77777777" w:rsidTr="00F47CD7">
        <w:tc>
          <w:tcPr>
            <w:tcW w:w="1205" w:type="dxa"/>
            <w:shd w:val="clear" w:color="auto" w:fill="FFFFFF" w:themeFill="background1"/>
          </w:tcPr>
          <w:p w14:paraId="35B0249C" w14:textId="77777777" w:rsidR="00BF2916" w:rsidRPr="00D96DAF" w:rsidRDefault="00BF2916" w:rsidP="00F47CD7"/>
        </w:tc>
        <w:tc>
          <w:tcPr>
            <w:tcW w:w="1204" w:type="dxa"/>
            <w:shd w:val="clear" w:color="auto" w:fill="E5B8B7" w:themeFill="accent2" w:themeFillTint="66"/>
          </w:tcPr>
          <w:p w14:paraId="417949CA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0" w:type="dxa"/>
            <w:shd w:val="clear" w:color="auto" w:fill="E5B8B7" w:themeFill="accent2" w:themeFillTint="66"/>
          </w:tcPr>
          <w:p w14:paraId="6510B168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4C72D99E" w14:textId="77777777" w:rsidR="00BF2916" w:rsidRPr="00D96DAF" w:rsidRDefault="00BF2916" w:rsidP="00F47CD7"/>
        </w:tc>
        <w:tc>
          <w:tcPr>
            <w:tcW w:w="1200" w:type="dxa"/>
            <w:shd w:val="clear" w:color="auto" w:fill="FFFFFF" w:themeFill="background1"/>
          </w:tcPr>
          <w:p w14:paraId="6D135F62" w14:textId="77777777" w:rsidR="00BF2916" w:rsidRPr="00E2496F" w:rsidRDefault="00BF2916" w:rsidP="00F47CD7">
            <w:pPr>
              <w:rPr>
                <w:lang w:val="en-US"/>
              </w:rPr>
            </w:pPr>
          </w:p>
        </w:tc>
        <w:tc>
          <w:tcPr>
            <w:tcW w:w="1201" w:type="dxa"/>
            <w:shd w:val="clear" w:color="auto" w:fill="E5B8B7" w:themeFill="accent2" w:themeFillTint="66"/>
          </w:tcPr>
          <w:p w14:paraId="1B3F1C67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14:paraId="5F31612D" w14:textId="77777777" w:rsidR="00BF2916" w:rsidRPr="00874E50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0469D950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F2916" w14:paraId="7891423A" w14:textId="77777777" w:rsidTr="00F47CD7">
        <w:tc>
          <w:tcPr>
            <w:tcW w:w="1205" w:type="dxa"/>
            <w:shd w:val="clear" w:color="auto" w:fill="FFFFFF" w:themeFill="background1"/>
          </w:tcPr>
          <w:p w14:paraId="1F421F8D" w14:textId="77777777" w:rsidR="00BF2916" w:rsidRPr="00D96DAF" w:rsidRDefault="00BF2916" w:rsidP="00F47CD7"/>
        </w:tc>
        <w:tc>
          <w:tcPr>
            <w:tcW w:w="1204" w:type="dxa"/>
            <w:shd w:val="clear" w:color="auto" w:fill="FFFFFF" w:themeFill="background1"/>
          </w:tcPr>
          <w:p w14:paraId="46C120B1" w14:textId="77777777" w:rsidR="00BF2916" w:rsidRPr="00D96DAF" w:rsidRDefault="00BF2916" w:rsidP="00F47CD7"/>
        </w:tc>
        <w:tc>
          <w:tcPr>
            <w:tcW w:w="1200" w:type="dxa"/>
            <w:shd w:val="clear" w:color="auto" w:fill="FFFFFF" w:themeFill="background1"/>
          </w:tcPr>
          <w:p w14:paraId="7A0FF02D" w14:textId="77777777" w:rsidR="00BF2916" w:rsidRPr="00D96DAF" w:rsidRDefault="00BF2916" w:rsidP="00F47CD7"/>
        </w:tc>
        <w:tc>
          <w:tcPr>
            <w:tcW w:w="1204" w:type="dxa"/>
            <w:shd w:val="clear" w:color="auto" w:fill="CCC0D9" w:themeFill="accent4" w:themeFillTint="66"/>
          </w:tcPr>
          <w:p w14:paraId="507DF24C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0" w:type="dxa"/>
            <w:shd w:val="clear" w:color="auto" w:fill="CCC0D9" w:themeFill="accent4" w:themeFillTint="66"/>
          </w:tcPr>
          <w:p w14:paraId="0AC52282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14:paraId="47C980FC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14:paraId="18662063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20F52B77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4020FF82" w14:textId="23D21211" w:rsidR="00BF2916" w:rsidRDefault="00BF2916" w:rsidP="00C356C6"/>
    <w:p w14:paraId="4D0BE467" w14:textId="4B1A7B1F" w:rsidR="00BF2916" w:rsidRPr="00BF2916" w:rsidRDefault="00BF2916" w:rsidP="00C356C6">
      <w:pPr>
        <w:rPr>
          <w:lang w:val="en-US"/>
        </w:rPr>
      </w:pPr>
      <w:r w:rsidRPr="00BF2916">
        <w:t>Рассчитаем контрольные суммы</w:t>
      </w:r>
      <w:r w:rsidRPr="00BF2916">
        <w:rPr>
          <w:lang w:val="en-US"/>
        </w:rPr>
        <w:t>:</w:t>
      </w:r>
    </w:p>
    <w:p w14:paraId="51F23298" w14:textId="0F3F1078" w:rsidR="00BF2916" w:rsidRPr="00BF2916" w:rsidRDefault="000F4932" w:rsidP="00C356C6">
      <w:pPr>
        <w:rPr>
          <w:lang w:val="en-US"/>
        </w:rPr>
      </w:pPr>
      <w:r>
        <w:rPr>
          <w:lang w:val="en-US"/>
        </w:rPr>
        <w:t xml:space="preserve">s1 = </w:t>
      </w:r>
      <w:r w:rsidR="00BF2916" w:rsidRPr="00BF2916">
        <w:rPr>
          <w:lang w:val="en-US"/>
        </w:rPr>
        <w:t xml:space="preserve">r1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i1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i2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i4 = 1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1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0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0 = 0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0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0 = 0 </w:t>
      </w:r>
      <w:r w:rsidR="00BF2916" w:rsidRPr="00BF2916">
        <w:rPr>
          <w:rFonts w:ascii="Cambria Math" w:hAnsi="Cambria Math" w:cs="Cambria Math"/>
          <w:lang w:val="en-US"/>
        </w:rPr>
        <w:t>⊕</w:t>
      </w:r>
      <w:r w:rsidR="00BF2916" w:rsidRPr="00BF2916">
        <w:rPr>
          <w:lang w:val="en-US"/>
        </w:rPr>
        <w:t xml:space="preserve"> 0 = 0</w:t>
      </w:r>
    </w:p>
    <w:p w14:paraId="37C22F42" w14:textId="7B3F479A" w:rsidR="00BF2916" w:rsidRPr="00BF2916" w:rsidRDefault="00BF2916" w:rsidP="00C356C6">
      <w:pPr>
        <w:rPr>
          <w:lang w:val="en-US"/>
        </w:rPr>
      </w:pPr>
      <w:r w:rsidRPr="00BF2916">
        <w:rPr>
          <w:lang w:val="en-US"/>
        </w:rPr>
        <w:t xml:space="preserve">s2 = r2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3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4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</w:t>
      </w:r>
    </w:p>
    <w:p w14:paraId="45AACAD8" w14:textId="0E6605CB" w:rsidR="00BF2916" w:rsidRPr="00BF2916" w:rsidRDefault="00BF2916" w:rsidP="00C356C6">
      <w:pPr>
        <w:rPr>
          <w:lang w:val="en-US"/>
        </w:rPr>
      </w:pPr>
      <w:r w:rsidRPr="00BF2916">
        <w:rPr>
          <w:lang w:val="en-US"/>
        </w:rPr>
        <w:t xml:space="preserve">s3 = r3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2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3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i4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1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0 </w:t>
      </w:r>
      <w:r w:rsidRPr="00BF2916">
        <w:rPr>
          <w:rFonts w:ascii="Cambria Math" w:hAnsi="Cambria Math" w:cs="Cambria Math"/>
          <w:lang w:val="en-US"/>
        </w:rPr>
        <w:t>⊕</w:t>
      </w:r>
      <w:r w:rsidRPr="00BF2916">
        <w:rPr>
          <w:lang w:val="en-US"/>
        </w:rPr>
        <w:t xml:space="preserve"> 0 = 0</w:t>
      </w:r>
    </w:p>
    <w:p w14:paraId="1783236B" w14:textId="77777777" w:rsidR="007B1E47" w:rsidRDefault="00BF2916" w:rsidP="00C356C6">
      <w:r w:rsidRPr="00BF2916">
        <w:t xml:space="preserve">Из данных вычислений, что синдром последовательности </w:t>
      </w:r>
      <w:r w:rsidRPr="00BF2916">
        <w:rPr>
          <w:lang w:val="en-US"/>
        </w:rPr>
        <w:t>s</w:t>
      </w:r>
      <w:r w:rsidRPr="00BF2916">
        <w:t xml:space="preserve"> = 010, значит ошибочный бит находится под номером 010</w:t>
      </w:r>
      <w:r w:rsidRPr="00BF2916">
        <w:rPr>
          <w:vertAlign w:val="subscript"/>
        </w:rPr>
        <w:t>2</w:t>
      </w:r>
      <w:r w:rsidR="00080FBB" w:rsidRPr="00080FBB">
        <w:rPr>
          <w:vertAlign w:val="subscript"/>
        </w:rPr>
        <w:t xml:space="preserve"> </w:t>
      </w:r>
      <w:r w:rsidR="00080FBB" w:rsidRPr="00080FBB">
        <w:t>(</w:t>
      </w:r>
      <w:r w:rsidR="00080FBB">
        <w:t>синдром инвертирован)</w:t>
      </w:r>
      <w:r w:rsidRPr="00BF2916">
        <w:t xml:space="preserve"> = 2, то есть бит </w:t>
      </w:r>
      <w:r w:rsidRPr="00BF2916">
        <w:rPr>
          <w:lang w:val="en-US"/>
        </w:rPr>
        <w:t>r</w:t>
      </w:r>
      <w:r w:rsidRPr="00BF2916">
        <w:t>2 является ошибочным.</w:t>
      </w:r>
    </w:p>
    <w:p w14:paraId="45A118CC" w14:textId="4B79B78B" w:rsidR="00BF2916" w:rsidRPr="007B1E47" w:rsidRDefault="00BF2916" w:rsidP="00C356C6">
      <w:r>
        <w:rPr>
          <w:b/>
          <w:bCs/>
        </w:rPr>
        <w:t>Задание 2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5"/>
        <w:gridCol w:w="1204"/>
        <w:gridCol w:w="1200"/>
        <w:gridCol w:w="1204"/>
        <w:gridCol w:w="1200"/>
        <w:gridCol w:w="1201"/>
        <w:gridCol w:w="1201"/>
        <w:gridCol w:w="1156"/>
      </w:tblGrid>
      <w:tr w:rsidR="00BF2916" w14:paraId="51875326" w14:textId="77777777" w:rsidTr="00F47CD7">
        <w:tc>
          <w:tcPr>
            <w:tcW w:w="1205" w:type="dxa"/>
          </w:tcPr>
          <w:p w14:paraId="007C950A" w14:textId="77777777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466E3FE1" w14:textId="77777777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0E956AC4" w14:textId="77777777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</w:tcPr>
          <w:p w14:paraId="152D9FD9" w14:textId="77777777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14:paraId="1259F59E" w14:textId="77777777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1" w:type="dxa"/>
          </w:tcPr>
          <w:p w14:paraId="20306134" w14:textId="77777777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01" w:type="dxa"/>
          </w:tcPr>
          <w:p w14:paraId="7B0DC135" w14:textId="77777777" w:rsidR="00BF2916" w:rsidRPr="00466818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56" w:type="dxa"/>
            <w:vMerge w:val="restart"/>
          </w:tcPr>
          <w:p w14:paraId="59BA0CBB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BF2916" w14:paraId="788748AE" w14:textId="77777777" w:rsidTr="00F47CD7">
        <w:tc>
          <w:tcPr>
            <w:tcW w:w="1205" w:type="dxa"/>
          </w:tcPr>
          <w:p w14:paraId="4F8DC440" w14:textId="77777777" w:rsidR="00BF2916" w:rsidRP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204" w:type="dxa"/>
          </w:tcPr>
          <w:p w14:paraId="0CAEB73A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200" w:type="dxa"/>
          </w:tcPr>
          <w:p w14:paraId="25B7D5BB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204" w:type="dxa"/>
          </w:tcPr>
          <w:p w14:paraId="188F407A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200" w:type="dxa"/>
          </w:tcPr>
          <w:p w14:paraId="4AA93E1E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201" w:type="dxa"/>
          </w:tcPr>
          <w:p w14:paraId="59C0EEC5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201" w:type="dxa"/>
          </w:tcPr>
          <w:p w14:paraId="5994EEA8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56" w:type="dxa"/>
            <w:vMerge/>
          </w:tcPr>
          <w:p w14:paraId="41947CDF" w14:textId="77777777" w:rsidR="00BF2916" w:rsidRDefault="00BF2916" w:rsidP="00F47CD7">
            <w:pPr>
              <w:rPr>
                <w:lang w:val="en-US"/>
              </w:rPr>
            </w:pPr>
          </w:p>
        </w:tc>
      </w:tr>
      <w:tr w:rsidR="00BF2916" w14:paraId="5104DF49" w14:textId="77777777" w:rsidTr="00F47CD7">
        <w:tc>
          <w:tcPr>
            <w:tcW w:w="1205" w:type="dxa"/>
            <w:shd w:val="clear" w:color="auto" w:fill="FFFFFF" w:themeFill="background1"/>
          </w:tcPr>
          <w:p w14:paraId="78FC3AF6" w14:textId="2BB01411" w:rsidR="00BF2916" w:rsidRPr="00080FBB" w:rsidRDefault="00080FBB" w:rsidP="00F47CD7">
            <w: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7F6EE407" w14:textId="1CFEA359" w:rsidR="00BF2916" w:rsidRPr="00080FBB" w:rsidRDefault="00080FBB" w:rsidP="00F47CD7">
            <w: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14:paraId="5C2ED9B3" w14:textId="6FCD58A2" w:rsidR="00BF2916" w:rsidRPr="00080FBB" w:rsidRDefault="00080FBB" w:rsidP="00F47CD7">
            <w:r>
              <w:t>1</w:t>
            </w:r>
          </w:p>
        </w:tc>
        <w:tc>
          <w:tcPr>
            <w:tcW w:w="1204" w:type="dxa"/>
            <w:shd w:val="clear" w:color="auto" w:fill="FFFFFF" w:themeFill="background1"/>
          </w:tcPr>
          <w:p w14:paraId="0C629D4B" w14:textId="33CE2DBF" w:rsidR="00BF2916" w:rsidRPr="00080FBB" w:rsidRDefault="00080FBB" w:rsidP="00F47CD7">
            <w:r>
              <w:t>0</w:t>
            </w:r>
          </w:p>
        </w:tc>
        <w:tc>
          <w:tcPr>
            <w:tcW w:w="1200" w:type="dxa"/>
            <w:shd w:val="clear" w:color="auto" w:fill="FFFFFF" w:themeFill="background1"/>
          </w:tcPr>
          <w:p w14:paraId="3E3903FD" w14:textId="07BDCBA3" w:rsidR="00BF2916" w:rsidRPr="00080FBB" w:rsidRDefault="00080FBB" w:rsidP="00F47CD7">
            <w:r>
              <w:t>0</w:t>
            </w:r>
          </w:p>
        </w:tc>
        <w:tc>
          <w:tcPr>
            <w:tcW w:w="1201" w:type="dxa"/>
            <w:shd w:val="clear" w:color="auto" w:fill="FFFFFF" w:themeFill="background1"/>
          </w:tcPr>
          <w:p w14:paraId="2C5ACE2A" w14:textId="1739D820" w:rsidR="00BF2916" w:rsidRPr="00080FBB" w:rsidRDefault="00080FBB" w:rsidP="00F47CD7">
            <w:r>
              <w:t>0</w:t>
            </w:r>
          </w:p>
        </w:tc>
        <w:tc>
          <w:tcPr>
            <w:tcW w:w="1201" w:type="dxa"/>
            <w:shd w:val="clear" w:color="auto" w:fill="FFFFFF" w:themeFill="background1"/>
          </w:tcPr>
          <w:p w14:paraId="32A3DF26" w14:textId="21250809" w:rsidR="00BF2916" w:rsidRPr="00080FBB" w:rsidRDefault="00080FBB" w:rsidP="00F47CD7">
            <w:r>
              <w:t>1</w:t>
            </w:r>
          </w:p>
        </w:tc>
        <w:tc>
          <w:tcPr>
            <w:tcW w:w="1156" w:type="dxa"/>
            <w:vMerge/>
            <w:shd w:val="clear" w:color="auto" w:fill="FFFFFF" w:themeFill="background1"/>
          </w:tcPr>
          <w:p w14:paraId="53B48FFE" w14:textId="77777777" w:rsidR="00BF2916" w:rsidRPr="00D96DAF" w:rsidRDefault="00BF2916" w:rsidP="00F47CD7"/>
        </w:tc>
      </w:tr>
      <w:tr w:rsidR="00BF2916" w14:paraId="7BAF8D7D" w14:textId="77777777" w:rsidTr="00F47CD7">
        <w:tc>
          <w:tcPr>
            <w:tcW w:w="1205" w:type="dxa"/>
            <w:shd w:val="clear" w:color="auto" w:fill="8DB3E2" w:themeFill="text2" w:themeFillTint="66"/>
          </w:tcPr>
          <w:p w14:paraId="42F6CF75" w14:textId="77777777" w:rsidR="00BF2916" w:rsidRPr="00D96DA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1181907A" w14:textId="77777777" w:rsidR="00BF2916" w:rsidRPr="00D96DAF" w:rsidRDefault="00BF2916" w:rsidP="00F47CD7"/>
        </w:tc>
        <w:tc>
          <w:tcPr>
            <w:tcW w:w="1200" w:type="dxa"/>
            <w:shd w:val="clear" w:color="auto" w:fill="8DB3E2" w:themeFill="text2" w:themeFillTint="66"/>
          </w:tcPr>
          <w:p w14:paraId="32904B0C" w14:textId="77777777" w:rsidR="00BF2916" w:rsidRPr="00D96DA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649BE413" w14:textId="77777777" w:rsidR="00BF2916" w:rsidRPr="00D96DAF" w:rsidRDefault="00BF2916" w:rsidP="00F47CD7"/>
        </w:tc>
        <w:tc>
          <w:tcPr>
            <w:tcW w:w="1200" w:type="dxa"/>
            <w:shd w:val="clear" w:color="auto" w:fill="8DB3E2" w:themeFill="text2" w:themeFillTint="66"/>
          </w:tcPr>
          <w:p w14:paraId="4B898924" w14:textId="77777777" w:rsidR="00BF2916" w:rsidRPr="00D96DA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FFFFFF" w:themeFill="background1"/>
          </w:tcPr>
          <w:p w14:paraId="765EF48E" w14:textId="77777777" w:rsidR="00BF2916" w:rsidRPr="00D96DAF" w:rsidRDefault="00BF2916" w:rsidP="00F47CD7"/>
        </w:tc>
        <w:tc>
          <w:tcPr>
            <w:tcW w:w="1201" w:type="dxa"/>
            <w:shd w:val="clear" w:color="auto" w:fill="8DB3E2" w:themeFill="text2" w:themeFillTint="66"/>
          </w:tcPr>
          <w:p w14:paraId="33D8DA8E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214553E0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BF2916" w14:paraId="7A447C3E" w14:textId="77777777" w:rsidTr="00F47CD7">
        <w:tc>
          <w:tcPr>
            <w:tcW w:w="1205" w:type="dxa"/>
            <w:shd w:val="clear" w:color="auto" w:fill="FFFFFF" w:themeFill="background1"/>
          </w:tcPr>
          <w:p w14:paraId="18D401CD" w14:textId="77777777" w:rsidR="00BF2916" w:rsidRPr="00D96DAF" w:rsidRDefault="00BF2916" w:rsidP="00F47CD7"/>
        </w:tc>
        <w:tc>
          <w:tcPr>
            <w:tcW w:w="1204" w:type="dxa"/>
            <w:shd w:val="clear" w:color="auto" w:fill="E5B8B7" w:themeFill="accent2" w:themeFillTint="66"/>
          </w:tcPr>
          <w:p w14:paraId="1855E606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0" w:type="dxa"/>
            <w:shd w:val="clear" w:color="auto" w:fill="E5B8B7" w:themeFill="accent2" w:themeFillTint="66"/>
          </w:tcPr>
          <w:p w14:paraId="326631C6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4" w:type="dxa"/>
            <w:shd w:val="clear" w:color="auto" w:fill="FFFFFF" w:themeFill="background1"/>
          </w:tcPr>
          <w:p w14:paraId="1590383F" w14:textId="77777777" w:rsidR="00BF2916" w:rsidRPr="00D96DAF" w:rsidRDefault="00BF2916" w:rsidP="00F47CD7"/>
        </w:tc>
        <w:tc>
          <w:tcPr>
            <w:tcW w:w="1200" w:type="dxa"/>
            <w:shd w:val="clear" w:color="auto" w:fill="FFFFFF" w:themeFill="background1"/>
          </w:tcPr>
          <w:p w14:paraId="58CA8F05" w14:textId="77777777" w:rsidR="00BF2916" w:rsidRPr="00E2496F" w:rsidRDefault="00BF2916" w:rsidP="00F47CD7">
            <w:pPr>
              <w:rPr>
                <w:lang w:val="en-US"/>
              </w:rPr>
            </w:pPr>
          </w:p>
        </w:tc>
        <w:tc>
          <w:tcPr>
            <w:tcW w:w="1201" w:type="dxa"/>
            <w:shd w:val="clear" w:color="auto" w:fill="E5B8B7" w:themeFill="accent2" w:themeFillTint="66"/>
          </w:tcPr>
          <w:p w14:paraId="6DDD8D41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E5B8B7" w:themeFill="accent2" w:themeFillTint="66"/>
          </w:tcPr>
          <w:p w14:paraId="6780D9AB" w14:textId="77777777" w:rsidR="00BF2916" w:rsidRPr="00874E50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552B540E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F2916" w14:paraId="4663EAF7" w14:textId="77777777" w:rsidTr="00F47CD7">
        <w:tc>
          <w:tcPr>
            <w:tcW w:w="1205" w:type="dxa"/>
            <w:shd w:val="clear" w:color="auto" w:fill="FFFFFF" w:themeFill="background1"/>
          </w:tcPr>
          <w:p w14:paraId="305F4A97" w14:textId="77777777" w:rsidR="00BF2916" w:rsidRPr="00D96DAF" w:rsidRDefault="00BF2916" w:rsidP="00F47CD7"/>
        </w:tc>
        <w:tc>
          <w:tcPr>
            <w:tcW w:w="1204" w:type="dxa"/>
            <w:shd w:val="clear" w:color="auto" w:fill="FFFFFF" w:themeFill="background1"/>
          </w:tcPr>
          <w:p w14:paraId="52BD4444" w14:textId="77777777" w:rsidR="00BF2916" w:rsidRPr="00D96DAF" w:rsidRDefault="00BF2916" w:rsidP="00F47CD7"/>
        </w:tc>
        <w:tc>
          <w:tcPr>
            <w:tcW w:w="1200" w:type="dxa"/>
            <w:shd w:val="clear" w:color="auto" w:fill="FFFFFF" w:themeFill="background1"/>
          </w:tcPr>
          <w:p w14:paraId="41F0D47F" w14:textId="77777777" w:rsidR="00BF2916" w:rsidRPr="00D96DAF" w:rsidRDefault="00BF2916" w:rsidP="00F47CD7"/>
        </w:tc>
        <w:tc>
          <w:tcPr>
            <w:tcW w:w="1204" w:type="dxa"/>
            <w:shd w:val="clear" w:color="auto" w:fill="CCC0D9" w:themeFill="accent4" w:themeFillTint="66"/>
          </w:tcPr>
          <w:p w14:paraId="4F14E646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0" w:type="dxa"/>
            <w:shd w:val="clear" w:color="auto" w:fill="CCC0D9" w:themeFill="accent4" w:themeFillTint="66"/>
          </w:tcPr>
          <w:p w14:paraId="6FD2F8F9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14:paraId="0BA657BB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1" w:type="dxa"/>
            <w:shd w:val="clear" w:color="auto" w:fill="CCC0D9" w:themeFill="accent4" w:themeFillTint="66"/>
          </w:tcPr>
          <w:p w14:paraId="07804A5F" w14:textId="77777777" w:rsidR="00BF2916" w:rsidRPr="00E2496F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56" w:type="dxa"/>
            <w:shd w:val="clear" w:color="auto" w:fill="FFFFFF" w:themeFill="background1"/>
          </w:tcPr>
          <w:p w14:paraId="5FB1E325" w14:textId="77777777" w:rsidR="00BF2916" w:rsidRDefault="00BF2916" w:rsidP="00F47CD7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782B59BE" w14:textId="24B214E4" w:rsidR="00723B19" w:rsidRDefault="00723B19" w:rsidP="00C356C6"/>
    <w:p w14:paraId="5ED83D94" w14:textId="702B2388" w:rsidR="00080FBB" w:rsidRPr="00080FBB" w:rsidRDefault="00080FBB" w:rsidP="00C356C6">
      <w:r w:rsidRPr="00080FBB">
        <w:t>Рассчитаем контрольные суммы</w:t>
      </w:r>
      <w:r w:rsidRPr="00080FBB">
        <w:rPr>
          <w:lang w:val="en-US"/>
        </w:rPr>
        <w:t>:</w:t>
      </w:r>
    </w:p>
    <w:p w14:paraId="41FF1D41" w14:textId="7A0CCC83" w:rsidR="00080FBB" w:rsidRPr="00080FBB" w:rsidRDefault="000F4932" w:rsidP="00C356C6">
      <w:pPr>
        <w:rPr>
          <w:lang w:val="en-US"/>
        </w:rPr>
      </w:pPr>
      <w:r>
        <w:rPr>
          <w:lang w:val="en-US"/>
        </w:rPr>
        <w:t xml:space="preserve">s1 = </w:t>
      </w:r>
      <w:r w:rsidR="00080FBB" w:rsidRPr="00080FBB">
        <w:rPr>
          <w:lang w:val="en-US"/>
        </w:rPr>
        <w:t xml:space="preserve">r1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i1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i2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i4 = 1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1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0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1 = 0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0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1 = 0 </w:t>
      </w:r>
      <w:r w:rsidR="00080FBB" w:rsidRPr="00080FBB">
        <w:rPr>
          <w:rFonts w:ascii="Cambria Math" w:hAnsi="Cambria Math" w:cs="Cambria Math"/>
          <w:lang w:val="en-US"/>
        </w:rPr>
        <w:t>⊕</w:t>
      </w:r>
      <w:r w:rsidR="00080FBB" w:rsidRPr="00080FBB">
        <w:rPr>
          <w:lang w:val="en-US"/>
        </w:rPr>
        <w:t xml:space="preserve"> 1 = 1</w:t>
      </w:r>
    </w:p>
    <w:p w14:paraId="733412BD" w14:textId="5B462F0F" w:rsidR="00080FBB" w:rsidRPr="00080FBB" w:rsidRDefault="00080FBB" w:rsidP="00C356C6">
      <w:pPr>
        <w:rPr>
          <w:lang w:val="en-US"/>
        </w:rPr>
      </w:pPr>
      <w:r w:rsidRPr="00080FBB">
        <w:rPr>
          <w:lang w:val="en-US"/>
        </w:rPr>
        <w:t xml:space="preserve">s2 = r2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i1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i3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i4 =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1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1 = 1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1 = 1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1 = 0</w:t>
      </w:r>
    </w:p>
    <w:p w14:paraId="2E8839C7" w14:textId="44B4ADD5" w:rsidR="00080FBB" w:rsidRPr="00080FBB" w:rsidRDefault="00080FBB" w:rsidP="00C356C6">
      <w:pPr>
        <w:rPr>
          <w:lang w:val="en-US"/>
        </w:rPr>
      </w:pPr>
      <w:r w:rsidRPr="00080FBB">
        <w:rPr>
          <w:lang w:val="en-US"/>
        </w:rPr>
        <w:lastRenderedPageBreak/>
        <w:t xml:space="preserve">s3 = r3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i2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i3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i4 =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1 =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1 = 0 </w:t>
      </w:r>
      <w:r w:rsidRPr="00080FBB">
        <w:rPr>
          <w:rFonts w:ascii="Cambria Math" w:hAnsi="Cambria Math" w:cs="Cambria Math"/>
          <w:lang w:val="en-US"/>
        </w:rPr>
        <w:t>⊕</w:t>
      </w:r>
      <w:r w:rsidRPr="00080FBB">
        <w:rPr>
          <w:lang w:val="en-US"/>
        </w:rPr>
        <w:t xml:space="preserve"> 1 = 1</w:t>
      </w:r>
    </w:p>
    <w:p w14:paraId="627DAC61" w14:textId="128F9873" w:rsidR="00080FBB" w:rsidRDefault="00080FBB" w:rsidP="00C356C6">
      <w:r w:rsidRPr="00080FBB">
        <w:t xml:space="preserve">Из данных вычислений следует, что синдром последовательности равен </w:t>
      </w:r>
      <w:r w:rsidRPr="00080FBB">
        <w:rPr>
          <w:lang w:val="en-US"/>
        </w:rPr>
        <w:t>s</w:t>
      </w:r>
      <w:r w:rsidRPr="00080FBB">
        <w:t xml:space="preserve"> = 101. Следовательно, ошибочный бит находится под номером 101</w:t>
      </w:r>
      <w:r w:rsidRPr="00080FBB">
        <w:rPr>
          <w:vertAlign w:val="subscript"/>
        </w:rPr>
        <w:t>2</w:t>
      </w:r>
      <w:r w:rsidRPr="00080FBB">
        <w:t xml:space="preserve"> (инвертированный синдром последовательности) = 5, то есть бит </w:t>
      </w:r>
      <w:r w:rsidRPr="00080FBB">
        <w:rPr>
          <w:lang w:val="en-US"/>
        </w:rPr>
        <w:t>i</w:t>
      </w:r>
      <w:r w:rsidRPr="00080FBB">
        <w:t>2 является ошибочным.</w:t>
      </w:r>
    </w:p>
    <w:p w14:paraId="29D83E08" w14:textId="4AD4EB9C" w:rsidR="00D80598" w:rsidRPr="00D80598" w:rsidRDefault="00D80598" w:rsidP="00C356C6">
      <w:pPr>
        <w:rPr>
          <w:b/>
          <w:bCs/>
        </w:rPr>
      </w:pPr>
      <w:r w:rsidRPr="00D80598">
        <w:rPr>
          <w:b/>
          <w:bCs/>
        </w:rPr>
        <w:t>Задание 8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1"/>
        <w:gridCol w:w="591"/>
        <w:gridCol w:w="590"/>
        <w:gridCol w:w="591"/>
        <w:gridCol w:w="590"/>
        <w:gridCol w:w="590"/>
        <w:gridCol w:w="591"/>
        <w:gridCol w:w="592"/>
        <w:gridCol w:w="591"/>
        <w:gridCol w:w="595"/>
        <w:gridCol w:w="595"/>
        <w:gridCol w:w="595"/>
        <w:gridCol w:w="625"/>
        <w:gridCol w:w="625"/>
        <w:gridCol w:w="625"/>
        <w:gridCol w:w="594"/>
      </w:tblGrid>
      <w:tr w:rsidR="00D80598" w14:paraId="4744912D" w14:textId="77777777" w:rsidTr="00D80598">
        <w:tc>
          <w:tcPr>
            <w:tcW w:w="591" w:type="dxa"/>
          </w:tcPr>
          <w:p w14:paraId="076904E2" w14:textId="7986F111" w:rsidR="00D80598" w:rsidRDefault="00D80598" w:rsidP="00C356C6">
            <w:r>
              <w:t>1</w:t>
            </w:r>
          </w:p>
        </w:tc>
        <w:tc>
          <w:tcPr>
            <w:tcW w:w="591" w:type="dxa"/>
          </w:tcPr>
          <w:p w14:paraId="62ED1430" w14:textId="48DB1987" w:rsidR="00D80598" w:rsidRDefault="00D80598" w:rsidP="00C356C6">
            <w:r>
              <w:t>2</w:t>
            </w:r>
          </w:p>
        </w:tc>
        <w:tc>
          <w:tcPr>
            <w:tcW w:w="590" w:type="dxa"/>
          </w:tcPr>
          <w:p w14:paraId="3C2C5738" w14:textId="186F2FBB" w:rsidR="00D80598" w:rsidRDefault="00D80598" w:rsidP="00C356C6">
            <w:r>
              <w:t>3</w:t>
            </w:r>
          </w:p>
        </w:tc>
        <w:tc>
          <w:tcPr>
            <w:tcW w:w="591" w:type="dxa"/>
          </w:tcPr>
          <w:p w14:paraId="0C1ADAC2" w14:textId="7C86CAAF" w:rsidR="00D80598" w:rsidRDefault="00D80598" w:rsidP="00C356C6">
            <w:r>
              <w:t>4</w:t>
            </w:r>
          </w:p>
        </w:tc>
        <w:tc>
          <w:tcPr>
            <w:tcW w:w="590" w:type="dxa"/>
          </w:tcPr>
          <w:p w14:paraId="7D470F07" w14:textId="5A1A8CCA" w:rsidR="00D80598" w:rsidRDefault="00D80598" w:rsidP="00C356C6">
            <w:r>
              <w:t>5</w:t>
            </w:r>
          </w:p>
        </w:tc>
        <w:tc>
          <w:tcPr>
            <w:tcW w:w="590" w:type="dxa"/>
          </w:tcPr>
          <w:p w14:paraId="2A18757B" w14:textId="47980CE8" w:rsidR="00D80598" w:rsidRDefault="00D80598" w:rsidP="00C356C6">
            <w:r>
              <w:t>6</w:t>
            </w:r>
          </w:p>
        </w:tc>
        <w:tc>
          <w:tcPr>
            <w:tcW w:w="591" w:type="dxa"/>
          </w:tcPr>
          <w:p w14:paraId="075FC5EE" w14:textId="2F33ECDC" w:rsidR="00D80598" w:rsidRDefault="00D80598" w:rsidP="00C356C6">
            <w:r>
              <w:t>7</w:t>
            </w:r>
          </w:p>
        </w:tc>
        <w:tc>
          <w:tcPr>
            <w:tcW w:w="592" w:type="dxa"/>
          </w:tcPr>
          <w:p w14:paraId="0038F190" w14:textId="76127FD2" w:rsidR="00D80598" w:rsidRDefault="00D80598" w:rsidP="00C356C6">
            <w:r>
              <w:t>8</w:t>
            </w:r>
          </w:p>
        </w:tc>
        <w:tc>
          <w:tcPr>
            <w:tcW w:w="591" w:type="dxa"/>
          </w:tcPr>
          <w:p w14:paraId="2397DA56" w14:textId="3EBE9B91" w:rsidR="00D80598" w:rsidRDefault="00D80598" w:rsidP="00C356C6">
            <w:r>
              <w:t>9</w:t>
            </w:r>
          </w:p>
        </w:tc>
        <w:tc>
          <w:tcPr>
            <w:tcW w:w="595" w:type="dxa"/>
          </w:tcPr>
          <w:p w14:paraId="139FD17D" w14:textId="399112B2" w:rsidR="00D80598" w:rsidRDefault="00D80598" w:rsidP="00C356C6">
            <w:r>
              <w:t>10</w:t>
            </w:r>
          </w:p>
        </w:tc>
        <w:tc>
          <w:tcPr>
            <w:tcW w:w="595" w:type="dxa"/>
          </w:tcPr>
          <w:p w14:paraId="75346BC5" w14:textId="099E7DAB" w:rsidR="00D80598" w:rsidRDefault="00D80598" w:rsidP="00C356C6">
            <w:r>
              <w:t>11</w:t>
            </w:r>
          </w:p>
        </w:tc>
        <w:tc>
          <w:tcPr>
            <w:tcW w:w="595" w:type="dxa"/>
          </w:tcPr>
          <w:p w14:paraId="771749B7" w14:textId="2047C477" w:rsidR="00D80598" w:rsidRDefault="00D80598" w:rsidP="00C356C6">
            <w:r>
              <w:t>12</w:t>
            </w:r>
          </w:p>
        </w:tc>
        <w:tc>
          <w:tcPr>
            <w:tcW w:w="625" w:type="dxa"/>
          </w:tcPr>
          <w:p w14:paraId="5373FA13" w14:textId="126D0487" w:rsidR="00D80598" w:rsidRDefault="00D80598" w:rsidP="00C356C6">
            <w:r>
              <w:t>13</w:t>
            </w:r>
          </w:p>
        </w:tc>
        <w:tc>
          <w:tcPr>
            <w:tcW w:w="625" w:type="dxa"/>
          </w:tcPr>
          <w:p w14:paraId="234D89D7" w14:textId="4764EC18" w:rsidR="00D80598" w:rsidRDefault="00D80598" w:rsidP="00C356C6">
            <w:r>
              <w:t>14</w:t>
            </w:r>
          </w:p>
        </w:tc>
        <w:tc>
          <w:tcPr>
            <w:tcW w:w="625" w:type="dxa"/>
          </w:tcPr>
          <w:p w14:paraId="70ADB5E6" w14:textId="05AEF38E" w:rsidR="00D80598" w:rsidRDefault="00D80598" w:rsidP="00C356C6">
            <w:r>
              <w:t>15</w:t>
            </w:r>
          </w:p>
        </w:tc>
        <w:tc>
          <w:tcPr>
            <w:tcW w:w="594" w:type="dxa"/>
            <w:vMerge w:val="restart"/>
          </w:tcPr>
          <w:p w14:paraId="53282C9E" w14:textId="60055059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80598" w14:paraId="0943FBF8" w14:textId="77777777" w:rsidTr="00D80598">
        <w:tc>
          <w:tcPr>
            <w:tcW w:w="591" w:type="dxa"/>
          </w:tcPr>
          <w:p w14:paraId="2C8234C7" w14:textId="7BE8F5B2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91" w:type="dxa"/>
          </w:tcPr>
          <w:p w14:paraId="1A2F906F" w14:textId="549D738C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90" w:type="dxa"/>
          </w:tcPr>
          <w:p w14:paraId="2DC4B982" w14:textId="03E51324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91" w:type="dxa"/>
          </w:tcPr>
          <w:p w14:paraId="6F0D7921" w14:textId="47BA1CB7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90" w:type="dxa"/>
          </w:tcPr>
          <w:p w14:paraId="72ECDD13" w14:textId="61D991F9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90" w:type="dxa"/>
          </w:tcPr>
          <w:p w14:paraId="03EA05F0" w14:textId="1D44112D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91" w:type="dxa"/>
          </w:tcPr>
          <w:p w14:paraId="43F2682F" w14:textId="7E7EA4B2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92" w:type="dxa"/>
          </w:tcPr>
          <w:p w14:paraId="45939C0E" w14:textId="6A7898FE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91" w:type="dxa"/>
          </w:tcPr>
          <w:p w14:paraId="4AD69BC7" w14:textId="4A83C47B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95" w:type="dxa"/>
          </w:tcPr>
          <w:p w14:paraId="26230134" w14:textId="5E2D020A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95" w:type="dxa"/>
          </w:tcPr>
          <w:p w14:paraId="27F1EE8D" w14:textId="4F7F5216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95" w:type="dxa"/>
          </w:tcPr>
          <w:p w14:paraId="075955B7" w14:textId="4EA66F73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25" w:type="dxa"/>
          </w:tcPr>
          <w:p w14:paraId="093A13B1" w14:textId="15118CEF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25" w:type="dxa"/>
          </w:tcPr>
          <w:p w14:paraId="14122859" w14:textId="416D9DBB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25" w:type="dxa"/>
          </w:tcPr>
          <w:p w14:paraId="17A296E8" w14:textId="22734B34" w:rsidR="00D80598" w:rsidRPr="00607314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594" w:type="dxa"/>
            <w:vMerge/>
          </w:tcPr>
          <w:p w14:paraId="5383FB13" w14:textId="77777777" w:rsidR="00D80598" w:rsidRDefault="00D80598" w:rsidP="00C356C6"/>
        </w:tc>
      </w:tr>
      <w:tr w:rsidR="00D80598" w14:paraId="5756D123" w14:textId="77777777" w:rsidTr="00D80598">
        <w:tc>
          <w:tcPr>
            <w:tcW w:w="591" w:type="dxa"/>
          </w:tcPr>
          <w:p w14:paraId="7B3779BC" w14:textId="6B8983B9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1A46221B" w14:textId="158F32F7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</w:tcPr>
          <w:p w14:paraId="0F971325" w14:textId="31A2F0CB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dxa"/>
          </w:tcPr>
          <w:p w14:paraId="31C621CC" w14:textId="52FC6506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dxa"/>
          </w:tcPr>
          <w:p w14:paraId="190B6129" w14:textId="37BC89BF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0" w:type="dxa"/>
          </w:tcPr>
          <w:p w14:paraId="649B1166" w14:textId="56FD33CF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2BF7560A" w14:textId="4AB97AB8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2" w:type="dxa"/>
          </w:tcPr>
          <w:p w14:paraId="4AAC8B42" w14:textId="48A5BB9C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586743B5" w14:textId="191B368D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</w:tcPr>
          <w:p w14:paraId="0C9D63B4" w14:textId="440881C2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5" w:type="dxa"/>
          </w:tcPr>
          <w:p w14:paraId="0D06A7EA" w14:textId="1566D4B5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5" w:type="dxa"/>
          </w:tcPr>
          <w:p w14:paraId="53648656" w14:textId="24FAE671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dxa"/>
          </w:tcPr>
          <w:p w14:paraId="52827246" w14:textId="486749DA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5" w:type="dxa"/>
          </w:tcPr>
          <w:p w14:paraId="7166C9E2" w14:textId="3D891101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5" w:type="dxa"/>
          </w:tcPr>
          <w:p w14:paraId="0F5BD6DE" w14:textId="4E5E20EA" w:rsid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dxa"/>
            <w:vMerge/>
          </w:tcPr>
          <w:p w14:paraId="514ECE8D" w14:textId="77777777" w:rsidR="00D80598" w:rsidRDefault="00D80598" w:rsidP="00C356C6"/>
        </w:tc>
      </w:tr>
      <w:tr w:rsidR="00607314" w14:paraId="3725F5F9" w14:textId="77777777" w:rsidTr="00D80598">
        <w:tc>
          <w:tcPr>
            <w:tcW w:w="591" w:type="dxa"/>
            <w:shd w:val="clear" w:color="auto" w:fill="B8CCE4" w:themeFill="accent1" w:themeFillTint="66"/>
          </w:tcPr>
          <w:p w14:paraId="10261A6F" w14:textId="505E4919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1" w:type="dxa"/>
          </w:tcPr>
          <w:p w14:paraId="20D0D6CA" w14:textId="77777777" w:rsidR="00607314" w:rsidRDefault="00607314" w:rsidP="00C356C6"/>
        </w:tc>
        <w:tc>
          <w:tcPr>
            <w:tcW w:w="590" w:type="dxa"/>
            <w:shd w:val="clear" w:color="auto" w:fill="B8CCE4" w:themeFill="accent1" w:themeFillTint="66"/>
          </w:tcPr>
          <w:p w14:paraId="06CCBB48" w14:textId="4C272C28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1" w:type="dxa"/>
          </w:tcPr>
          <w:p w14:paraId="77397FF6" w14:textId="77777777" w:rsidR="00607314" w:rsidRDefault="00607314" w:rsidP="00C356C6"/>
        </w:tc>
        <w:tc>
          <w:tcPr>
            <w:tcW w:w="590" w:type="dxa"/>
            <w:shd w:val="clear" w:color="auto" w:fill="B8CCE4" w:themeFill="accent1" w:themeFillTint="66"/>
          </w:tcPr>
          <w:p w14:paraId="73EEF328" w14:textId="15D5DFD6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" w:type="dxa"/>
          </w:tcPr>
          <w:p w14:paraId="30F329DD" w14:textId="77777777" w:rsidR="00607314" w:rsidRDefault="00607314" w:rsidP="00C356C6"/>
        </w:tc>
        <w:tc>
          <w:tcPr>
            <w:tcW w:w="591" w:type="dxa"/>
            <w:shd w:val="clear" w:color="auto" w:fill="B8CCE4" w:themeFill="accent1" w:themeFillTint="66"/>
          </w:tcPr>
          <w:p w14:paraId="7B99BF26" w14:textId="48F8DE65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2" w:type="dxa"/>
          </w:tcPr>
          <w:p w14:paraId="54471A07" w14:textId="77777777" w:rsidR="00607314" w:rsidRDefault="00607314" w:rsidP="00C356C6"/>
        </w:tc>
        <w:tc>
          <w:tcPr>
            <w:tcW w:w="591" w:type="dxa"/>
            <w:shd w:val="clear" w:color="auto" w:fill="B8CCE4" w:themeFill="accent1" w:themeFillTint="66"/>
          </w:tcPr>
          <w:p w14:paraId="46BE56E2" w14:textId="0E78B7BD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" w:type="dxa"/>
          </w:tcPr>
          <w:p w14:paraId="0F17FBDD" w14:textId="77777777" w:rsidR="00607314" w:rsidRDefault="00607314" w:rsidP="00C356C6"/>
        </w:tc>
        <w:tc>
          <w:tcPr>
            <w:tcW w:w="595" w:type="dxa"/>
            <w:shd w:val="clear" w:color="auto" w:fill="B8CCE4" w:themeFill="accent1" w:themeFillTint="66"/>
          </w:tcPr>
          <w:p w14:paraId="26260602" w14:textId="482D887B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" w:type="dxa"/>
          </w:tcPr>
          <w:p w14:paraId="1BC14176" w14:textId="77777777" w:rsidR="00607314" w:rsidRDefault="00607314" w:rsidP="00C356C6"/>
        </w:tc>
        <w:tc>
          <w:tcPr>
            <w:tcW w:w="625" w:type="dxa"/>
            <w:shd w:val="clear" w:color="auto" w:fill="B8CCE4" w:themeFill="accent1" w:themeFillTint="66"/>
          </w:tcPr>
          <w:p w14:paraId="5FF91153" w14:textId="15D9A0B7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dxa"/>
          </w:tcPr>
          <w:p w14:paraId="711A859A" w14:textId="77777777" w:rsidR="00607314" w:rsidRDefault="00607314" w:rsidP="00C356C6"/>
        </w:tc>
        <w:tc>
          <w:tcPr>
            <w:tcW w:w="625" w:type="dxa"/>
            <w:shd w:val="clear" w:color="auto" w:fill="B8CCE4" w:themeFill="accent1" w:themeFillTint="66"/>
          </w:tcPr>
          <w:p w14:paraId="218446BB" w14:textId="58F751A3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</w:tcPr>
          <w:p w14:paraId="6A9A290E" w14:textId="72C5B1E9" w:rsidR="00607314" w:rsidRPr="00607314" w:rsidRDefault="00607314" w:rsidP="00C356C6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07314" w14:paraId="594B4218" w14:textId="77777777" w:rsidTr="00D80598">
        <w:tc>
          <w:tcPr>
            <w:tcW w:w="591" w:type="dxa"/>
          </w:tcPr>
          <w:p w14:paraId="465A1CE9" w14:textId="77777777" w:rsidR="00607314" w:rsidRDefault="00607314" w:rsidP="00C356C6"/>
        </w:tc>
        <w:tc>
          <w:tcPr>
            <w:tcW w:w="591" w:type="dxa"/>
            <w:shd w:val="clear" w:color="auto" w:fill="E5B8B7" w:themeFill="accent2" w:themeFillTint="66"/>
          </w:tcPr>
          <w:p w14:paraId="0A13ED1E" w14:textId="2303CD28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" w:type="dxa"/>
            <w:shd w:val="clear" w:color="auto" w:fill="E5B8B7" w:themeFill="accent2" w:themeFillTint="66"/>
          </w:tcPr>
          <w:p w14:paraId="397C3C8A" w14:textId="63E2436F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1" w:type="dxa"/>
          </w:tcPr>
          <w:p w14:paraId="6E2B4D27" w14:textId="77777777" w:rsidR="00607314" w:rsidRDefault="00607314" w:rsidP="00C356C6"/>
        </w:tc>
        <w:tc>
          <w:tcPr>
            <w:tcW w:w="590" w:type="dxa"/>
          </w:tcPr>
          <w:p w14:paraId="0E3BB4E7" w14:textId="3905C4D1" w:rsidR="00607314" w:rsidRPr="00D80598" w:rsidRDefault="00607314" w:rsidP="00C356C6">
            <w:pPr>
              <w:rPr>
                <w:lang w:val="en-US"/>
              </w:rPr>
            </w:pPr>
          </w:p>
        </w:tc>
        <w:tc>
          <w:tcPr>
            <w:tcW w:w="590" w:type="dxa"/>
            <w:shd w:val="clear" w:color="auto" w:fill="E5B8B7" w:themeFill="accent2" w:themeFillTint="66"/>
          </w:tcPr>
          <w:p w14:paraId="2397AC68" w14:textId="4A51A3CD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1" w:type="dxa"/>
            <w:shd w:val="clear" w:color="auto" w:fill="E5B8B7" w:themeFill="accent2" w:themeFillTint="66"/>
          </w:tcPr>
          <w:p w14:paraId="0CBDC4E3" w14:textId="2D5C5B7F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2" w:type="dxa"/>
          </w:tcPr>
          <w:p w14:paraId="6736E74B" w14:textId="77777777" w:rsidR="00607314" w:rsidRDefault="00607314" w:rsidP="00C356C6"/>
        </w:tc>
        <w:tc>
          <w:tcPr>
            <w:tcW w:w="591" w:type="dxa"/>
          </w:tcPr>
          <w:p w14:paraId="4054163E" w14:textId="77777777" w:rsidR="00607314" w:rsidRDefault="00607314" w:rsidP="00C356C6"/>
        </w:tc>
        <w:tc>
          <w:tcPr>
            <w:tcW w:w="595" w:type="dxa"/>
            <w:shd w:val="clear" w:color="auto" w:fill="E5B8B7" w:themeFill="accent2" w:themeFillTint="66"/>
          </w:tcPr>
          <w:p w14:paraId="74E614DF" w14:textId="4B2EDB3F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" w:type="dxa"/>
            <w:shd w:val="clear" w:color="auto" w:fill="E5B8B7" w:themeFill="accent2" w:themeFillTint="66"/>
          </w:tcPr>
          <w:p w14:paraId="39BBB2BD" w14:textId="5F9DDDFF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" w:type="dxa"/>
          </w:tcPr>
          <w:p w14:paraId="70C4BCB9" w14:textId="77777777" w:rsidR="00607314" w:rsidRDefault="00607314" w:rsidP="00C356C6"/>
        </w:tc>
        <w:tc>
          <w:tcPr>
            <w:tcW w:w="625" w:type="dxa"/>
          </w:tcPr>
          <w:p w14:paraId="4688EAA9" w14:textId="77777777" w:rsidR="00607314" w:rsidRDefault="00607314" w:rsidP="00C356C6"/>
        </w:tc>
        <w:tc>
          <w:tcPr>
            <w:tcW w:w="625" w:type="dxa"/>
            <w:shd w:val="clear" w:color="auto" w:fill="E5B8B7" w:themeFill="accent2" w:themeFillTint="66"/>
          </w:tcPr>
          <w:p w14:paraId="0D9F2D24" w14:textId="465A5EDF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dxa"/>
            <w:shd w:val="clear" w:color="auto" w:fill="E5B8B7" w:themeFill="accent2" w:themeFillTint="66"/>
          </w:tcPr>
          <w:p w14:paraId="2E936617" w14:textId="13F665AF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</w:tcPr>
          <w:p w14:paraId="67C05A0B" w14:textId="17FD9252" w:rsidR="00607314" w:rsidRPr="00607314" w:rsidRDefault="00607314" w:rsidP="00C356C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607314" w14:paraId="1BF0A216" w14:textId="77777777" w:rsidTr="00D80598">
        <w:tc>
          <w:tcPr>
            <w:tcW w:w="591" w:type="dxa"/>
          </w:tcPr>
          <w:p w14:paraId="3733745A" w14:textId="77777777" w:rsidR="00607314" w:rsidRDefault="00607314" w:rsidP="00C356C6"/>
        </w:tc>
        <w:tc>
          <w:tcPr>
            <w:tcW w:w="591" w:type="dxa"/>
          </w:tcPr>
          <w:p w14:paraId="4C036E2C" w14:textId="77777777" w:rsidR="00607314" w:rsidRDefault="00607314" w:rsidP="00C356C6"/>
        </w:tc>
        <w:tc>
          <w:tcPr>
            <w:tcW w:w="590" w:type="dxa"/>
          </w:tcPr>
          <w:p w14:paraId="3AA660C8" w14:textId="77777777" w:rsidR="00607314" w:rsidRDefault="00607314" w:rsidP="00C356C6"/>
        </w:tc>
        <w:tc>
          <w:tcPr>
            <w:tcW w:w="591" w:type="dxa"/>
            <w:shd w:val="clear" w:color="auto" w:fill="D6E3BC" w:themeFill="accent3" w:themeFillTint="66"/>
          </w:tcPr>
          <w:p w14:paraId="1BDBA77C" w14:textId="6EA7A7CA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" w:type="dxa"/>
            <w:shd w:val="clear" w:color="auto" w:fill="D6E3BC" w:themeFill="accent3" w:themeFillTint="66"/>
          </w:tcPr>
          <w:p w14:paraId="54B4F6D2" w14:textId="30DCD995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" w:type="dxa"/>
            <w:shd w:val="clear" w:color="auto" w:fill="D6E3BC" w:themeFill="accent3" w:themeFillTint="66"/>
          </w:tcPr>
          <w:p w14:paraId="3D6DA7A9" w14:textId="239403DE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1" w:type="dxa"/>
            <w:shd w:val="clear" w:color="auto" w:fill="D6E3BC" w:themeFill="accent3" w:themeFillTint="66"/>
          </w:tcPr>
          <w:p w14:paraId="32C5E246" w14:textId="00653438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2" w:type="dxa"/>
          </w:tcPr>
          <w:p w14:paraId="6C867623" w14:textId="77777777" w:rsidR="00607314" w:rsidRDefault="00607314" w:rsidP="00C356C6"/>
        </w:tc>
        <w:tc>
          <w:tcPr>
            <w:tcW w:w="591" w:type="dxa"/>
          </w:tcPr>
          <w:p w14:paraId="7D6F0D54" w14:textId="77777777" w:rsidR="00607314" w:rsidRDefault="00607314" w:rsidP="00C356C6"/>
        </w:tc>
        <w:tc>
          <w:tcPr>
            <w:tcW w:w="595" w:type="dxa"/>
          </w:tcPr>
          <w:p w14:paraId="285F5005" w14:textId="77777777" w:rsidR="00607314" w:rsidRDefault="00607314" w:rsidP="00C356C6"/>
        </w:tc>
        <w:tc>
          <w:tcPr>
            <w:tcW w:w="595" w:type="dxa"/>
          </w:tcPr>
          <w:p w14:paraId="6B8D9712" w14:textId="77777777" w:rsidR="00607314" w:rsidRDefault="00607314" w:rsidP="00C356C6"/>
        </w:tc>
        <w:tc>
          <w:tcPr>
            <w:tcW w:w="595" w:type="dxa"/>
            <w:shd w:val="clear" w:color="auto" w:fill="D6E3BC" w:themeFill="accent3" w:themeFillTint="66"/>
          </w:tcPr>
          <w:p w14:paraId="31E983C7" w14:textId="4590F048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dxa"/>
            <w:shd w:val="clear" w:color="auto" w:fill="D6E3BC" w:themeFill="accent3" w:themeFillTint="66"/>
          </w:tcPr>
          <w:p w14:paraId="6671350B" w14:textId="645ECCE0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dxa"/>
            <w:shd w:val="clear" w:color="auto" w:fill="D6E3BC" w:themeFill="accent3" w:themeFillTint="66"/>
          </w:tcPr>
          <w:p w14:paraId="200CD957" w14:textId="23E6A9FC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dxa"/>
            <w:shd w:val="clear" w:color="auto" w:fill="D6E3BC" w:themeFill="accent3" w:themeFillTint="66"/>
          </w:tcPr>
          <w:p w14:paraId="27FA9920" w14:textId="6313DEA5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</w:tcPr>
          <w:p w14:paraId="53D13525" w14:textId="1DAD146C" w:rsidR="00607314" w:rsidRPr="00607314" w:rsidRDefault="00607314" w:rsidP="00C356C6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607314" w14:paraId="1559372A" w14:textId="77777777" w:rsidTr="00D80598">
        <w:tc>
          <w:tcPr>
            <w:tcW w:w="591" w:type="dxa"/>
          </w:tcPr>
          <w:p w14:paraId="3AF5FCD2" w14:textId="77777777" w:rsidR="00607314" w:rsidRDefault="00607314" w:rsidP="00C356C6"/>
        </w:tc>
        <w:tc>
          <w:tcPr>
            <w:tcW w:w="591" w:type="dxa"/>
          </w:tcPr>
          <w:p w14:paraId="09F0E0AE" w14:textId="77777777" w:rsidR="00607314" w:rsidRDefault="00607314" w:rsidP="00C356C6"/>
        </w:tc>
        <w:tc>
          <w:tcPr>
            <w:tcW w:w="590" w:type="dxa"/>
          </w:tcPr>
          <w:p w14:paraId="78E82543" w14:textId="77777777" w:rsidR="00607314" w:rsidRDefault="00607314" w:rsidP="00C356C6"/>
        </w:tc>
        <w:tc>
          <w:tcPr>
            <w:tcW w:w="591" w:type="dxa"/>
          </w:tcPr>
          <w:p w14:paraId="7CEA6210" w14:textId="77777777" w:rsidR="00607314" w:rsidRDefault="00607314" w:rsidP="00C356C6"/>
        </w:tc>
        <w:tc>
          <w:tcPr>
            <w:tcW w:w="590" w:type="dxa"/>
          </w:tcPr>
          <w:p w14:paraId="46C10137" w14:textId="77777777" w:rsidR="00607314" w:rsidRDefault="00607314" w:rsidP="00C356C6"/>
        </w:tc>
        <w:tc>
          <w:tcPr>
            <w:tcW w:w="590" w:type="dxa"/>
          </w:tcPr>
          <w:p w14:paraId="75586921" w14:textId="77777777" w:rsidR="00607314" w:rsidRDefault="00607314" w:rsidP="00C356C6"/>
        </w:tc>
        <w:tc>
          <w:tcPr>
            <w:tcW w:w="591" w:type="dxa"/>
          </w:tcPr>
          <w:p w14:paraId="5BC60222" w14:textId="77777777" w:rsidR="00607314" w:rsidRDefault="00607314" w:rsidP="00C356C6"/>
        </w:tc>
        <w:tc>
          <w:tcPr>
            <w:tcW w:w="592" w:type="dxa"/>
            <w:shd w:val="clear" w:color="auto" w:fill="CCC0D9" w:themeFill="accent4" w:themeFillTint="66"/>
          </w:tcPr>
          <w:p w14:paraId="564CC8F6" w14:textId="0C513F54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1" w:type="dxa"/>
            <w:shd w:val="clear" w:color="auto" w:fill="CCC0D9" w:themeFill="accent4" w:themeFillTint="66"/>
          </w:tcPr>
          <w:p w14:paraId="5AC673CF" w14:textId="23F735C3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" w:type="dxa"/>
            <w:shd w:val="clear" w:color="auto" w:fill="CCC0D9" w:themeFill="accent4" w:themeFillTint="66"/>
          </w:tcPr>
          <w:p w14:paraId="0A55C25D" w14:textId="5DD62ED0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" w:type="dxa"/>
            <w:shd w:val="clear" w:color="auto" w:fill="CCC0D9" w:themeFill="accent4" w:themeFillTint="66"/>
          </w:tcPr>
          <w:p w14:paraId="170E2E6C" w14:textId="7CCECB82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5" w:type="dxa"/>
            <w:shd w:val="clear" w:color="auto" w:fill="CCC0D9" w:themeFill="accent4" w:themeFillTint="66"/>
          </w:tcPr>
          <w:p w14:paraId="1617A766" w14:textId="24623449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dxa"/>
            <w:shd w:val="clear" w:color="auto" w:fill="CCC0D9" w:themeFill="accent4" w:themeFillTint="66"/>
          </w:tcPr>
          <w:p w14:paraId="247DB671" w14:textId="667CAA4F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dxa"/>
            <w:shd w:val="clear" w:color="auto" w:fill="CCC0D9" w:themeFill="accent4" w:themeFillTint="66"/>
          </w:tcPr>
          <w:p w14:paraId="05CCE459" w14:textId="579E9814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25" w:type="dxa"/>
            <w:shd w:val="clear" w:color="auto" w:fill="CCC0D9" w:themeFill="accent4" w:themeFillTint="66"/>
          </w:tcPr>
          <w:p w14:paraId="2060CEE6" w14:textId="7A3D0902" w:rsidR="00607314" w:rsidRPr="00D80598" w:rsidRDefault="00D80598" w:rsidP="00C356C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</w:tcPr>
          <w:p w14:paraId="3CEE199B" w14:textId="65F59735" w:rsidR="00607314" w:rsidRPr="00607314" w:rsidRDefault="00607314" w:rsidP="00C356C6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</w:tbl>
    <w:p w14:paraId="4795173F" w14:textId="3880AFE6" w:rsidR="00080FBB" w:rsidRPr="00AB02DC" w:rsidRDefault="009E129F" w:rsidP="00C356C6">
      <w:pPr>
        <w:rPr>
          <w:lang w:val="en-US"/>
        </w:rPr>
      </w:pPr>
      <w:r w:rsidRPr="00AB02DC">
        <w:t>Рассчитаем контрольные суммы</w:t>
      </w:r>
      <w:r w:rsidRPr="00AB02DC">
        <w:rPr>
          <w:lang w:val="en-US"/>
        </w:rPr>
        <w:t>:</w:t>
      </w:r>
    </w:p>
    <w:p w14:paraId="3BE8D389" w14:textId="72082A8A" w:rsidR="009E129F" w:rsidRPr="00AB02DC" w:rsidRDefault="009E129F" w:rsidP="00C356C6">
      <w:r w:rsidRPr="00AB02DC">
        <w:rPr>
          <w:lang w:val="en-US"/>
        </w:rPr>
        <w:t xml:space="preserve">s1 = r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i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i2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i4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i6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i8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i10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i12 = 0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=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= 0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=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= 0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=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= 0 </w:t>
      </w:r>
      <w:r w:rsidRPr="00AB02DC">
        <w:rPr>
          <w:rFonts w:ascii="Cambria Math" w:hAnsi="Cambria Math" w:cs="Cambria Math"/>
          <w:lang w:val="en-US"/>
        </w:rPr>
        <w:t>⊕</w:t>
      </w:r>
      <w:r w:rsidRPr="00AB02DC">
        <w:rPr>
          <w:lang w:val="en-US"/>
        </w:rPr>
        <w:t xml:space="preserve"> 1 = </w:t>
      </w:r>
      <w:r w:rsidRPr="00AB02DC">
        <w:t>1</w:t>
      </w:r>
    </w:p>
    <w:p w14:paraId="3E54D6DC" w14:textId="2CD2081C" w:rsidR="009E129F" w:rsidRPr="00AB02DC" w:rsidRDefault="009E129F" w:rsidP="00C356C6">
      <w:r w:rsidRPr="00AB02DC">
        <w:rPr>
          <w:lang w:val="en-US"/>
        </w:rPr>
        <w:t>s</w:t>
      </w:r>
      <w:r w:rsidRPr="00AB02DC">
        <w:t xml:space="preserve">2 = </w:t>
      </w:r>
      <w:r w:rsidRPr="00AB02DC">
        <w:rPr>
          <w:lang w:val="en-US"/>
        </w:rPr>
        <w:t>r</w:t>
      </w:r>
      <w:r w:rsidRPr="00AB02DC">
        <w:t xml:space="preserve">2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3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4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7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8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2 = </w:t>
      </w:r>
      <w:r w:rsidR="00E645E1" w:rsidRPr="00AB02DC">
        <w:t xml:space="preserve">0 </w:t>
      </w:r>
      <w:r w:rsidR="00E645E1" w:rsidRPr="00AB02DC">
        <w:rPr>
          <w:rFonts w:ascii="Cambria Math" w:hAnsi="Cambria Math" w:cs="Cambria Math"/>
        </w:rPr>
        <w:t>⊕</w:t>
      </w:r>
      <w:r w:rsidR="00E645E1" w:rsidRPr="00AB02DC">
        <w:t xml:space="preserve"> 1 </w:t>
      </w:r>
      <w:r w:rsidR="00E645E1" w:rsidRPr="00AB02DC">
        <w:rPr>
          <w:rFonts w:ascii="Cambria Math" w:hAnsi="Cambria Math" w:cs="Cambria Math"/>
        </w:rPr>
        <w:t>⊕</w:t>
      </w:r>
      <w:r w:rsidR="00E645E1" w:rsidRPr="00AB02DC">
        <w:t xml:space="preserve"> 0 </w:t>
      </w:r>
      <w:r w:rsidR="00E645E1" w:rsidRPr="00AB02DC">
        <w:rPr>
          <w:rFonts w:ascii="Cambria Math" w:hAnsi="Cambria Math" w:cs="Cambria Math"/>
        </w:rPr>
        <w:t>⊕</w:t>
      </w:r>
      <w:r w:rsidR="00E645E1" w:rsidRPr="00AB02DC">
        <w:t xml:space="preserve"> 1 </w:t>
      </w:r>
      <w:r w:rsidR="00E645E1" w:rsidRPr="00AB02DC">
        <w:rPr>
          <w:rFonts w:ascii="Cambria Math" w:hAnsi="Cambria Math" w:cs="Cambria Math"/>
        </w:rPr>
        <w:t>⊕</w:t>
      </w:r>
      <w:r w:rsidR="00E645E1" w:rsidRPr="00AB02DC">
        <w:t xml:space="preserve"> 0 </w:t>
      </w:r>
      <w:r w:rsidR="00E645E1" w:rsidRPr="00AB02DC">
        <w:rPr>
          <w:rFonts w:ascii="Cambria Math" w:hAnsi="Cambria Math" w:cs="Cambria Math"/>
        </w:rPr>
        <w:t>⊕</w:t>
      </w:r>
      <w:r w:rsidR="00E645E1" w:rsidRPr="00AB02DC">
        <w:t xml:space="preserve"> 1 </w:t>
      </w:r>
      <w:r w:rsidR="00E645E1" w:rsidRPr="00AB02DC">
        <w:rPr>
          <w:rFonts w:ascii="Cambria Math" w:hAnsi="Cambria Math" w:cs="Cambria Math"/>
        </w:rPr>
        <w:t>⊕</w:t>
      </w:r>
      <w:r w:rsidR="00E645E1" w:rsidRPr="00AB02DC">
        <w:t xml:space="preserve"> 0 </w:t>
      </w:r>
      <w:r w:rsidR="00E645E1" w:rsidRPr="00AB02DC">
        <w:rPr>
          <w:rFonts w:ascii="Cambria Math" w:hAnsi="Cambria Math" w:cs="Cambria Math"/>
        </w:rPr>
        <w:t>⊕</w:t>
      </w:r>
      <w:r w:rsidR="00E645E1" w:rsidRPr="00AB02DC">
        <w:t xml:space="preserve"> 1; Так как единиц чётное количество, то </w:t>
      </w:r>
      <w:r w:rsidR="00E645E1" w:rsidRPr="00AB02DC">
        <w:rPr>
          <w:lang w:val="en-US"/>
        </w:rPr>
        <w:t>s</w:t>
      </w:r>
      <w:r w:rsidR="00E645E1" w:rsidRPr="00AB02DC">
        <w:t>2 = 0.</w:t>
      </w:r>
    </w:p>
    <w:p w14:paraId="7D30A199" w14:textId="6DD181F9" w:rsidR="00E645E1" w:rsidRPr="00AB02DC" w:rsidRDefault="00E645E1" w:rsidP="00C356C6">
      <w:r w:rsidRPr="00AB02DC">
        <w:rPr>
          <w:lang w:val="en-US"/>
        </w:rPr>
        <w:t>s</w:t>
      </w:r>
      <w:r w:rsidRPr="00AB02DC">
        <w:t xml:space="preserve">3 = </w:t>
      </w:r>
      <w:r w:rsidRPr="00AB02DC">
        <w:rPr>
          <w:lang w:val="en-US"/>
        </w:rPr>
        <w:t>r</w:t>
      </w:r>
      <w:r w:rsidRPr="00AB02DC">
        <w:t xml:space="preserve">3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2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3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4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9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2 = 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1; Так как количество единиц чётно, то </w:t>
      </w:r>
      <w:r w:rsidRPr="00AB02DC">
        <w:rPr>
          <w:lang w:val="en-US"/>
        </w:rPr>
        <w:t>s</w:t>
      </w:r>
      <w:r w:rsidRPr="00AB02DC">
        <w:t>3 = 0.</w:t>
      </w:r>
    </w:p>
    <w:p w14:paraId="285D3509" w14:textId="4BFA27C1" w:rsidR="00E645E1" w:rsidRPr="00AB02DC" w:rsidRDefault="00E645E1" w:rsidP="00C356C6">
      <w:r w:rsidRPr="00AB02DC">
        <w:rPr>
          <w:lang w:val="en-US"/>
        </w:rPr>
        <w:t>s</w:t>
      </w:r>
      <w:r w:rsidRPr="00AB02DC">
        <w:t xml:space="preserve">4 = </w:t>
      </w:r>
      <w:r w:rsidRPr="00AB02DC">
        <w:rPr>
          <w:lang w:val="en-US"/>
        </w:rPr>
        <w:t>r</w:t>
      </w:r>
      <w:r w:rsidRPr="00AB02DC">
        <w:t xml:space="preserve">4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6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7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8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9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</w:t>
      </w:r>
      <w:r w:rsidRPr="00AB02DC">
        <w:rPr>
          <w:lang w:val="en-US"/>
        </w:rPr>
        <w:t>i</w:t>
      </w:r>
      <w:r w:rsidRPr="00AB02DC">
        <w:t xml:space="preserve">12 = 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1 </w:t>
      </w:r>
      <w:r w:rsidRPr="00AB02DC">
        <w:rPr>
          <w:rFonts w:ascii="Cambria Math" w:hAnsi="Cambria Math" w:cs="Cambria Math"/>
        </w:rPr>
        <w:t>⊕</w:t>
      </w:r>
      <w:r w:rsidRPr="00AB02DC">
        <w:t xml:space="preserve"> 0 </w:t>
      </w:r>
      <w:r w:rsidRPr="00AB02DC">
        <w:rPr>
          <w:rFonts w:ascii="Cambria Math" w:hAnsi="Cambria Math" w:cs="Cambria Math"/>
        </w:rPr>
        <w:t>⊕</w:t>
      </w:r>
      <w:r w:rsidRPr="00AB02DC">
        <w:t xml:space="preserve"> 1; Так как количество единиц чётно, то </w:t>
      </w:r>
      <w:r w:rsidRPr="00AB02DC">
        <w:rPr>
          <w:lang w:val="en-US"/>
        </w:rPr>
        <w:t>s</w:t>
      </w:r>
      <w:r w:rsidRPr="00AB02DC">
        <w:t>4 = 0.</w:t>
      </w:r>
    </w:p>
    <w:p w14:paraId="56D4075B" w14:textId="75406E0E" w:rsidR="00E645E1" w:rsidRPr="00F47CD7" w:rsidRDefault="00E645E1" w:rsidP="00C356C6">
      <w:r w:rsidRPr="00AB02DC">
        <w:t xml:space="preserve">Синдром последовательности равняется </w:t>
      </w:r>
      <w:r w:rsidRPr="00AB02DC">
        <w:rPr>
          <w:lang w:val="en-US"/>
        </w:rPr>
        <w:t>s</w:t>
      </w:r>
      <w:r w:rsidRPr="00AB02DC">
        <w:t xml:space="preserve"> = 1000. Значит ошибочный бит находится под номером 0001</w:t>
      </w:r>
      <w:r w:rsidRPr="00AB02DC">
        <w:rPr>
          <w:vertAlign w:val="subscript"/>
        </w:rPr>
        <w:t>2</w:t>
      </w:r>
      <w:r w:rsidRPr="00AB02DC">
        <w:t xml:space="preserve"> (инвертированный </w:t>
      </w:r>
      <w:r w:rsidRPr="00AB02DC">
        <w:lastRenderedPageBreak/>
        <w:t xml:space="preserve">синдром) = 1, то есть бит </w:t>
      </w:r>
      <w:r w:rsidRPr="00AB02DC">
        <w:rPr>
          <w:lang w:val="en-US"/>
        </w:rPr>
        <w:t>r</w:t>
      </w:r>
      <w:r w:rsidRPr="00AB02DC">
        <w:t xml:space="preserve">1, так как за него отвечает только контрольная сумма </w:t>
      </w:r>
      <w:r w:rsidRPr="00AB02DC">
        <w:rPr>
          <w:lang w:val="en-US"/>
        </w:rPr>
        <w:t>s</w:t>
      </w:r>
      <w:r w:rsidRPr="00AB02DC">
        <w:t>1.</w:t>
      </w:r>
    </w:p>
    <w:p w14:paraId="43CB0300" w14:textId="02912C0E" w:rsidR="00F47CD7" w:rsidRPr="00383429" w:rsidRDefault="00F47CD7" w:rsidP="00C356C6">
      <w:r>
        <w:t>Сумма вариантов</w:t>
      </w:r>
      <w:r w:rsidRPr="001B625E">
        <w:t>: (89+11+42+24+84)*4 =</w:t>
      </w:r>
      <w:r w:rsidR="001B625E">
        <w:t xml:space="preserve"> 250 * 4</w:t>
      </w:r>
      <w:r w:rsidRPr="001B625E">
        <w:t xml:space="preserve"> </w:t>
      </w:r>
      <w:r w:rsidR="001B625E">
        <w:t xml:space="preserve">= </w:t>
      </w:r>
      <w:r>
        <w:t>1000 информационных битов</w:t>
      </w:r>
      <w:r w:rsidR="001B625E" w:rsidRPr="001B625E">
        <w:t>. 2</w:t>
      </w:r>
      <w:r w:rsidR="001B625E">
        <w:rPr>
          <w:vertAlign w:val="superscript"/>
          <w:lang w:val="en-US"/>
        </w:rPr>
        <w:t>r</w:t>
      </w:r>
      <w:r w:rsidR="001B625E" w:rsidRPr="001B625E">
        <w:t xml:space="preserve"> &gt;</w:t>
      </w:r>
      <w:r w:rsidR="001B625E" w:rsidRPr="00CA49DB">
        <w:t xml:space="preserve">= </w:t>
      </w:r>
      <w:r w:rsidR="001B625E">
        <w:rPr>
          <w:lang w:val="en-US"/>
        </w:rPr>
        <w:t>r</w:t>
      </w:r>
      <w:r w:rsidR="001B625E" w:rsidRPr="00CA49DB">
        <w:t>+</w:t>
      </w:r>
      <w:r w:rsidR="001B625E">
        <w:rPr>
          <w:lang w:val="en-US"/>
        </w:rPr>
        <w:t>i</w:t>
      </w:r>
      <w:r w:rsidR="001B625E" w:rsidRPr="00CA49DB">
        <w:t>+1, 2</w:t>
      </w:r>
      <w:r w:rsidR="001B625E">
        <w:rPr>
          <w:vertAlign w:val="superscript"/>
          <w:lang w:val="en-US"/>
        </w:rPr>
        <w:t>r</w:t>
      </w:r>
      <w:r w:rsidR="001B625E" w:rsidRPr="00CA49DB">
        <w:t xml:space="preserve"> &gt;= </w:t>
      </w:r>
      <w:r w:rsidR="001B625E">
        <w:rPr>
          <w:lang w:val="en-US"/>
        </w:rPr>
        <w:t>r</w:t>
      </w:r>
      <w:r w:rsidR="001B625E" w:rsidRPr="00CA49DB">
        <w:t>+1001, 2</w:t>
      </w:r>
      <w:r w:rsidR="001B625E" w:rsidRPr="00CA49DB">
        <w:rPr>
          <w:vertAlign w:val="superscript"/>
        </w:rPr>
        <w:t>10</w:t>
      </w:r>
      <w:r w:rsidR="001B625E" w:rsidRPr="00CA49DB">
        <w:t xml:space="preserve"> &gt;= 10+1001 =&gt; 1024 &gt;= 1011. </w:t>
      </w:r>
      <w:r w:rsidR="001B625E">
        <w:t xml:space="preserve">Значит </w:t>
      </w:r>
      <w:r w:rsidR="001B625E">
        <w:rPr>
          <w:lang w:val="en-US"/>
        </w:rPr>
        <w:t>r</w:t>
      </w:r>
      <w:r w:rsidR="001B625E" w:rsidRPr="00CA49DB">
        <w:t xml:space="preserve"> = 10.</w:t>
      </w:r>
    </w:p>
    <w:p w14:paraId="1653B8FB" w14:textId="797883F9" w:rsidR="001B625E" w:rsidRPr="001B625E" w:rsidRDefault="001B625E" w:rsidP="00C356C6">
      <w:r>
        <w:t>Коэффициент избыточности</w:t>
      </w:r>
      <w:r w:rsidRPr="001B625E">
        <w:t xml:space="preserve">: </w:t>
      </w:r>
      <w:r>
        <w:rPr>
          <w:lang w:val="en-US"/>
        </w:rPr>
        <w:t>k</w:t>
      </w:r>
      <w:r w:rsidRPr="001B625E">
        <w:t xml:space="preserve"> = </w:t>
      </w:r>
      <w:r>
        <w:rPr>
          <w:lang w:val="en-US"/>
        </w:rPr>
        <w:t>r</w:t>
      </w:r>
      <w:r w:rsidRPr="001B625E">
        <w:t>/(</w:t>
      </w:r>
      <w:r>
        <w:rPr>
          <w:lang w:val="en-US"/>
        </w:rPr>
        <w:t>i</w:t>
      </w:r>
      <w:r w:rsidRPr="001B625E">
        <w:t>+</w:t>
      </w:r>
      <w:r>
        <w:rPr>
          <w:lang w:val="en-US"/>
        </w:rPr>
        <w:t>r</w:t>
      </w:r>
      <w:r w:rsidRPr="001B625E">
        <w:t>) = 10/(10+1000) = 10/1010 = 0,0099009901.</w:t>
      </w:r>
    </w:p>
    <w:p w14:paraId="281D55BC" w14:textId="55452745" w:rsidR="00AB02DC" w:rsidRDefault="00AB02DC" w:rsidP="00C356C6">
      <w:pPr>
        <w:rPr>
          <w:b/>
          <w:bCs/>
        </w:rPr>
      </w:pPr>
      <w:r>
        <w:rPr>
          <w:b/>
          <w:bCs/>
        </w:rPr>
        <w:t>Дополнительное задание</w:t>
      </w:r>
    </w:p>
    <w:p w14:paraId="5900534A" w14:textId="0CC3D744" w:rsidR="00E421A9" w:rsidRDefault="00E421A9" w:rsidP="00C356C6">
      <w:r>
        <w:t>Исходный код</w:t>
      </w:r>
      <w:r w:rsidRPr="005F63C7">
        <w:t>:</w:t>
      </w:r>
    </w:p>
    <w:p w14:paraId="4AB67EE6" w14:textId="77777777" w:rsidR="004E6500" w:rsidRPr="00CA49DB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CA49D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#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clud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CA49D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&lt;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iostream</w:t>
      </w:r>
      <w:r w:rsidRPr="00CA49D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&gt;</w:t>
      </w:r>
    </w:p>
    <w:p w14:paraId="562F1E96" w14:textId="77777777" w:rsidR="004E6500" w:rsidRPr="00CA49DB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CA49D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#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nclud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CA49D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&lt;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cmath</w:t>
      </w:r>
      <w:r w:rsidRPr="00CA49DB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&gt;</w:t>
      </w:r>
    </w:p>
    <w:p w14:paraId="68B542F2" w14:textId="77777777" w:rsidR="004E6500" w:rsidRPr="00CA49DB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using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namespac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std</w:t>
      </w:r>
      <w:r w:rsidRPr="00CA49DB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0CD631A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void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</w:t>
      </w:r>
      <w:r w:rsidRPr="00CA49DB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_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message</w:t>
      </w:r>
      <w:r w:rsidRPr="00CA49DB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s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CA49DB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a</w:t>
      </w:r>
      <w:r w:rsidRPr="00CA49DB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s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N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103CAC0B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02A0CE95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    // печать ТОЛЬКО информационных битов, то есть не степени двойки</w:t>
      </w:r>
    </w:p>
    <w:p w14:paraId="6E21E086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&lt;</w:t>
      </w:r>
      <w:r w:rsidRPr="004E6500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N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+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24AF6FF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!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7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&amp;&amp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!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7966334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i/>
          <w:iCs/>
          <w:color w:val="D19A66"/>
          <w:sz w:val="21"/>
          <w:szCs w:val="21"/>
          <w:lang w:val="en-US" w:eastAsia="ru-RU"/>
        </w:rPr>
        <w:t>a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;</w:t>
      </w:r>
    </w:p>
    <w:p w14:paraId="60CB57D5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}</w:t>
      </w:r>
    </w:p>
    <w:p w14:paraId="73F56336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main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)</w:t>
      </w:r>
    </w:p>
    <w:p w14:paraId="27EC10D8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{</w:t>
      </w:r>
    </w:p>
    <w:p w14:paraId="264EFC9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s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N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7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3F3E248C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ons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COUNT_S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4E0CDEF5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string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str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5ED23D83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in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gt;&g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str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428EA2A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a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N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;</w:t>
      </w:r>
    </w:p>
    <w:p w14:paraId="7501E4BC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// превращение строки в цифры кода</w:t>
      </w:r>
    </w:p>
    <w:p w14:paraId="64B0EFDD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for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&lt;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N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++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)</w:t>
      </w:r>
    </w:p>
    <w:p w14:paraId="72EEDCF4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   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a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str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]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'0'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509F7D84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COUNT_S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;</w:t>
      </w:r>
    </w:p>
    <w:p w14:paraId="119F1AFB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&lt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COUNT_S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+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1FDAC37C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268A3DA5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   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i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;</w:t>
      </w:r>
    </w:p>
    <w:p w14:paraId="206BB55D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        // начинаем от степени двойки и берём элементы в количестве этой степени</w:t>
      </w:r>
    </w:p>
    <w:p w14:paraId="5F19832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        // и делаем ещё один отступ от них в количестве степени двойки</w:t>
      </w:r>
    </w:p>
    <w:p w14:paraId="70C87ABA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j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ow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j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&lt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N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j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ow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5619276E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{</w:t>
      </w:r>
    </w:p>
    <w:p w14:paraId="1E0A9C87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z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z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ow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z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+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18239A4C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// делаем xor с выбранными элементами</w:t>
      </w:r>
    </w:p>
    <w:p w14:paraId="28E3126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           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i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^=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a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j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+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z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];</w:t>
      </w:r>
    </w:p>
    <w:p w14:paraId="2A44D2A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    }</w:t>
      </w:r>
    </w:p>
    <w:p w14:paraId="2D513797" w14:textId="77777777" w:rsidR="004E6500" w:rsidRPr="00CA49DB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}</w:t>
      </w:r>
    </w:p>
    <w:p w14:paraId="1FCE722D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    // если синдром последовательности равен 0</w:t>
      </w:r>
    </w:p>
    <w:p w14:paraId="4DFEE56A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lastRenderedPageBreak/>
        <w:t>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if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(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[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==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[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1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&amp;&amp;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[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1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==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[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2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&amp;&amp;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[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==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)</w:t>
      </w:r>
    </w:p>
    <w:p w14:paraId="46B3EEC5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{</w:t>
      </w:r>
    </w:p>
    <w:p w14:paraId="7FDBDE8B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MESSAGE IS CORRECT.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ESSAGE: 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30F578AD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rint_messag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a,N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;</w:t>
      </w:r>
    </w:p>
    <w:p w14:paraId="54235A3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}</w:t>
      </w:r>
    </w:p>
    <w:p w14:paraId="6B47DF5E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s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</w:p>
    <w:p w14:paraId="3F51039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{   </w:t>
      </w:r>
    </w:p>
    <w:p w14:paraId="2204C8F3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56B6C2"/>
          <w:sz w:val="21"/>
          <w:szCs w:val="21"/>
          <w:lang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incorrect_i</w:t>
      </w:r>
      <w:r w:rsidRPr="004E6500">
        <w:rPr>
          <w:rFonts w:ascii="Consolas" w:eastAsia="Times New Roman" w:hAnsi="Consolas"/>
          <w:color w:val="E06C75"/>
          <w:sz w:val="21"/>
          <w:szCs w:val="21"/>
          <w:lang w:eastAsia="ru-RU"/>
        </w:rPr>
        <w:t>=</w:t>
      </w:r>
      <w:r w:rsidRPr="004E6500">
        <w:rPr>
          <w:rFonts w:ascii="Consolas" w:eastAsia="Times New Roman" w:hAnsi="Consolas"/>
          <w:color w:val="C678DD"/>
          <w:sz w:val="21"/>
          <w:szCs w:val="21"/>
          <w:lang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;</w:t>
      </w:r>
    </w:p>
    <w:p w14:paraId="2C9DD21E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        // считаем некорректный бит путём инверсии синдрома последовательности</w:t>
      </w:r>
    </w:p>
    <w:p w14:paraId="3D929972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for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in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COUNT_S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&gt;=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-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3C158E5E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ncorrect_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+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s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*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pow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,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;</w:t>
      </w:r>
    </w:p>
    <w:p w14:paraId="220391D4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// отнимаем 1, так как первый бит - 1</w:t>
      </w:r>
    </w:p>
    <w:p w14:paraId="7DFE3825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   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ncorrect_i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--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CBCE43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</w:p>
    <w:p w14:paraId="158D01A8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       // </w:t>
      </w: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инверсия</w:t>
      </w:r>
      <w:r w:rsidRPr="004E6500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некорректного</w:t>
      </w:r>
      <w:r w:rsidRPr="004E6500">
        <w:rPr>
          <w:rFonts w:ascii="Consolas" w:eastAsia="Times New Roman" w:hAnsi="Consolas"/>
          <w:color w:val="676F7D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бита</w:t>
      </w:r>
    </w:p>
    <w:p w14:paraId="5D85496B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if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a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ncorrect_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5D5E8156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a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ncorrect_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0D949690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else</w:t>
      </w:r>
    </w:p>
    <w:p w14:paraId="1860CF62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a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[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ncorrect_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]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=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55009780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INCORRECT 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2C0EC7C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switch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(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incorrect_i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)</w:t>
      </w:r>
    </w:p>
    <w:p w14:paraId="0E3D028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{</w:t>
      </w:r>
    </w:p>
    <w:p w14:paraId="5595BDD8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676F7D"/>
          <w:sz w:val="21"/>
          <w:szCs w:val="21"/>
          <w:lang w:eastAsia="ru-RU"/>
        </w:rPr>
        <w:t>            // по номеру бита определяем его название</w:t>
      </w:r>
    </w:p>
    <w:p w14:paraId="6CA0DD09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as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0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724C8CBD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R1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7DC03334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51795E88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as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1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82C5F00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R2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945437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139019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as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2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52FFF3B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I1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4036CF10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1B26924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as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3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047832C5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R3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24054E2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4905271C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as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4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65BA422C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I2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35898C7E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78DF96E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as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5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34AE54DF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I3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EFAC734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5B8E7B7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case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C678DD"/>
          <w:sz w:val="21"/>
          <w:szCs w:val="21"/>
          <w:lang w:val="en-US" w:eastAsia="ru-RU"/>
        </w:rPr>
        <w:t>6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719E1871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I4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32BDB163" w14:textId="3F59D042" w:rsidR="004E6500" w:rsidRPr="004E6500" w:rsidRDefault="004E6500" w:rsidP="00CA49DB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  <w:bookmarkStart w:id="50" w:name="_GoBack"/>
      <w:bookmarkEnd w:id="50"/>
    </w:p>
    <w:p w14:paraId="324AF4B6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default</w:t>
      </w:r>
      <w:r w:rsidRPr="004E6500">
        <w:rPr>
          <w:rFonts w:ascii="Consolas" w:eastAsia="Times New Roman" w:hAnsi="Consolas"/>
          <w:color w:val="ABB2BF"/>
          <w:sz w:val="21"/>
          <w:szCs w:val="21"/>
          <w:lang w:val="en-US" w:eastAsia="ru-RU"/>
        </w:rPr>
        <w:t>:</w:t>
      </w:r>
    </w:p>
    <w:p w14:paraId="009ACA7B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        </w:t>
      </w:r>
      <w:r w:rsidRPr="004E6500">
        <w:rPr>
          <w:rFonts w:ascii="Consolas" w:eastAsia="Times New Roman" w:hAnsi="Consolas"/>
          <w:color w:val="E06C75"/>
          <w:sz w:val="21"/>
          <w:szCs w:val="21"/>
          <w:lang w:val="en-US" w:eastAsia="ru-RU"/>
        </w:rPr>
        <w:t>break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4D56746D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}</w:t>
      </w:r>
    </w:p>
    <w:p w14:paraId="08BD45BB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endl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6028C47D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val="en-US"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61AFEF"/>
          <w:sz w:val="21"/>
          <w:szCs w:val="21"/>
          <w:lang w:val="en-US" w:eastAsia="ru-RU"/>
        </w:rPr>
        <w:t>cout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98C379"/>
          <w:sz w:val="21"/>
          <w:szCs w:val="21"/>
          <w:lang w:val="en-US" w:eastAsia="ru-RU"/>
        </w:rPr>
        <w:t>&lt;&lt;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"MESSAGE WAS INCORRECT.</w:t>
      </w:r>
      <w:r w:rsidRPr="004E6500">
        <w:rPr>
          <w:rFonts w:ascii="Consolas" w:eastAsia="Times New Roman" w:hAnsi="Consolas"/>
          <w:color w:val="56B6C2"/>
          <w:sz w:val="21"/>
          <w:szCs w:val="21"/>
          <w:lang w:val="en-US" w:eastAsia="ru-RU"/>
        </w:rPr>
        <w:t>\n</w:t>
      </w:r>
      <w:r w:rsidRPr="004E6500">
        <w:rPr>
          <w:rFonts w:ascii="Consolas" w:eastAsia="Times New Roman" w:hAnsi="Consolas"/>
          <w:color w:val="E5C07B"/>
          <w:sz w:val="21"/>
          <w:szCs w:val="21"/>
          <w:lang w:val="en-US" w:eastAsia="ru-RU"/>
        </w:rPr>
        <w:t>MESSAGE: "</w:t>
      </w: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;</w:t>
      </w:r>
    </w:p>
    <w:p w14:paraId="1706DA09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val="en-US" w:eastAsia="ru-RU"/>
        </w:rPr>
        <w:t>        </w:t>
      </w:r>
      <w:r w:rsidRPr="004E6500">
        <w:rPr>
          <w:rFonts w:ascii="Consolas" w:eastAsia="Times New Roman" w:hAnsi="Consolas"/>
          <w:color w:val="98C379"/>
          <w:sz w:val="21"/>
          <w:szCs w:val="21"/>
          <w:lang w:eastAsia="ru-RU"/>
        </w:rPr>
        <w:t>print_message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(</w:t>
      </w:r>
      <w:r w:rsidRPr="004E6500">
        <w:rPr>
          <w:rFonts w:ascii="Consolas" w:eastAsia="Times New Roman" w:hAnsi="Consolas"/>
          <w:color w:val="ABB2BF"/>
          <w:sz w:val="21"/>
          <w:szCs w:val="21"/>
          <w:lang w:eastAsia="ru-RU"/>
        </w:rPr>
        <w:t>a,N</w:t>
      </w: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);</w:t>
      </w:r>
    </w:p>
    <w:p w14:paraId="7CE750F3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t>    }</w:t>
      </w:r>
    </w:p>
    <w:p w14:paraId="511977A2" w14:textId="77777777" w:rsidR="004E6500" w:rsidRPr="004E6500" w:rsidRDefault="004E6500" w:rsidP="004E6500">
      <w:pPr>
        <w:shd w:val="clear" w:color="auto" w:fill="282C34"/>
        <w:spacing w:after="0" w:line="285" w:lineRule="atLeast"/>
        <w:rPr>
          <w:rFonts w:ascii="Consolas" w:eastAsia="Times New Roman" w:hAnsi="Consolas"/>
          <w:color w:val="BBBBBB"/>
          <w:sz w:val="21"/>
          <w:szCs w:val="21"/>
          <w:lang w:eastAsia="ru-RU"/>
        </w:rPr>
      </w:pPr>
      <w:r w:rsidRPr="004E6500">
        <w:rPr>
          <w:rFonts w:ascii="Consolas" w:eastAsia="Times New Roman" w:hAnsi="Consolas"/>
          <w:color w:val="BBBBBB"/>
          <w:sz w:val="21"/>
          <w:szCs w:val="21"/>
          <w:lang w:eastAsia="ru-RU"/>
        </w:rPr>
        <w:lastRenderedPageBreak/>
        <w:t>}</w:t>
      </w:r>
    </w:p>
    <w:p w14:paraId="502612D0" w14:textId="77777777" w:rsidR="00E421A9" w:rsidRPr="00E421A9" w:rsidRDefault="00E421A9" w:rsidP="00C356C6"/>
    <w:p w14:paraId="541954B7" w14:textId="77777777" w:rsidR="00AB02DC" w:rsidRPr="000F4932" w:rsidRDefault="00AB02DC" w:rsidP="00C356C6"/>
    <w:p w14:paraId="3332B9E7" w14:textId="7B7A18F6" w:rsidR="00477063" w:rsidRDefault="00164160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51" w:name="_Toc83853816"/>
      <w:r>
        <w:rPr>
          <w:rFonts w:cs="Times New Roman"/>
          <w:color w:val="auto"/>
          <w:sz w:val="40"/>
          <w:szCs w:val="40"/>
        </w:rPr>
        <w:t>Вывод</w:t>
      </w:r>
      <w:bookmarkEnd w:id="51"/>
    </w:p>
    <w:p w14:paraId="161C94E6" w14:textId="2895394C" w:rsidR="00E421A9" w:rsidRPr="00E421A9" w:rsidRDefault="00E421A9" w:rsidP="00E421A9">
      <w:r>
        <w:t>В ходе выполнения лабораторной работы я изучил классический код Хэмминга и научился находить ошибки при передаче данных при помощи данного кода</w:t>
      </w:r>
      <w:r w:rsidRPr="00E421A9">
        <w:t>.</w:t>
      </w:r>
    </w:p>
    <w:p w14:paraId="33222A12" w14:textId="2F8E26FA" w:rsidR="00AE4ACC" w:rsidRPr="00E421A9" w:rsidRDefault="00AE4ACC" w:rsidP="00AE4ACC">
      <w:pPr>
        <w:pStyle w:val="1"/>
        <w:jc w:val="center"/>
        <w:rPr>
          <w:rFonts w:cs="Times New Roman"/>
          <w:b w:val="0"/>
          <w:bCs w:val="0"/>
          <w:color w:val="auto"/>
          <w:sz w:val="40"/>
          <w:szCs w:val="40"/>
        </w:rPr>
      </w:pPr>
    </w:p>
    <w:p w14:paraId="20AE22B4" w14:textId="30BBE3E2" w:rsidR="00AE4ACC" w:rsidRDefault="00AE4ACC" w:rsidP="00AE4ACC">
      <w:pPr>
        <w:pStyle w:val="1"/>
        <w:jc w:val="center"/>
        <w:rPr>
          <w:rFonts w:cs="Times New Roman"/>
          <w:color w:val="auto"/>
          <w:sz w:val="40"/>
          <w:szCs w:val="40"/>
        </w:rPr>
      </w:pPr>
      <w:bookmarkStart w:id="52" w:name="_Toc83853817"/>
      <w:r>
        <w:rPr>
          <w:rFonts w:cs="Times New Roman"/>
          <w:color w:val="auto"/>
          <w:sz w:val="40"/>
          <w:szCs w:val="40"/>
        </w:rPr>
        <w:t>Список литературы</w:t>
      </w:r>
      <w:bookmarkEnd w:id="52"/>
    </w:p>
    <w:p w14:paraId="236B64B7" w14:textId="59DC56A6" w:rsidR="00A11C09" w:rsidRDefault="00A11C09" w:rsidP="00AE4ACC">
      <w:r w:rsidRPr="00A11C09">
        <w:rPr>
          <w:b/>
          <w:bCs/>
        </w:rPr>
        <w:t>“Код Хэмминга. Пример работы алгоритма”.</w:t>
      </w:r>
      <w:r w:rsidRPr="00A11C09">
        <w:t xml:space="preserve"> – </w:t>
      </w:r>
      <w:r>
        <w:t>Текст электронный</w:t>
      </w:r>
      <w:r w:rsidRPr="00A11C09">
        <w:t xml:space="preserve"> //</w:t>
      </w:r>
      <w:r>
        <w:t xml:space="preserve"> </w:t>
      </w:r>
      <w:r>
        <w:rPr>
          <w:lang w:val="en-US"/>
        </w:rPr>
        <w:t>https</w:t>
      </w:r>
      <w:r w:rsidRPr="00A11C09">
        <w:t>://</w:t>
      </w:r>
      <w:r w:rsidRPr="00A11C09">
        <w:rPr>
          <w:lang w:val="en-US"/>
        </w:rPr>
        <w:t>habr</w:t>
      </w:r>
      <w:r w:rsidRPr="00A11C09">
        <w:t>.</w:t>
      </w:r>
      <w:r w:rsidRPr="00A11C09">
        <w:rPr>
          <w:lang w:val="en-US"/>
        </w:rPr>
        <w:t>com</w:t>
      </w:r>
      <w:r w:rsidRPr="00A11C09">
        <w:t xml:space="preserve"> </w:t>
      </w:r>
      <w:r>
        <w:t>–</w:t>
      </w:r>
      <w:r w:rsidRPr="00A11C09">
        <w:t xml:space="preserve"> </w:t>
      </w:r>
      <w:r>
        <w:rPr>
          <w:lang w:val="en-US"/>
        </w:rPr>
        <w:t>URL</w:t>
      </w:r>
      <w:r w:rsidRPr="00A11C09">
        <w:t xml:space="preserve">  </w:t>
      </w:r>
      <w:hyperlink r:id="rId9" w:history="1">
        <w:r w:rsidRPr="00E1485E">
          <w:rPr>
            <w:rStyle w:val="a3"/>
          </w:rPr>
          <w:t>https://habr.com/ru/post/140611/</w:t>
        </w:r>
      </w:hyperlink>
    </w:p>
    <w:p w14:paraId="53F0CE5E" w14:textId="0685284E" w:rsidR="00A11C09" w:rsidRPr="00A11C09" w:rsidRDefault="00A11C09" w:rsidP="00AE4ACC">
      <w:r w:rsidRPr="00A11C09">
        <w:rPr>
          <w:b/>
          <w:bCs/>
        </w:rPr>
        <w:t>“Избыточное кодирование, код Хэмминга”.</w:t>
      </w:r>
      <w:r w:rsidRPr="00A11C09">
        <w:t xml:space="preserve"> </w:t>
      </w:r>
      <w:r>
        <w:t>–</w:t>
      </w:r>
      <w:r w:rsidRPr="00A11C09">
        <w:t xml:space="preserve"> </w:t>
      </w:r>
      <w:r>
        <w:t xml:space="preserve">Текст электронный </w:t>
      </w:r>
      <w:r w:rsidRPr="00A11C09">
        <w:t xml:space="preserve">// </w:t>
      </w:r>
      <w:r>
        <w:rPr>
          <w:lang w:val="en-US"/>
        </w:rPr>
        <w:t>neerc</w:t>
      </w:r>
      <w:r w:rsidRPr="00A11C09">
        <w:t>.</w:t>
      </w:r>
      <w:r>
        <w:rPr>
          <w:lang w:val="en-US"/>
        </w:rPr>
        <w:t>ifmo</w:t>
      </w:r>
      <w:r w:rsidRPr="00A11C09">
        <w:t>.</w:t>
      </w:r>
      <w:r>
        <w:rPr>
          <w:lang w:val="en-US"/>
        </w:rPr>
        <w:t>ru</w:t>
      </w:r>
      <w:r w:rsidRPr="00A11C09">
        <w:t xml:space="preserve"> </w:t>
      </w:r>
      <w:r>
        <w:t>–</w:t>
      </w:r>
      <w:r w:rsidRPr="00A11C09">
        <w:t xml:space="preserve"> </w:t>
      </w:r>
      <w:r>
        <w:rPr>
          <w:lang w:val="en-US"/>
        </w:rPr>
        <w:t>URL</w:t>
      </w:r>
      <w:r w:rsidRPr="00A11C09">
        <w:t xml:space="preserve"> https://bit.ly/3kSFXnN</w:t>
      </w:r>
    </w:p>
    <w:p w14:paraId="16D26660" w14:textId="3204CB1D" w:rsidR="00AE4ACC" w:rsidRPr="00AE4ACC" w:rsidRDefault="00AE4ACC" w:rsidP="00AE4ACC">
      <w:pPr>
        <w:rPr>
          <w:lang w:eastAsia="ru-RU"/>
        </w:rPr>
      </w:pPr>
    </w:p>
    <w:sectPr w:rsidR="00AE4ACC" w:rsidRPr="00AE4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8E54" w14:textId="77777777" w:rsidR="00F47CD7" w:rsidRDefault="00F47CD7">
      <w:pPr>
        <w:spacing w:line="240" w:lineRule="auto"/>
      </w:pPr>
      <w:r>
        <w:separator/>
      </w:r>
    </w:p>
  </w:endnote>
  <w:endnote w:type="continuationSeparator" w:id="0">
    <w:p w14:paraId="4427996B" w14:textId="77777777" w:rsidR="00F47CD7" w:rsidRDefault="00F4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4912" w14:textId="77777777" w:rsidR="00F47CD7" w:rsidRDefault="00F47CD7">
      <w:pPr>
        <w:spacing w:after="0" w:line="240" w:lineRule="auto"/>
      </w:pPr>
      <w:r>
        <w:separator/>
      </w:r>
    </w:p>
  </w:footnote>
  <w:footnote w:type="continuationSeparator" w:id="0">
    <w:p w14:paraId="505D0FAB" w14:textId="77777777" w:rsidR="00F47CD7" w:rsidRDefault="00F4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8217D"/>
    <w:multiLevelType w:val="singleLevel"/>
    <w:tmpl w:val="6188217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B8"/>
    <w:rsid w:val="00080FBB"/>
    <w:rsid w:val="000F4932"/>
    <w:rsid w:val="00106CFB"/>
    <w:rsid w:val="00164160"/>
    <w:rsid w:val="001B625E"/>
    <w:rsid w:val="002A59B4"/>
    <w:rsid w:val="00312762"/>
    <w:rsid w:val="0034765B"/>
    <w:rsid w:val="00383429"/>
    <w:rsid w:val="003B0BBB"/>
    <w:rsid w:val="003F532F"/>
    <w:rsid w:val="0040301E"/>
    <w:rsid w:val="00466818"/>
    <w:rsid w:val="00477063"/>
    <w:rsid w:val="004E6500"/>
    <w:rsid w:val="00563D4A"/>
    <w:rsid w:val="005C7227"/>
    <w:rsid w:val="005F63C7"/>
    <w:rsid w:val="00607314"/>
    <w:rsid w:val="00656979"/>
    <w:rsid w:val="006B1438"/>
    <w:rsid w:val="006E7A3F"/>
    <w:rsid w:val="007164C0"/>
    <w:rsid w:val="00723B19"/>
    <w:rsid w:val="00742EB8"/>
    <w:rsid w:val="007827D3"/>
    <w:rsid w:val="007B1E47"/>
    <w:rsid w:val="007C3EAD"/>
    <w:rsid w:val="007D507F"/>
    <w:rsid w:val="00874E50"/>
    <w:rsid w:val="00920DA3"/>
    <w:rsid w:val="00922C8A"/>
    <w:rsid w:val="00941265"/>
    <w:rsid w:val="009479B7"/>
    <w:rsid w:val="00995399"/>
    <w:rsid w:val="009E129F"/>
    <w:rsid w:val="00A014E9"/>
    <w:rsid w:val="00A11C09"/>
    <w:rsid w:val="00A661DA"/>
    <w:rsid w:val="00AB02DC"/>
    <w:rsid w:val="00AE4ACC"/>
    <w:rsid w:val="00B20DD1"/>
    <w:rsid w:val="00B77024"/>
    <w:rsid w:val="00B86AD4"/>
    <w:rsid w:val="00BE6CB4"/>
    <w:rsid w:val="00BF2916"/>
    <w:rsid w:val="00BF798B"/>
    <w:rsid w:val="00C356C6"/>
    <w:rsid w:val="00C81193"/>
    <w:rsid w:val="00CA49DB"/>
    <w:rsid w:val="00CB5A39"/>
    <w:rsid w:val="00D80598"/>
    <w:rsid w:val="00D96DAF"/>
    <w:rsid w:val="00DB61F4"/>
    <w:rsid w:val="00E15385"/>
    <w:rsid w:val="00E1798C"/>
    <w:rsid w:val="00E2496F"/>
    <w:rsid w:val="00E421A9"/>
    <w:rsid w:val="00E645E1"/>
    <w:rsid w:val="00EC69D2"/>
    <w:rsid w:val="00EF144E"/>
    <w:rsid w:val="00EF77CD"/>
    <w:rsid w:val="00F35E24"/>
    <w:rsid w:val="00F47CD7"/>
    <w:rsid w:val="00FD107B"/>
    <w:rsid w:val="0C6216B2"/>
    <w:rsid w:val="44A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7C84"/>
  <w15:docId w15:val="{01669BCE-C495-48E4-A610-106792D8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A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4567537">
    <w:name w:val="scxw4567537"/>
    <w:basedOn w:val="a0"/>
  </w:style>
  <w:style w:type="character" w:customStyle="1" w:styleId="10">
    <w:name w:val="Заголовок 1 Знак"/>
    <w:basedOn w:val="a0"/>
    <w:link w:val="1"/>
    <w:uiPriority w:val="9"/>
    <w:qFormat/>
    <w:rsid w:val="00AE4ACC"/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164160"/>
    <w:rPr>
      <w:color w:val="800080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6416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1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abr.com/ru/post/1406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3E6F2-4BCA-412A-87F0-F5EDBC0D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vinogradov</dc:creator>
  <cp:lastModifiedBy>root</cp:lastModifiedBy>
  <cp:revision>22</cp:revision>
  <dcterms:created xsi:type="dcterms:W3CDTF">2021-09-11T10:58:00Z</dcterms:created>
  <dcterms:modified xsi:type="dcterms:W3CDTF">2021-09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